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DFF8" w14:textId="6C468B52" w:rsidR="004D103A" w:rsidRPr="00C62D3D" w:rsidRDefault="002E3567" w:rsidP="0009347D">
      <w:pPr>
        <w:pStyle w:val="Heading2"/>
        <w:spacing w:before="120"/>
        <w:rPr>
          <w:color w:val="000000" w:themeColor="text1"/>
          <w:sz w:val="18"/>
          <w:szCs w:val="28"/>
        </w:rPr>
      </w:pPr>
      <w:bookmarkStart w:id="0" w:name="_Hlk76026052"/>
      <w:r>
        <w:rPr>
          <w:noProof/>
          <w:color w:val="000000" w:themeColor="text1"/>
          <w:szCs w:val="28"/>
        </w:rPr>
        <w:t>5.</w:t>
      </w:r>
      <w:r w:rsidR="00D33E8C">
        <w:rPr>
          <w:noProof/>
          <w:color w:val="000000" w:themeColor="text1"/>
          <w:szCs w:val="28"/>
        </w:rPr>
        <w:t>12</w:t>
      </w:r>
      <w:r>
        <w:rPr>
          <w:noProof/>
          <w:color w:val="000000" w:themeColor="text1"/>
          <w:szCs w:val="28"/>
        </w:rPr>
        <w:t>.2024</w:t>
      </w:r>
    </w:p>
    <w:p w14:paraId="7FB101EB" w14:textId="77777777" w:rsidR="002E3567" w:rsidRPr="0082529A" w:rsidRDefault="002E3567" w:rsidP="002E3567">
      <w:pPr>
        <w:pStyle w:val="OutlineSubSubTitle"/>
      </w:pPr>
      <w:bookmarkStart w:id="1" w:name="_Hlk157674826"/>
      <w:bookmarkStart w:id="2" w:name="_Hlk164859713"/>
      <w:bookmarkEnd w:id="0"/>
      <w:r w:rsidRPr="00030FC7">
        <w:t>PEOPLING</w:t>
      </w:r>
    </w:p>
    <w:bookmarkEnd w:id="1"/>
    <w:p w14:paraId="44A384EA" w14:textId="4320D602" w:rsidR="002E3567" w:rsidRPr="000A6307" w:rsidRDefault="000A6307" w:rsidP="002E3567">
      <w:pPr>
        <w:pStyle w:val="OutlineTitle"/>
        <w:spacing w:after="0"/>
        <w:rPr>
          <w:b/>
        </w:rPr>
      </w:pPr>
      <w:r w:rsidRPr="000A6307">
        <w:rPr>
          <w:b/>
        </w:rPr>
        <w:t>Respect</w:t>
      </w:r>
    </w:p>
    <w:bookmarkEnd w:id="2"/>
    <w:p w14:paraId="502ED841" w14:textId="77777777" w:rsidR="002E3567" w:rsidRPr="00525749" w:rsidRDefault="002E3567" w:rsidP="002E3567">
      <w:pPr>
        <w:pStyle w:val="OutlineScriptureCentered"/>
        <w:spacing w:before="240"/>
      </w:pPr>
      <w:r w:rsidRPr="00525749">
        <w:t>Love</w:t>
      </w:r>
      <w:r>
        <w:t xml:space="preserve"> </w:t>
      </w:r>
      <w:r w:rsidRPr="00525749">
        <w:t>is</w:t>
      </w:r>
      <w:r>
        <w:t xml:space="preserve"> </w:t>
      </w:r>
      <w:r w:rsidRPr="00E4471E">
        <w:t>patient</w:t>
      </w:r>
      <w:r w:rsidRPr="00525749">
        <w:t>,</w:t>
      </w:r>
      <w:r>
        <w:t xml:space="preserve"> </w:t>
      </w:r>
      <w:r>
        <w:br/>
        <w:t>L</w:t>
      </w:r>
      <w:r w:rsidRPr="00525749">
        <w:t>ove</w:t>
      </w:r>
      <w:r>
        <w:t xml:space="preserve"> </w:t>
      </w:r>
      <w:r w:rsidRPr="00525749">
        <w:t>is</w:t>
      </w:r>
      <w:r>
        <w:t xml:space="preserve"> </w:t>
      </w:r>
      <w:r w:rsidRPr="00E4471E">
        <w:t>kind</w:t>
      </w:r>
      <w:r w:rsidRPr="00525749">
        <w:t>.</w:t>
      </w:r>
      <w:r>
        <w:t xml:space="preserve"> </w:t>
      </w:r>
      <w:r>
        <w:br/>
      </w:r>
      <w:r w:rsidRPr="00525749">
        <w:t>It</w:t>
      </w:r>
      <w:r>
        <w:t xml:space="preserve"> </w:t>
      </w:r>
      <w:r w:rsidRPr="00E4471E">
        <w:t>does not envy</w:t>
      </w:r>
      <w:r w:rsidRPr="00525749">
        <w:t>,</w:t>
      </w:r>
      <w:r>
        <w:t xml:space="preserve"> </w:t>
      </w:r>
      <w:r>
        <w:br/>
        <w:t xml:space="preserve">it </w:t>
      </w:r>
      <w:r w:rsidRPr="00DD1EB8">
        <w:rPr>
          <w:b/>
        </w:rPr>
        <w:t>does not boast</w:t>
      </w:r>
      <w:r w:rsidRPr="00525749">
        <w:t>,</w:t>
      </w:r>
      <w:r>
        <w:t xml:space="preserve"> </w:t>
      </w:r>
      <w:r>
        <w:br/>
        <w:t xml:space="preserve">it </w:t>
      </w:r>
      <w:r w:rsidRPr="00DD1EB8">
        <w:rPr>
          <w:b/>
        </w:rPr>
        <w:t>is not proud</w:t>
      </w:r>
      <w:r w:rsidRPr="00525749">
        <w:t>.</w:t>
      </w:r>
      <w:r>
        <w:t xml:space="preserve"> </w:t>
      </w:r>
      <w:r>
        <w:br/>
      </w:r>
      <w:r w:rsidRPr="00525749">
        <w:t>I</w:t>
      </w:r>
      <w:r>
        <w:t xml:space="preserve"> </w:t>
      </w:r>
      <w:r w:rsidRPr="00525749">
        <w:t>Cor</w:t>
      </w:r>
      <w:r>
        <w:t xml:space="preserve">inthians </w:t>
      </w:r>
      <w:r w:rsidRPr="00525749">
        <w:t>13:4</w:t>
      </w:r>
      <w:r>
        <w:t xml:space="preserve"> </w:t>
      </w:r>
      <w:r w:rsidRPr="00525749">
        <w:t>(NIV)</w:t>
      </w:r>
    </w:p>
    <w:p w14:paraId="26CA79B6" w14:textId="77777777" w:rsidR="000A6307" w:rsidRDefault="000A6307" w:rsidP="000A6307">
      <w:pPr>
        <w:pStyle w:val="OutlineScriptureCentered"/>
      </w:pPr>
      <w:r>
        <w:t>“Show proper respect to everyone…” 1 Peter 2:17 (NIV)</w:t>
      </w:r>
    </w:p>
    <w:p w14:paraId="40ABF377" w14:textId="60F87A13" w:rsidR="000A6307" w:rsidRPr="00343DA0" w:rsidRDefault="000A6307" w:rsidP="000A6307">
      <w:pPr>
        <w:pStyle w:val="OutlinedBullet"/>
        <w:spacing w:after="60" w:line="240" w:lineRule="exact"/>
        <w:ind w:firstLine="0"/>
      </w:pPr>
      <w:r>
        <w:t xml:space="preserve">I. </w:t>
      </w:r>
      <w:r>
        <w:t>Why respect is important?</w:t>
      </w:r>
    </w:p>
    <w:p w14:paraId="1FA7E67D" w14:textId="77777777" w:rsidR="000A6307" w:rsidRPr="000A6307" w:rsidRDefault="000A6307" w:rsidP="000A6307">
      <w:pPr>
        <w:pStyle w:val="OutlinedBullet2"/>
        <w:numPr>
          <w:ilvl w:val="0"/>
          <w:numId w:val="22"/>
        </w:numPr>
        <w:spacing w:after="60" w:line="320" w:lineRule="exact"/>
        <w:ind w:left="864"/>
        <w:rPr>
          <w:b/>
        </w:rPr>
      </w:pPr>
      <w:r w:rsidRPr="000A6307">
        <w:rPr>
          <w:b/>
        </w:rPr>
        <w:t>People are valuable to God.  (Jesus died for everyone.)</w:t>
      </w:r>
    </w:p>
    <w:p w14:paraId="0741FD1D" w14:textId="597EC239" w:rsidR="000A6307" w:rsidRPr="00C57FF0" w:rsidRDefault="000A6307" w:rsidP="000A6307">
      <w:pPr>
        <w:pStyle w:val="OutlineScripture"/>
        <w:spacing w:after="120"/>
      </w:pPr>
      <w:r w:rsidRPr="0088462C">
        <w:rPr>
          <w:spacing w:val="-6"/>
        </w:rPr>
        <w:t>“For you know that God paid a ransom to save you… And it was not paid with mere gold or silver… It was the precious blood of Christ…”</w:t>
      </w:r>
      <w:r>
        <w:rPr>
          <w:spacing w:val="-6"/>
        </w:rPr>
        <w:t xml:space="preserve">    </w:t>
      </w:r>
      <w:r w:rsidRPr="00C57FF0">
        <w:t>1 Peter</w:t>
      </w:r>
      <w:r>
        <w:t xml:space="preserve"> </w:t>
      </w:r>
      <w:r w:rsidRPr="00C57FF0">
        <w:t>1:18-19 (NLT)</w:t>
      </w:r>
    </w:p>
    <w:p w14:paraId="099801C1" w14:textId="77777777" w:rsidR="000A6307" w:rsidRPr="000A6307" w:rsidRDefault="000A6307" w:rsidP="000A6307">
      <w:pPr>
        <w:pStyle w:val="OutlinedBullet2"/>
        <w:numPr>
          <w:ilvl w:val="0"/>
          <w:numId w:val="22"/>
        </w:numPr>
        <w:spacing w:after="60" w:line="320" w:lineRule="exact"/>
        <w:ind w:left="864"/>
        <w:rPr>
          <w:b/>
        </w:rPr>
      </w:pPr>
      <w:r w:rsidRPr="000A6307">
        <w:rPr>
          <w:b/>
        </w:rPr>
        <w:t>Respecting people shows that I love God.</w:t>
      </w:r>
    </w:p>
    <w:p w14:paraId="2787EFC7" w14:textId="53F419E6" w:rsidR="000A6307" w:rsidRPr="00C57FF0" w:rsidRDefault="000A6307" w:rsidP="000A6307">
      <w:pPr>
        <w:pStyle w:val="OutlineScripture"/>
        <w:spacing w:after="120"/>
      </w:pPr>
      <w:r w:rsidRPr="00C57FF0">
        <w:t xml:space="preserve">“Dear friends, let us love one another, for love comes from God. Everyone who loves has been born of God and knows God.”  </w:t>
      </w:r>
      <w:r>
        <w:t xml:space="preserve"> </w:t>
      </w:r>
      <w:r w:rsidRPr="00C57FF0">
        <w:t>1 John 4:7 (NIV)</w:t>
      </w:r>
    </w:p>
    <w:p w14:paraId="250674A5" w14:textId="77777777" w:rsidR="000A6307" w:rsidRPr="000A6307" w:rsidRDefault="000A6307" w:rsidP="000A6307">
      <w:pPr>
        <w:pStyle w:val="OutlinedBullet2"/>
        <w:numPr>
          <w:ilvl w:val="0"/>
          <w:numId w:val="22"/>
        </w:numPr>
        <w:spacing w:before="60" w:after="60" w:line="320" w:lineRule="exact"/>
        <w:ind w:left="864"/>
        <w:rPr>
          <w:b/>
        </w:rPr>
      </w:pPr>
      <w:r w:rsidRPr="000A6307">
        <w:rPr>
          <w:b/>
        </w:rPr>
        <w:t>What goes around, comes around.</w:t>
      </w:r>
    </w:p>
    <w:p w14:paraId="03B59F22" w14:textId="511D621E" w:rsidR="000A6307" w:rsidRDefault="000A6307" w:rsidP="000A6307">
      <w:pPr>
        <w:pStyle w:val="OutlineScripture"/>
        <w:spacing w:after="120"/>
      </w:pPr>
      <w:r>
        <w:t>“</w:t>
      </w:r>
      <w:r w:rsidRPr="00C57FF0">
        <w:t>Don’t be misled—you cannot mock the justice of God. You will always harvest what you plant.”</w:t>
      </w:r>
      <w:r>
        <w:t xml:space="preserve"> </w:t>
      </w:r>
      <w:r>
        <w:br/>
      </w:r>
      <w:r w:rsidRPr="00C57FF0">
        <w:t>Galatians 6:7 (NLT)</w:t>
      </w:r>
    </w:p>
    <w:tbl>
      <w:tblPr>
        <w:tblStyle w:val="TableGrid"/>
        <w:tblpPr w:leftFromText="180" w:rightFromText="180" w:vertAnchor="text" w:horzAnchor="page" w:tblpX="3076" w:tblpY="3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2563"/>
      </w:tblGrid>
      <w:tr w:rsidR="000A6307" w14:paraId="35EA6AE1" w14:textId="77777777" w:rsidTr="000A6307">
        <w:trPr>
          <w:trHeight w:val="144"/>
        </w:trPr>
        <w:tc>
          <w:tcPr>
            <w:tcW w:w="4950" w:type="dxa"/>
            <w:gridSpan w:val="2"/>
            <w:tcBorders>
              <w:top w:val="single" w:sz="4" w:space="0" w:color="567E8A"/>
              <w:left w:val="single" w:sz="4" w:space="0" w:color="567E8A"/>
              <w:bottom w:val="nil"/>
              <w:right w:val="single" w:sz="4" w:space="0" w:color="567E8A"/>
            </w:tcBorders>
            <w:shd w:val="clear" w:color="auto" w:fill="EDEBEB"/>
            <w:vAlign w:val="center"/>
          </w:tcPr>
          <w:p w14:paraId="69A68FE0" w14:textId="77777777" w:rsidR="000A6307" w:rsidRPr="00157DA4" w:rsidRDefault="000A6307" w:rsidP="000A6307">
            <w:pPr>
              <w:pStyle w:val="OutlineKeyWords"/>
              <w:spacing w:after="60"/>
              <w:rPr>
                <w:spacing w:val="2"/>
              </w:rPr>
            </w:pPr>
            <w:r w:rsidRPr="00160FC7">
              <w:rPr>
                <w:spacing w:val="2"/>
              </w:rPr>
              <w:t>Masters &amp; Disasters of Relationships</w:t>
            </w:r>
            <w:r w:rsidRPr="00160FC7">
              <w:rPr>
                <w:spacing w:val="2"/>
              </w:rPr>
              <w:br/>
            </w:r>
            <w:r>
              <w:rPr>
                <w:spacing w:val="2"/>
              </w:rPr>
              <w:t>b</w:t>
            </w:r>
            <w:r w:rsidRPr="00160FC7">
              <w:rPr>
                <w:spacing w:val="2"/>
              </w:rPr>
              <w:t>y Dr. John Gottman</w:t>
            </w:r>
          </w:p>
        </w:tc>
      </w:tr>
      <w:tr w:rsidR="000A6307" w14:paraId="6611FD17" w14:textId="77777777" w:rsidTr="000A6307">
        <w:trPr>
          <w:trHeight w:val="277"/>
        </w:trPr>
        <w:tc>
          <w:tcPr>
            <w:tcW w:w="2387" w:type="dxa"/>
            <w:tcBorders>
              <w:top w:val="nil"/>
              <w:left w:val="single" w:sz="4" w:space="0" w:color="567E8A"/>
              <w:bottom w:val="single" w:sz="4" w:space="0" w:color="567E8A"/>
            </w:tcBorders>
            <w:shd w:val="clear" w:color="auto" w:fill="EDEBEB"/>
            <w:vAlign w:val="center"/>
          </w:tcPr>
          <w:p w14:paraId="7D12FFCB" w14:textId="77777777" w:rsidR="000A6307" w:rsidRPr="0016075B" w:rsidRDefault="000A6307" w:rsidP="000A6307">
            <w:pPr>
              <w:pStyle w:val="OutlineScripture"/>
              <w:spacing w:after="60" w:line="200" w:lineRule="exact"/>
              <w:ind w:left="0"/>
              <w:jc w:val="center"/>
              <w:rPr>
                <w:rFonts w:ascii="Arial Narrow" w:hAnsi="Arial Narrow"/>
                <w:b/>
                <w:i w:val="0"/>
                <w:color w:val="A0515F"/>
                <w:sz w:val="24"/>
              </w:rPr>
            </w:pPr>
            <w:r w:rsidRPr="0016075B">
              <w:rPr>
                <w:rFonts w:ascii="Arial Narrow" w:hAnsi="Arial Narrow"/>
                <w:b/>
                <w:i w:val="0"/>
                <w:color w:val="A0515F"/>
                <w:sz w:val="24"/>
              </w:rPr>
              <w:t>Masters</w:t>
            </w:r>
          </w:p>
        </w:tc>
        <w:tc>
          <w:tcPr>
            <w:tcW w:w="2563" w:type="dxa"/>
            <w:tcBorders>
              <w:top w:val="nil"/>
              <w:bottom w:val="single" w:sz="4" w:space="0" w:color="567E8A"/>
              <w:right w:val="single" w:sz="4" w:space="0" w:color="567E8A"/>
            </w:tcBorders>
            <w:shd w:val="clear" w:color="auto" w:fill="EDEBEB"/>
            <w:vAlign w:val="center"/>
          </w:tcPr>
          <w:p w14:paraId="5CEC0894" w14:textId="77777777" w:rsidR="000A6307" w:rsidRPr="0016075B" w:rsidRDefault="000A6307" w:rsidP="000A6307">
            <w:pPr>
              <w:pStyle w:val="OutlineScripture"/>
              <w:spacing w:after="60" w:line="200" w:lineRule="exact"/>
              <w:ind w:left="0"/>
              <w:jc w:val="center"/>
              <w:rPr>
                <w:rFonts w:ascii="Arial Narrow" w:hAnsi="Arial Narrow"/>
                <w:b/>
                <w:i w:val="0"/>
                <w:color w:val="567E8A"/>
                <w:sz w:val="24"/>
              </w:rPr>
            </w:pPr>
            <w:r w:rsidRPr="0016075B">
              <w:rPr>
                <w:rFonts w:ascii="Arial Narrow" w:hAnsi="Arial Narrow"/>
                <w:b/>
                <w:i w:val="0"/>
                <w:color w:val="567E8A"/>
                <w:sz w:val="24"/>
              </w:rPr>
              <w:t>Disasters</w:t>
            </w:r>
          </w:p>
        </w:tc>
      </w:tr>
      <w:tr w:rsidR="000A6307" w14:paraId="6A216620" w14:textId="77777777" w:rsidTr="000A6307">
        <w:trPr>
          <w:trHeight w:val="369"/>
        </w:trPr>
        <w:tc>
          <w:tcPr>
            <w:tcW w:w="2387" w:type="dxa"/>
            <w:tcBorders>
              <w:top w:val="single" w:sz="4" w:space="0" w:color="567E8A"/>
              <w:left w:val="single" w:sz="4" w:space="0" w:color="567E8A"/>
              <w:right w:val="single" w:sz="4" w:space="0" w:color="567E8A"/>
            </w:tcBorders>
            <w:shd w:val="clear" w:color="auto" w:fill="EDEBEB"/>
            <w:vAlign w:val="center"/>
          </w:tcPr>
          <w:p w14:paraId="5B2747B3" w14:textId="77777777" w:rsidR="000A6307" w:rsidRPr="0016075B" w:rsidRDefault="000A6307" w:rsidP="000A6307">
            <w:pPr>
              <w:pStyle w:val="OutlineBullet1"/>
              <w:numPr>
                <w:ilvl w:val="0"/>
                <w:numId w:val="0"/>
              </w:numPr>
              <w:spacing w:line="200" w:lineRule="exact"/>
              <w:ind w:left="216" w:right="0" w:hanging="72"/>
              <w:rPr>
                <w:color w:val="A0515F"/>
              </w:rPr>
            </w:pPr>
            <w:r w:rsidRPr="0016075B">
              <w:rPr>
                <w:color w:val="A0515F"/>
              </w:rPr>
              <w:t>1. Gentle</w:t>
            </w:r>
          </w:p>
        </w:tc>
        <w:tc>
          <w:tcPr>
            <w:tcW w:w="2563" w:type="dxa"/>
            <w:tcBorders>
              <w:top w:val="single" w:sz="4" w:space="0" w:color="567E8A"/>
              <w:left w:val="single" w:sz="4" w:space="0" w:color="567E8A"/>
              <w:bottom w:val="nil"/>
              <w:right w:val="single" w:sz="4" w:space="0" w:color="567E8A"/>
            </w:tcBorders>
            <w:shd w:val="clear" w:color="auto" w:fill="EDEBEB"/>
            <w:vAlign w:val="center"/>
          </w:tcPr>
          <w:p w14:paraId="0CF690E5" w14:textId="77777777" w:rsidR="000A6307" w:rsidRPr="0016075B" w:rsidRDefault="000A6307" w:rsidP="000A6307">
            <w:pPr>
              <w:pStyle w:val="OutlineBullet1"/>
              <w:numPr>
                <w:ilvl w:val="0"/>
                <w:numId w:val="0"/>
              </w:numPr>
              <w:spacing w:line="200" w:lineRule="exact"/>
              <w:ind w:left="648" w:right="0" w:hanging="72"/>
              <w:rPr>
                <w:color w:val="567E8A"/>
              </w:rPr>
            </w:pPr>
            <w:r w:rsidRPr="0016075B">
              <w:rPr>
                <w:color w:val="567E8A"/>
              </w:rPr>
              <w:t>1. Critical</w:t>
            </w:r>
          </w:p>
        </w:tc>
      </w:tr>
      <w:tr w:rsidR="000A6307" w14:paraId="405F7A2F" w14:textId="77777777" w:rsidTr="000A6307">
        <w:trPr>
          <w:trHeight w:val="144"/>
        </w:trPr>
        <w:tc>
          <w:tcPr>
            <w:tcW w:w="2387" w:type="dxa"/>
            <w:tcBorders>
              <w:left w:val="single" w:sz="4" w:space="0" w:color="567E8A"/>
              <w:right w:val="single" w:sz="4" w:space="0" w:color="567E8A"/>
            </w:tcBorders>
            <w:shd w:val="clear" w:color="auto" w:fill="EDEBEB"/>
            <w:vAlign w:val="center"/>
          </w:tcPr>
          <w:p w14:paraId="1E57B7AA" w14:textId="77777777" w:rsidR="000A6307" w:rsidRPr="0016075B" w:rsidRDefault="000A6307" w:rsidP="000A6307">
            <w:pPr>
              <w:pStyle w:val="OutlineBullet1"/>
              <w:numPr>
                <w:ilvl w:val="0"/>
                <w:numId w:val="0"/>
              </w:numPr>
              <w:spacing w:before="0" w:line="200" w:lineRule="exact"/>
              <w:ind w:left="216" w:right="0" w:hanging="72"/>
              <w:rPr>
                <w:color w:val="A0515F"/>
              </w:rPr>
            </w:pPr>
            <w:r w:rsidRPr="0016075B">
              <w:rPr>
                <w:color w:val="A0515F"/>
              </w:rPr>
              <w:t>2. Interested in other’s opinion</w:t>
            </w:r>
          </w:p>
        </w:tc>
        <w:tc>
          <w:tcPr>
            <w:tcW w:w="2563" w:type="dxa"/>
            <w:tcBorders>
              <w:top w:val="nil"/>
              <w:left w:val="single" w:sz="4" w:space="0" w:color="567E8A"/>
              <w:bottom w:val="nil"/>
              <w:right w:val="single" w:sz="4" w:space="0" w:color="567E8A"/>
            </w:tcBorders>
            <w:shd w:val="clear" w:color="auto" w:fill="EDEBEB"/>
          </w:tcPr>
          <w:p w14:paraId="262DA6A9" w14:textId="77777777" w:rsidR="000A6307" w:rsidRPr="0016075B" w:rsidRDefault="000A6307" w:rsidP="000A6307">
            <w:pPr>
              <w:pStyle w:val="OutlineBullet1"/>
              <w:numPr>
                <w:ilvl w:val="0"/>
                <w:numId w:val="0"/>
              </w:numPr>
              <w:spacing w:before="0" w:line="200" w:lineRule="exact"/>
              <w:ind w:left="648" w:right="0" w:hanging="72"/>
              <w:rPr>
                <w:color w:val="567E8A"/>
              </w:rPr>
            </w:pPr>
            <w:r w:rsidRPr="0016075B">
              <w:rPr>
                <w:color w:val="567E8A"/>
              </w:rPr>
              <w:t>2. Defensive</w:t>
            </w:r>
          </w:p>
        </w:tc>
      </w:tr>
      <w:tr w:rsidR="000A6307" w14:paraId="649920EE" w14:textId="77777777" w:rsidTr="000A6307">
        <w:tc>
          <w:tcPr>
            <w:tcW w:w="2387" w:type="dxa"/>
            <w:tcBorders>
              <w:left w:val="single" w:sz="4" w:space="0" w:color="567E8A"/>
              <w:right w:val="single" w:sz="4" w:space="0" w:color="567E8A"/>
            </w:tcBorders>
            <w:shd w:val="clear" w:color="auto" w:fill="EDEBEB"/>
            <w:vAlign w:val="center"/>
          </w:tcPr>
          <w:p w14:paraId="29DF4048" w14:textId="77777777" w:rsidR="000A6307" w:rsidRPr="0016075B" w:rsidRDefault="000A6307" w:rsidP="000A6307">
            <w:pPr>
              <w:pStyle w:val="OutlineBullet1"/>
              <w:numPr>
                <w:ilvl w:val="0"/>
                <w:numId w:val="0"/>
              </w:numPr>
              <w:spacing w:before="0" w:line="200" w:lineRule="exact"/>
              <w:ind w:left="216" w:right="0" w:hanging="72"/>
              <w:rPr>
                <w:color w:val="A0515F"/>
              </w:rPr>
            </w:pPr>
            <w:r w:rsidRPr="0016075B">
              <w:rPr>
                <w:color w:val="A0515F"/>
              </w:rPr>
              <w:t>3. Respectful</w:t>
            </w:r>
          </w:p>
        </w:tc>
        <w:tc>
          <w:tcPr>
            <w:tcW w:w="2563" w:type="dxa"/>
            <w:tcBorders>
              <w:top w:val="nil"/>
              <w:left w:val="single" w:sz="4" w:space="0" w:color="567E8A"/>
              <w:bottom w:val="nil"/>
              <w:right w:val="single" w:sz="4" w:space="0" w:color="567E8A"/>
            </w:tcBorders>
            <w:shd w:val="clear" w:color="auto" w:fill="EDEBEB"/>
            <w:vAlign w:val="center"/>
          </w:tcPr>
          <w:p w14:paraId="74B1D083" w14:textId="77777777" w:rsidR="000A6307" w:rsidRPr="0016075B" w:rsidRDefault="000A6307" w:rsidP="000A6307">
            <w:pPr>
              <w:pStyle w:val="OutlineBullet1"/>
              <w:numPr>
                <w:ilvl w:val="0"/>
                <w:numId w:val="0"/>
              </w:numPr>
              <w:spacing w:before="0" w:line="200" w:lineRule="exact"/>
              <w:ind w:left="648" w:right="0" w:hanging="72"/>
              <w:rPr>
                <w:color w:val="567E8A"/>
              </w:rPr>
            </w:pPr>
            <w:r w:rsidRPr="0016075B">
              <w:rPr>
                <w:color w:val="567E8A"/>
              </w:rPr>
              <w:t>3. Contemptuous</w:t>
            </w:r>
          </w:p>
        </w:tc>
      </w:tr>
      <w:tr w:rsidR="000A6307" w14:paraId="00DD22BA" w14:textId="77777777" w:rsidTr="000A6307">
        <w:tc>
          <w:tcPr>
            <w:tcW w:w="2387" w:type="dxa"/>
            <w:tcBorders>
              <w:left w:val="single" w:sz="4" w:space="0" w:color="567E8A"/>
              <w:bottom w:val="single" w:sz="4" w:space="0" w:color="567E8A"/>
              <w:right w:val="single" w:sz="4" w:space="0" w:color="567E8A"/>
            </w:tcBorders>
            <w:shd w:val="clear" w:color="auto" w:fill="EDEBEB"/>
            <w:vAlign w:val="center"/>
          </w:tcPr>
          <w:p w14:paraId="619147AA" w14:textId="77777777" w:rsidR="000A6307" w:rsidRPr="0016075B" w:rsidRDefault="000A6307" w:rsidP="000A6307">
            <w:pPr>
              <w:pStyle w:val="OutlineBullet1"/>
              <w:numPr>
                <w:ilvl w:val="0"/>
                <w:numId w:val="0"/>
              </w:numPr>
              <w:spacing w:before="0" w:line="200" w:lineRule="exact"/>
              <w:ind w:left="216" w:right="0" w:hanging="72"/>
              <w:rPr>
                <w:color w:val="A0515F"/>
              </w:rPr>
            </w:pPr>
            <w:r w:rsidRPr="0016075B">
              <w:rPr>
                <w:color w:val="A0515F"/>
              </w:rPr>
              <w:t>4. Self-Soothing</w:t>
            </w:r>
          </w:p>
        </w:tc>
        <w:tc>
          <w:tcPr>
            <w:tcW w:w="2563" w:type="dxa"/>
            <w:tcBorders>
              <w:top w:val="nil"/>
              <w:left w:val="single" w:sz="4" w:space="0" w:color="567E8A"/>
              <w:bottom w:val="single" w:sz="4" w:space="0" w:color="567E8A"/>
              <w:right w:val="single" w:sz="4" w:space="0" w:color="567E8A"/>
            </w:tcBorders>
            <w:shd w:val="clear" w:color="auto" w:fill="EDEBEB"/>
            <w:vAlign w:val="center"/>
          </w:tcPr>
          <w:p w14:paraId="1D77329B" w14:textId="77777777" w:rsidR="000A6307" w:rsidRPr="0016075B" w:rsidRDefault="000A6307" w:rsidP="000A6307">
            <w:pPr>
              <w:pStyle w:val="OutlineBullet1"/>
              <w:numPr>
                <w:ilvl w:val="0"/>
                <w:numId w:val="0"/>
              </w:numPr>
              <w:spacing w:before="0" w:line="200" w:lineRule="exact"/>
              <w:ind w:left="648" w:right="0" w:hanging="72"/>
              <w:rPr>
                <w:color w:val="567E8A"/>
              </w:rPr>
            </w:pPr>
            <w:r w:rsidRPr="0016075B">
              <w:rPr>
                <w:color w:val="567E8A"/>
              </w:rPr>
              <w:t>4. Stonewalling</w:t>
            </w:r>
          </w:p>
        </w:tc>
      </w:tr>
    </w:tbl>
    <w:p w14:paraId="3E89F8CF" w14:textId="77777777" w:rsidR="000A6307" w:rsidRDefault="000A6307" w:rsidP="000A6307">
      <w:pPr>
        <w:pStyle w:val="OutlineKeyWords"/>
      </w:pPr>
    </w:p>
    <w:p w14:paraId="4E1B02BA" w14:textId="77777777" w:rsidR="000A6307" w:rsidRDefault="000A6307" w:rsidP="000A6307">
      <w:pPr>
        <w:pStyle w:val="OutlineKeyWords"/>
      </w:pPr>
    </w:p>
    <w:p w14:paraId="7D448397" w14:textId="77777777" w:rsidR="000A6307" w:rsidRDefault="000A6307" w:rsidP="000A6307">
      <w:pPr>
        <w:pStyle w:val="OutlineKeyWords"/>
      </w:pPr>
    </w:p>
    <w:p w14:paraId="487938E2" w14:textId="77777777" w:rsidR="000A6307" w:rsidRDefault="000A6307" w:rsidP="000A6307">
      <w:pPr>
        <w:pStyle w:val="OutlineKeyWords"/>
      </w:pPr>
    </w:p>
    <w:p w14:paraId="6D8807D9" w14:textId="77777777" w:rsidR="000A6307" w:rsidRDefault="000A6307" w:rsidP="000A6307">
      <w:pPr>
        <w:pStyle w:val="OutlineKeyWords"/>
      </w:pPr>
    </w:p>
    <w:p w14:paraId="16A1F031" w14:textId="77777777" w:rsidR="000A6307" w:rsidRDefault="000A6307" w:rsidP="000A6307">
      <w:pPr>
        <w:pStyle w:val="OutlineKeyWords"/>
      </w:pPr>
    </w:p>
    <w:p w14:paraId="5D88520E" w14:textId="5C11E7F8" w:rsidR="000A6307" w:rsidRPr="00343DA0" w:rsidRDefault="000A6307" w:rsidP="000A6307">
      <w:pPr>
        <w:pStyle w:val="OutlinedBullet"/>
        <w:spacing w:after="60" w:line="320" w:lineRule="exact"/>
        <w:ind w:firstLine="0"/>
      </w:pPr>
      <w:r>
        <w:t xml:space="preserve">II. </w:t>
      </w:r>
      <w:r>
        <w:t>Practical ways to show respect</w:t>
      </w:r>
    </w:p>
    <w:p w14:paraId="51C0BD26" w14:textId="77777777" w:rsidR="000A6307" w:rsidRPr="000A6307" w:rsidRDefault="000A6307" w:rsidP="000A6307">
      <w:pPr>
        <w:pStyle w:val="OutlinedBullet2"/>
        <w:numPr>
          <w:ilvl w:val="0"/>
          <w:numId w:val="25"/>
        </w:numPr>
        <w:spacing w:before="60" w:after="60" w:line="320" w:lineRule="exact"/>
        <w:ind w:left="864"/>
        <w:rPr>
          <w:b/>
        </w:rPr>
      </w:pPr>
      <w:r w:rsidRPr="000A6307">
        <w:rPr>
          <w:b/>
        </w:rPr>
        <w:t>When you talk to family, friends and coworkers…</w:t>
      </w:r>
    </w:p>
    <w:p w14:paraId="6A254161" w14:textId="77777777" w:rsidR="000A6307" w:rsidRPr="000A6307" w:rsidRDefault="000A6307" w:rsidP="000A6307">
      <w:pPr>
        <w:pStyle w:val="OutlineBullet30"/>
        <w:numPr>
          <w:ilvl w:val="0"/>
          <w:numId w:val="24"/>
        </w:numPr>
        <w:tabs>
          <w:tab w:val="clear" w:pos="360"/>
        </w:tabs>
        <w:spacing w:before="60" w:after="180" w:line="260" w:lineRule="exact"/>
        <w:ind w:left="1224"/>
        <w:rPr>
          <w:b/>
        </w:rPr>
      </w:pPr>
      <w:r w:rsidRPr="000A6307">
        <w:rPr>
          <w:b/>
        </w:rPr>
        <w:t xml:space="preserve">Be </w:t>
      </w:r>
      <w:r w:rsidRPr="000A6307">
        <w:rPr>
          <w:b/>
          <w:color w:val="FF0000"/>
          <w:u w:val="single"/>
        </w:rPr>
        <w:t>DIRECT</w:t>
      </w:r>
      <w:r w:rsidRPr="000A6307">
        <w:rPr>
          <w:b/>
        </w:rPr>
        <w:t xml:space="preserve">, </w:t>
      </w:r>
      <w:r w:rsidRPr="000A6307">
        <w:rPr>
          <w:b/>
          <w:color w:val="FF0000"/>
          <w:u w:val="single"/>
        </w:rPr>
        <w:t>HONEST</w:t>
      </w:r>
      <w:r w:rsidRPr="000A6307">
        <w:rPr>
          <w:b/>
        </w:rPr>
        <w:t xml:space="preserve">, and </w:t>
      </w:r>
      <w:r w:rsidRPr="000A6307">
        <w:rPr>
          <w:b/>
          <w:color w:val="FF0000"/>
          <w:u w:val="single"/>
        </w:rPr>
        <w:t>KIND</w:t>
      </w:r>
      <w:r w:rsidRPr="000A6307">
        <w:rPr>
          <w:b/>
        </w:rPr>
        <w:t>.  (Use words to build up.)</w:t>
      </w:r>
    </w:p>
    <w:p w14:paraId="324A19A1" w14:textId="0C4CD963" w:rsidR="000A6307" w:rsidRPr="00C57FF0" w:rsidRDefault="000A6307" w:rsidP="000A6307">
      <w:pPr>
        <w:pStyle w:val="OutlineScripture"/>
        <w:spacing w:after="120"/>
      </w:pPr>
      <w:r w:rsidRPr="00C57FF0">
        <w:lastRenderedPageBreak/>
        <w:t>“Don’t use foul or abusive language. Let everything you say be good and helpful, so that your words will be an encouragement to those who hear them.”  Ephesians 4:29 (NLT)</w:t>
      </w:r>
    </w:p>
    <w:p w14:paraId="5FC604D6" w14:textId="77777777" w:rsidR="000A6307" w:rsidRPr="0016075B" w:rsidRDefault="000A6307" w:rsidP="000A6307">
      <w:pPr>
        <w:pStyle w:val="OutlineScripture"/>
        <w:spacing w:after="120"/>
        <w:rPr>
          <w:spacing w:val="-6"/>
        </w:rPr>
      </w:pPr>
      <w:r w:rsidRPr="0016075B">
        <w:rPr>
          <w:spacing w:val="-6"/>
        </w:rPr>
        <w:t>“Gentle words are a tree of life; a deceitful tongue crushes the spirit.”  Proverbs 15:4 (NLT)</w:t>
      </w:r>
    </w:p>
    <w:p w14:paraId="4AB46D4B" w14:textId="3BEDFA4F" w:rsidR="000A6307" w:rsidRPr="00614C14" w:rsidRDefault="00614C14" w:rsidP="000A6307">
      <w:pPr>
        <w:pStyle w:val="OutlinedBullet2"/>
        <w:spacing w:after="60" w:line="320" w:lineRule="exact"/>
        <w:ind w:left="0" w:firstLine="0"/>
        <w:rPr>
          <w:b/>
        </w:rPr>
      </w:pPr>
      <w:r w:rsidRPr="00614C14">
        <w:rPr>
          <w:b/>
        </w:rPr>
        <w:t xml:space="preserve">2. </w:t>
      </w:r>
      <w:r w:rsidR="000A6307" w:rsidRPr="00614C14">
        <w:rPr>
          <w:b/>
        </w:rPr>
        <w:t>When you go out to eat…</w:t>
      </w:r>
    </w:p>
    <w:p w14:paraId="06D1B123" w14:textId="77777777" w:rsidR="000A6307" w:rsidRPr="00614C14" w:rsidRDefault="000A6307" w:rsidP="00614C14">
      <w:pPr>
        <w:pStyle w:val="OutlineBullet30"/>
        <w:numPr>
          <w:ilvl w:val="0"/>
          <w:numId w:val="35"/>
        </w:numPr>
        <w:tabs>
          <w:tab w:val="clear" w:pos="360"/>
        </w:tabs>
        <w:spacing w:before="60" w:after="180" w:line="260" w:lineRule="exact"/>
        <w:rPr>
          <w:b/>
        </w:rPr>
      </w:pPr>
      <w:r w:rsidRPr="00614C14">
        <w:rPr>
          <w:b/>
        </w:rPr>
        <w:t xml:space="preserve">Be </w:t>
      </w:r>
      <w:r w:rsidRPr="00614C14">
        <w:rPr>
          <w:b/>
          <w:color w:val="FF0000"/>
          <w:u w:val="single"/>
        </w:rPr>
        <w:t>CONSIDERATE</w:t>
      </w:r>
      <w:r w:rsidRPr="00614C14">
        <w:rPr>
          <w:b/>
        </w:rPr>
        <w:t>.  (Don’t treat anyone as “less”.)</w:t>
      </w:r>
    </w:p>
    <w:p w14:paraId="35854BDB" w14:textId="77777777" w:rsidR="000A6307" w:rsidRPr="00614C14" w:rsidRDefault="000A6307" w:rsidP="00614C14">
      <w:pPr>
        <w:pStyle w:val="OutlineBullet30"/>
        <w:numPr>
          <w:ilvl w:val="0"/>
          <w:numId w:val="35"/>
        </w:numPr>
        <w:tabs>
          <w:tab w:val="clear" w:pos="360"/>
        </w:tabs>
        <w:spacing w:before="60" w:after="180" w:line="260" w:lineRule="exact"/>
        <w:rPr>
          <w:b/>
          <w:i/>
        </w:rPr>
      </w:pPr>
      <w:r w:rsidRPr="00614C14">
        <w:rPr>
          <w:b/>
        </w:rPr>
        <w:t xml:space="preserve">The Golden Rule - </w:t>
      </w:r>
      <w:r w:rsidRPr="00614C14">
        <w:rPr>
          <w:b/>
          <w:i/>
        </w:rPr>
        <w:t>“Do to others as you would like them to do to you.”  Luke 6:32 (NLT)</w:t>
      </w:r>
    </w:p>
    <w:p w14:paraId="55BBD69E" w14:textId="028EFECC" w:rsidR="000A6307" w:rsidRPr="00614C14" w:rsidRDefault="00614C14" w:rsidP="00614C14">
      <w:pPr>
        <w:pStyle w:val="OutlinedBullet2"/>
        <w:spacing w:before="240" w:after="60" w:line="320" w:lineRule="exact"/>
        <w:ind w:left="0" w:firstLine="0"/>
        <w:rPr>
          <w:b/>
        </w:rPr>
      </w:pPr>
      <w:r w:rsidRPr="00614C14">
        <w:rPr>
          <w:b/>
        </w:rPr>
        <w:t xml:space="preserve">3. </w:t>
      </w:r>
      <w:r w:rsidR="000A6307" w:rsidRPr="00614C14">
        <w:rPr>
          <w:b/>
        </w:rPr>
        <w:t>When you disagree with someone…</w:t>
      </w:r>
    </w:p>
    <w:p w14:paraId="22253EDF" w14:textId="77777777" w:rsidR="000A6307" w:rsidRPr="00C57FF0" w:rsidRDefault="000A6307" w:rsidP="00614C14">
      <w:pPr>
        <w:pStyle w:val="OutlineBullet30"/>
        <w:numPr>
          <w:ilvl w:val="0"/>
          <w:numId w:val="36"/>
        </w:numPr>
        <w:tabs>
          <w:tab w:val="clear" w:pos="360"/>
        </w:tabs>
        <w:spacing w:before="60" w:after="180" w:line="260" w:lineRule="exact"/>
      </w:pPr>
      <w:r w:rsidRPr="00C57FF0">
        <w:t xml:space="preserve">Disagree without becoming </w:t>
      </w:r>
      <w:r w:rsidRPr="00E16AD1">
        <w:rPr>
          <w:color w:val="FF0000"/>
          <w:u w:val="single"/>
        </w:rPr>
        <w:t>DISAGREEABLE</w:t>
      </w:r>
      <w:r w:rsidRPr="00C57FF0">
        <w:t>.  (Don’t be a jerk.)</w:t>
      </w:r>
    </w:p>
    <w:p w14:paraId="09E9B1D4" w14:textId="68ED6E79" w:rsidR="000A6307" w:rsidRDefault="000A6307" w:rsidP="000A6307">
      <w:pPr>
        <w:pStyle w:val="OutlineScripture"/>
      </w:pPr>
      <w:r w:rsidRPr="00C57FF0">
        <w:t xml:space="preserve">“If it is possible, as far as it depends on you, live at peace with everyone.”  </w:t>
      </w:r>
      <w:r>
        <w:t xml:space="preserve"> </w:t>
      </w:r>
      <w:r w:rsidRPr="00C57FF0">
        <w:t>Romans 12:18 (NIV)</w:t>
      </w:r>
    </w:p>
    <w:tbl>
      <w:tblPr>
        <w:tblStyle w:val="TableGrid"/>
        <w:tblW w:w="0" w:type="auto"/>
        <w:tblInd w:w="1345" w:type="dxa"/>
        <w:tblBorders>
          <w:top w:val="single" w:sz="4" w:space="0" w:color="567E8A"/>
          <w:left w:val="single" w:sz="4" w:space="0" w:color="567E8A"/>
          <w:bottom w:val="single" w:sz="4" w:space="0" w:color="567E8A"/>
          <w:right w:val="single" w:sz="4" w:space="0" w:color="567E8A"/>
          <w:insideH w:val="single" w:sz="12" w:space="0" w:color="A0515F"/>
        </w:tblBorders>
        <w:tblLook w:val="04A0" w:firstRow="1" w:lastRow="0" w:firstColumn="1" w:lastColumn="0" w:noHBand="0" w:noVBand="1"/>
      </w:tblPr>
      <w:tblGrid>
        <w:gridCol w:w="2358"/>
        <w:gridCol w:w="2052"/>
      </w:tblGrid>
      <w:tr w:rsidR="000A6307" w14:paraId="4A55DE22" w14:textId="77777777" w:rsidTr="00BE002D">
        <w:trPr>
          <w:trHeight w:val="377"/>
        </w:trPr>
        <w:tc>
          <w:tcPr>
            <w:tcW w:w="2358" w:type="dxa"/>
            <w:shd w:val="clear" w:color="auto" w:fill="EDEBEB"/>
          </w:tcPr>
          <w:p w14:paraId="6557CA0F" w14:textId="77777777" w:rsidR="000A6307" w:rsidRPr="00E16AD1" w:rsidRDefault="000A6307" w:rsidP="00BE002D">
            <w:pPr>
              <w:pStyle w:val="OutlineScripture"/>
              <w:spacing w:after="120" w:line="200" w:lineRule="exact"/>
              <w:ind w:left="0"/>
              <w:jc w:val="center"/>
              <w:rPr>
                <w:rFonts w:ascii="Arial Narrow" w:hAnsi="Arial Narrow"/>
                <w:i w:val="0"/>
              </w:rPr>
            </w:pPr>
            <w:r w:rsidRPr="00E16AD1">
              <w:rPr>
                <w:rFonts w:ascii="Arial Narrow" w:hAnsi="Arial Narrow"/>
                <w:i w:val="0"/>
              </w:rPr>
              <w:t>Noble Correct</w:t>
            </w:r>
          </w:p>
        </w:tc>
        <w:tc>
          <w:tcPr>
            <w:tcW w:w="2052" w:type="dxa"/>
            <w:shd w:val="clear" w:color="auto" w:fill="EDEBEB"/>
          </w:tcPr>
          <w:p w14:paraId="73EF9C8E" w14:textId="77777777" w:rsidR="000A6307" w:rsidRPr="00E16AD1" w:rsidRDefault="000A6307" w:rsidP="00BE002D">
            <w:pPr>
              <w:pStyle w:val="OutlineScripture"/>
              <w:spacing w:after="120" w:line="200" w:lineRule="exact"/>
              <w:ind w:left="0"/>
              <w:jc w:val="center"/>
              <w:rPr>
                <w:rFonts w:ascii="Arial Narrow" w:hAnsi="Arial Narrow"/>
                <w:i w:val="0"/>
              </w:rPr>
            </w:pPr>
            <w:r w:rsidRPr="00E16AD1">
              <w:rPr>
                <w:rFonts w:ascii="Arial Narrow" w:hAnsi="Arial Narrow"/>
                <w:i w:val="0"/>
              </w:rPr>
              <w:t>Noble Incorrect</w:t>
            </w:r>
          </w:p>
        </w:tc>
      </w:tr>
      <w:tr w:rsidR="000A6307" w14:paraId="7B3517B9" w14:textId="77777777" w:rsidTr="00BE002D">
        <w:tc>
          <w:tcPr>
            <w:tcW w:w="2358" w:type="dxa"/>
            <w:shd w:val="clear" w:color="auto" w:fill="EDEBEB"/>
          </w:tcPr>
          <w:p w14:paraId="5B37A394" w14:textId="77777777" w:rsidR="000A6307" w:rsidRPr="00E16AD1" w:rsidRDefault="000A6307" w:rsidP="00BE002D">
            <w:pPr>
              <w:pStyle w:val="OutlineScripture"/>
              <w:spacing w:after="120" w:line="200" w:lineRule="exact"/>
              <w:ind w:left="0"/>
              <w:jc w:val="center"/>
              <w:rPr>
                <w:rFonts w:ascii="Arial Narrow" w:hAnsi="Arial Narrow"/>
                <w:i w:val="0"/>
              </w:rPr>
            </w:pPr>
            <w:r w:rsidRPr="00E16AD1">
              <w:rPr>
                <w:rFonts w:ascii="Arial Narrow" w:hAnsi="Arial Narrow"/>
                <w:i w:val="0"/>
              </w:rPr>
              <w:t>Abrasive Correct</w:t>
            </w:r>
          </w:p>
        </w:tc>
        <w:tc>
          <w:tcPr>
            <w:tcW w:w="2052" w:type="dxa"/>
            <w:shd w:val="clear" w:color="auto" w:fill="EDEBEB"/>
          </w:tcPr>
          <w:p w14:paraId="008B4DD2" w14:textId="77777777" w:rsidR="000A6307" w:rsidRPr="00E16AD1" w:rsidRDefault="000A6307" w:rsidP="00BE002D">
            <w:pPr>
              <w:pStyle w:val="OutlineScripture"/>
              <w:spacing w:after="120" w:line="200" w:lineRule="exact"/>
              <w:ind w:left="0"/>
              <w:jc w:val="center"/>
              <w:rPr>
                <w:rFonts w:ascii="Arial Narrow" w:hAnsi="Arial Narrow"/>
                <w:i w:val="0"/>
              </w:rPr>
            </w:pPr>
            <w:r w:rsidRPr="00E16AD1">
              <w:rPr>
                <w:rFonts w:ascii="Arial Narrow" w:hAnsi="Arial Narrow"/>
                <w:i w:val="0"/>
              </w:rPr>
              <w:t>Abrasive Incorrect</w:t>
            </w:r>
          </w:p>
        </w:tc>
      </w:tr>
    </w:tbl>
    <w:p w14:paraId="3EDC1B61" w14:textId="6B239BC3" w:rsidR="000A6307" w:rsidRPr="00614C14" w:rsidRDefault="00614C14" w:rsidP="00614C14">
      <w:pPr>
        <w:pStyle w:val="OutlinedBullet2"/>
        <w:spacing w:before="240" w:after="60" w:line="320" w:lineRule="exact"/>
        <w:ind w:left="0" w:firstLine="0"/>
        <w:rPr>
          <w:b/>
        </w:rPr>
      </w:pPr>
      <w:r w:rsidRPr="00614C14">
        <w:rPr>
          <w:b/>
        </w:rPr>
        <w:t xml:space="preserve">4. </w:t>
      </w:r>
      <w:r w:rsidR="000A6307" w:rsidRPr="00614C14">
        <w:rPr>
          <w:b/>
        </w:rPr>
        <w:t>When you share your faith or invite someone to church…</w:t>
      </w:r>
    </w:p>
    <w:p w14:paraId="1D133155" w14:textId="77777777" w:rsidR="000A6307" w:rsidRPr="00614C14" w:rsidRDefault="000A6307" w:rsidP="00614C14">
      <w:pPr>
        <w:pStyle w:val="OutlineBullet30"/>
        <w:numPr>
          <w:ilvl w:val="0"/>
          <w:numId w:val="36"/>
        </w:numPr>
        <w:tabs>
          <w:tab w:val="clear" w:pos="360"/>
        </w:tabs>
        <w:spacing w:before="60" w:after="180" w:line="260" w:lineRule="exact"/>
        <w:rPr>
          <w:b/>
        </w:rPr>
      </w:pPr>
      <w:r w:rsidRPr="00614C14">
        <w:rPr>
          <w:b/>
        </w:rPr>
        <w:t xml:space="preserve">Show </w:t>
      </w:r>
      <w:r w:rsidRPr="00614C14">
        <w:rPr>
          <w:b/>
          <w:color w:val="FF0000"/>
          <w:u w:val="single"/>
        </w:rPr>
        <w:t>GENUINE INTEREST</w:t>
      </w:r>
      <w:r w:rsidRPr="00614C14">
        <w:rPr>
          <w:b/>
          <w:color w:val="FF0000"/>
        </w:rPr>
        <w:t xml:space="preserve"> </w:t>
      </w:r>
      <w:r w:rsidRPr="00614C14">
        <w:rPr>
          <w:b/>
        </w:rPr>
        <w:t xml:space="preserve">in their questions and opinions.  </w:t>
      </w:r>
      <w:r w:rsidRPr="00614C14">
        <w:rPr>
          <w:b/>
        </w:rPr>
        <w:br/>
        <w:t>(Don’t be judgmental.)</w:t>
      </w:r>
    </w:p>
    <w:p w14:paraId="04583C3C" w14:textId="77777777" w:rsidR="000A6307" w:rsidRPr="00614C14" w:rsidRDefault="000A6307" w:rsidP="00614C14">
      <w:pPr>
        <w:pStyle w:val="OutlineBullet30"/>
        <w:numPr>
          <w:ilvl w:val="0"/>
          <w:numId w:val="36"/>
        </w:numPr>
        <w:tabs>
          <w:tab w:val="clear" w:pos="360"/>
        </w:tabs>
        <w:spacing w:before="60" w:after="180" w:line="260" w:lineRule="exact"/>
        <w:rPr>
          <w:b/>
        </w:rPr>
      </w:pPr>
      <w:r w:rsidRPr="00614C14">
        <w:rPr>
          <w:b/>
        </w:rPr>
        <w:t xml:space="preserve">There’s a difference between </w:t>
      </w:r>
      <w:r w:rsidRPr="00614C14">
        <w:rPr>
          <w:b/>
          <w:color w:val="FF0000"/>
          <w:u w:val="single"/>
        </w:rPr>
        <w:t>ACCEPTANCE</w:t>
      </w:r>
      <w:r w:rsidRPr="00614C14">
        <w:rPr>
          <w:b/>
        </w:rPr>
        <w:t xml:space="preserve"> and </w:t>
      </w:r>
      <w:r w:rsidRPr="00614C14">
        <w:rPr>
          <w:b/>
          <w:color w:val="FF0000"/>
          <w:u w:val="single"/>
        </w:rPr>
        <w:t>APPROVAL</w:t>
      </w:r>
      <w:r w:rsidRPr="00614C14">
        <w:rPr>
          <w:b/>
        </w:rPr>
        <w:t>.</w:t>
      </w:r>
    </w:p>
    <w:p w14:paraId="480B7FAC" w14:textId="77777777" w:rsidR="000A6307" w:rsidRPr="002F68CC" w:rsidRDefault="000A6307" w:rsidP="000A6307">
      <w:pPr>
        <w:pStyle w:val="OutlineScripture"/>
        <w:spacing w:after="120"/>
        <w:rPr>
          <w:spacing w:val="-6"/>
        </w:rPr>
      </w:pPr>
      <w:r w:rsidRPr="002F68CC">
        <w:rPr>
          <w:spacing w:val="-6"/>
        </w:rPr>
        <w:t xml:space="preserve">“Always be prepared to give an answer to everyone who asks you to give the reason for the hope that you have. But do this with gentleness and respect…” </w:t>
      </w:r>
      <w:r>
        <w:rPr>
          <w:spacing w:val="-6"/>
        </w:rPr>
        <w:t xml:space="preserve">      </w:t>
      </w:r>
      <w:r w:rsidRPr="002F68CC">
        <w:rPr>
          <w:spacing w:val="-6"/>
        </w:rPr>
        <w:t xml:space="preserve"> 1 Peter 3:15 (NIV)</w:t>
      </w:r>
    </w:p>
    <w:p w14:paraId="7C2DB3F6" w14:textId="73B65F52" w:rsidR="000A6307" w:rsidRPr="00DC714B" w:rsidRDefault="00DC714B" w:rsidP="00614C14">
      <w:pPr>
        <w:pStyle w:val="OutlinedBullet2"/>
        <w:spacing w:before="240" w:after="60" w:line="320" w:lineRule="exact"/>
        <w:ind w:left="0" w:firstLine="0"/>
        <w:rPr>
          <w:b/>
        </w:rPr>
      </w:pPr>
      <w:r w:rsidRPr="00DC714B">
        <w:rPr>
          <w:b/>
        </w:rPr>
        <w:t xml:space="preserve">5. </w:t>
      </w:r>
      <w:r w:rsidR="000A6307" w:rsidRPr="00DC714B">
        <w:rPr>
          <w:b/>
        </w:rPr>
        <w:t>When someone is abrasive to you…</w:t>
      </w:r>
    </w:p>
    <w:p w14:paraId="005DD357" w14:textId="77777777" w:rsidR="000A6307" w:rsidRPr="00DC714B" w:rsidRDefault="000A6307" w:rsidP="00DC714B">
      <w:pPr>
        <w:pStyle w:val="OutlineBullet30"/>
        <w:numPr>
          <w:ilvl w:val="0"/>
          <w:numId w:val="38"/>
        </w:numPr>
        <w:tabs>
          <w:tab w:val="clear" w:pos="360"/>
        </w:tabs>
        <w:spacing w:before="60" w:after="180" w:line="260" w:lineRule="exact"/>
        <w:rPr>
          <w:b/>
        </w:rPr>
      </w:pPr>
      <w:r w:rsidRPr="00DC714B">
        <w:rPr>
          <w:b/>
        </w:rPr>
        <w:t xml:space="preserve">Be </w:t>
      </w:r>
      <w:r w:rsidRPr="00DC714B">
        <w:rPr>
          <w:b/>
          <w:color w:val="FF0000"/>
          <w:u w:val="single"/>
        </w:rPr>
        <w:t>KIND</w:t>
      </w:r>
      <w:r w:rsidRPr="00DC714B">
        <w:rPr>
          <w:b/>
        </w:rPr>
        <w:t xml:space="preserve"> anyway.  (Don’t get sucked into meanness.) </w:t>
      </w:r>
    </w:p>
    <w:p w14:paraId="2A816488" w14:textId="6E298D72" w:rsidR="000A6307" w:rsidRPr="00C57FF0" w:rsidRDefault="000A6307" w:rsidP="000A6307">
      <w:pPr>
        <w:pStyle w:val="OutlineScripture"/>
        <w:spacing w:after="120"/>
      </w:pPr>
      <w:r w:rsidRPr="00C57FF0">
        <w:t xml:space="preserve">“If your enemy is hungry, give him food to eat; if he is thirsty, give him water to drink.  In doing this, you will heap burning coals on his head, and the LORD will reward you.”  </w:t>
      </w:r>
      <w:r>
        <w:t xml:space="preserve">   </w:t>
      </w:r>
      <w:r w:rsidRPr="00C57FF0">
        <w:t>Proverbs 25:21-22(NIV)</w:t>
      </w:r>
    </w:p>
    <w:p w14:paraId="480BD60C" w14:textId="77777777" w:rsidR="00DC714B" w:rsidRDefault="00DC714B" w:rsidP="00ED02E6">
      <w:pPr>
        <w:pStyle w:val="OutlineScriptureCentered"/>
        <w:rPr>
          <w:b/>
          <w:i w:val="0"/>
          <w:sz w:val="24"/>
          <w:szCs w:val="24"/>
        </w:rPr>
      </w:pPr>
    </w:p>
    <w:p w14:paraId="730CDB42" w14:textId="4B243B82" w:rsidR="00755924" w:rsidRPr="00360FFB" w:rsidRDefault="004D5511" w:rsidP="00ED02E6">
      <w:pPr>
        <w:pStyle w:val="OutlineScriptureCentered"/>
        <w:rPr>
          <w:b/>
          <w:i w:val="0"/>
          <w:sz w:val="24"/>
          <w:szCs w:val="24"/>
        </w:rPr>
      </w:pPr>
      <w:r w:rsidRPr="00360FFB">
        <w:rPr>
          <w:b/>
          <w:i w:val="0"/>
          <w:sz w:val="24"/>
          <w:szCs w:val="24"/>
        </w:rPr>
        <w:t>Keep the Conversation Going…</w:t>
      </w:r>
    </w:p>
    <w:p w14:paraId="28A9AE5E" w14:textId="77777777" w:rsidR="00DC714B" w:rsidRPr="00DC714B" w:rsidRDefault="00DC714B" w:rsidP="00DC714B">
      <w:pPr>
        <w:pStyle w:val="OutlineDQs"/>
        <w:tabs>
          <w:tab w:val="left" w:pos="216"/>
          <w:tab w:val="left" w:pos="360"/>
        </w:tabs>
        <w:spacing w:before="240" w:after="60" w:line="240" w:lineRule="exact"/>
        <w:ind w:left="504" w:right="144"/>
        <w:rPr>
          <w:color w:val="000000" w:themeColor="text1"/>
          <w:sz w:val="22"/>
        </w:rPr>
      </w:pPr>
      <w:r w:rsidRPr="00DC714B">
        <w:rPr>
          <w:color w:val="000000" w:themeColor="text1"/>
          <w:sz w:val="22"/>
        </w:rPr>
        <w:t>Explain what being respected feels like to you?</w:t>
      </w:r>
    </w:p>
    <w:p w14:paraId="109302D9" w14:textId="77777777" w:rsidR="00DC714B" w:rsidRPr="00DC714B" w:rsidRDefault="00DC714B" w:rsidP="00DC714B">
      <w:pPr>
        <w:pStyle w:val="OutlineDQs"/>
        <w:tabs>
          <w:tab w:val="left" w:pos="216"/>
          <w:tab w:val="left" w:pos="360"/>
        </w:tabs>
        <w:spacing w:before="240" w:after="60" w:line="240" w:lineRule="exact"/>
        <w:ind w:left="504" w:right="144"/>
        <w:rPr>
          <w:color w:val="000000" w:themeColor="text1"/>
          <w:sz w:val="22"/>
        </w:rPr>
      </w:pPr>
      <w:r w:rsidRPr="00DC714B">
        <w:rPr>
          <w:color w:val="000000" w:themeColor="text1"/>
          <w:sz w:val="22"/>
        </w:rPr>
        <w:t>What are some ways we can show respect through our actions and beliefs?</w:t>
      </w:r>
    </w:p>
    <w:p w14:paraId="72E1093C" w14:textId="77777777" w:rsidR="00DC714B" w:rsidRPr="00DC714B" w:rsidRDefault="00DC714B" w:rsidP="00DC714B">
      <w:pPr>
        <w:pStyle w:val="OutlineDQs"/>
        <w:tabs>
          <w:tab w:val="left" w:pos="216"/>
          <w:tab w:val="left" w:pos="360"/>
        </w:tabs>
        <w:spacing w:before="240"/>
        <w:ind w:left="504" w:right="144"/>
        <w:rPr>
          <w:color w:val="000000" w:themeColor="text1"/>
          <w:sz w:val="22"/>
        </w:rPr>
      </w:pPr>
      <w:r w:rsidRPr="00DC714B">
        <w:rPr>
          <w:color w:val="000000" w:themeColor="text1"/>
          <w:sz w:val="22"/>
        </w:rPr>
        <w:t xml:space="preserve">Read 1 Peter 2:17 and Luke 6:31. Why is it important that we respect and love others?  </w:t>
      </w:r>
    </w:p>
    <w:p w14:paraId="79379632" w14:textId="073C2024" w:rsidR="002E3567" w:rsidRPr="002E3567" w:rsidRDefault="002E3567" w:rsidP="00DC714B">
      <w:pPr>
        <w:pStyle w:val="OutlineDQs"/>
        <w:numPr>
          <w:ilvl w:val="0"/>
          <w:numId w:val="0"/>
        </w:numPr>
        <w:tabs>
          <w:tab w:val="left" w:pos="216"/>
          <w:tab w:val="left" w:pos="360"/>
        </w:tabs>
        <w:ind w:left="504" w:right="144"/>
        <w:rPr>
          <w:color w:val="000000" w:themeColor="text1"/>
        </w:rPr>
      </w:pPr>
      <w:bookmarkStart w:id="3" w:name="_GoBack"/>
      <w:bookmarkEnd w:id="3"/>
    </w:p>
    <w:sectPr w:rsidR="002E3567" w:rsidRPr="002E3567" w:rsidSect="00457A7F">
      <w:footerReference w:type="default" r:id="rId8"/>
      <w:headerReference w:type="first" r:id="rId9"/>
      <w:type w:val="continuous"/>
      <w:pgSz w:w="12240" w:h="15840" w:code="1"/>
      <w:pgMar w:top="720" w:right="720" w:bottom="720" w:left="72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A9CD" w14:textId="77777777" w:rsidR="006C6C70" w:rsidRDefault="006C6C70" w:rsidP="001D6495">
      <w:r>
        <w:separator/>
      </w:r>
    </w:p>
  </w:endnote>
  <w:endnote w:type="continuationSeparator" w:id="0">
    <w:p w14:paraId="175A5B2E" w14:textId="77777777" w:rsidR="006C6C70" w:rsidRDefault="006C6C70" w:rsidP="001D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CAC Shishoni Brush">
    <w:charset w:val="00"/>
    <w:family w:val="auto"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venir Next Medium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Beach Thin">
    <w:charset w:val="00"/>
    <w:family w:val="swiss"/>
    <w:pitch w:val="variable"/>
    <w:sig w:usb0="00000003" w:usb1="00000000" w:usb2="00000000" w:usb3="00000000" w:csb0="00000001" w:csb1="00000000"/>
  </w:font>
  <w:font w:name="Francisc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</w:font>
  <w:font w:name="SouciSans">
    <w:charset w:val="00"/>
    <w:family w:val="auto"/>
    <w:pitch w:val="variable"/>
    <w:sig w:usb0="00000087" w:usb1="00000000" w:usb2="00000000" w:usb3="00000000" w:csb0="0000001B" w:csb1="00000000"/>
  </w:font>
  <w:font w:name="Luna Bar">
    <w:charset w:val="00"/>
    <w:family w:val="auto"/>
    <w:pitch w:val="variable"/>
    <w:sig w:usb0="00000003" w:usb1="00000000" w:usb2="00000000" w:usb3="00000000" w:csb0="00000001" w:csb1="00000000"/>
  </w:font>
  <w:font w:name="FuturaTCYMedCon">
    <w:altName w:val="Times New Roman"/>
    <w:charset w:val="00"/>
    <w:family w:val="auto"/>
    <w:pitch w:val="variable"/>
    <w:sig w:usb0="8000028F" w:usb1="0000004A" w:usb2="00000000" w:usb3="00000000" w:csb0="00000005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venir Next Ultra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COMB"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B76E" w14:textId="42E5A0C2" w:rsidR="007D392C" w:rsidRPr="003B1938" w:rsidRDefault="003B1938" w:rsidP="003B1938">
    <w:pPr>
      <w:pStyle w:val="Footer"/>
      <w:jc w:val="right"/>
      <w:rPr>
        <w:rFonts w:ascii="Century Gothic" w:hAnsi="Century Gothic"/>
        <w:spacing w:val="10"/>
      </w:rPr>
    </w:pPr>
    <w:r w:rsidRPr="003B1938">
      <w:rPr>
        <w:rFonts w:ascii="Century Gothic" w:hAnsi="Century Gothic"/>
        <w:spacing w:val="10"/>
      </w:rPr>
      <w:t>HARVESTCHURCHU4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B1E6" w14:textId="77777777" w:rsidR="006C6C70" w:rsidRDefault="006C6C70" w:rsidP="001D6495">
      <w:r>
        <w:separator/>
      </w:r>
    </w:p>
  </w:footnote>
  <w:footnote w:type="continuationSeparator" w:id="0">
    <w:p w14:paraId="63B8BCE0" w14:textId="77777777" w:rsidR="006C6C70" w:rsidRDefault="006C6C70" w:rsidP="001D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0324" w14:textId="77777777" w:rsidR="00457A7F" w:rsidRDefault="00457A7F" w:rsidP="00457A7F">
    <w:pPr>
      <w:pStyle w:val="Header"/>
      <w:spacing w:before="0" w:after="0" w:line="240" w:lineRule="auto"/>
      <w:jc w:val="right"/>
      <w:rPr>
        <w:rFonts w:ascii="Century Gothic" w:hAnsi="Century Gothic"/>
        <w:sz w:val="32"/>
        <w:szCs w:val="32"/>
      </w:rPr>
    </w:pPr>
    <w:r>
      <w:rPr>
        <w:noProof/>
        <w:szCs w:val="28"/>
      </w:rPr>
      <w:drawing>
        <wp:anchor distT="0" distB="0" distL="114300" distR="114300" simplePos="0" relativeHeight="251659264" behindDoc="0" locked="0" layoutInCell="1" allowOverlap="1" wp14:anchorId="47BC668D" wp14:editId="21B70D56">
          <wp:simplePos x="0" y="0"/>
          <wp:positionH relativeFrom="column">
            <wp:posOffset>-321120</wp:posOffset>
          </wp:positionH>
          <wp:positionV relativeFrom="paragraph">
            <wp:posOffset>4445</wp:posOffset>
          </wp:positionV>
          <wp:extent cx="2743200" cy="30175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vest logo.4Shelby Kio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83AC1">
      <w:rPr>
        <w:rFonts w:ascii="Century Gothic" w:hAnsi="Century Gothic"/>
        <w:sz w:val="24"/>
        <w:szCs w:val="32"/>
      </w:rPr>
      <w:t>MESSAGE NOTES &amp; DQs</w:t>
    </w:r>
  </w:p>
  <w:p w14:paraId="5D163FF1" w14:textId="77777777" w:rsidR="00457A7F" w:rsidRDefault="0045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screen bullet"/>
      </v:shape>
    </w:pict>
  </w:numPicBullet>
  <w:numPicBullet w:numPicBulletId="1">
    <w:pict>
      <v:shape id="_x0000_i1027" type="#_x0000_t75" style="width:156pt;height:156pt" o:bullet="t">
        <v:imagedata r:id="rId2" o:title="Harvest logo green arrow"/>
      </v:shape>
    </w:pict>
  </w:numPicBullet>
  <w:numPicBullet w:numPicBulletId="2">
    <w:pict>
      <v:shape id="_x0000_i1028" type="#_x0000_t75" style="width:84pt;height:78pt" o:bullet="t">
        <v:imagedata r:id="rId3" o:title="Harvest logo green arrow"/>
      </v:shape>
    </w:pict>
  </w:numPicBullet>
  <w:abstractNum w:abstractNumId="0" w15:restartNumberingAfterBreak="0">
    <w:nsid w:val="02897BE1"/>
    <w:multiLevelType w:val="hybridMultilevel"/>
    <w:tmpl w:val="5164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3C4"/>
    <w:multiLevelType w:val="hybridMultilevel"/>
    <w:tmpl w:val="ABA43664"/>
    <w:lvl w:ilvl="0" w:tplc="04090013">
      <w:start w:val="1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9813AF6"/>
    <w:multiLevelType w:val="hybridMultilevel"/>
    <w:tmpl w:val="6DFE1096"/>
    <w:lvl w:ilvl="0" w:tplc="04090013">
      <w:start w:val="1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B1C6520"/>
    <w:multiLevelType w:val="hybridMultilevel"/>
    <w:tmpl w:val="0DAE3A54"/>
    <w:lvl w:ilvl="0" w:tplc="3656DA0E">
      <w:start w:val="1"/>
      <w:numFmt w:val="bullet"/>
      <w:pStyle w:val="OutlineBullet1"/>
      <w:lvlText w:val=""/>
      <w:lvlJc w:val="left"/>
      <w:pPr>
        <w:ind w:left="20250" w:hanging="360"/>
      </w:pPr>
      <w:rPr>
        <w:rFonts w:ascii="Wingdings" w:hAnsi="Wingdings" w:hint="default"/>
        <w:color w:val="EBA32C"/>
      </w:rPr>
    </w:lvl>
    <w:lvl w:ilvl="1" w:tplc="04090003" w:tentative="1">
      <w:start w:val="1"/>
      <w:numFmt w:val="bullet"/>
      <w:lvlText w:val="o"/>
      <w:lvlJc w:val="left"/>
      <w:pPr>
        <w:ind w:left="2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550" w:hanging="360"/>
      </w:pPr>
      <w:rPr>
        <w:rFonts w:ascii="Wingdings" w:hAnsi="Wingdings" w:hint="default"/>
      </w:rPr>
    </w:lvl>
  </w:abstractNum>
  <w:abstractNum w:abstractNumId="4" w15:restartNumberingAfterBreak="0">
    <w:nsid w:val="0EA5100F"/>
    <w:multiLevelType w:val="hybridMultilevel"/>
    <w:tmpl w:val="0E006ABA"/>
    <w:lvl w:ilvl="0" w:tplc="6C6269C4">
      <w:start w:val="1"/>
      <w:numFmt w:val="bullet"/>
      <w:pStyle w:val="Style1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B425E"/>
    <w:multiLevelType w:val="hybridMultilevel"/>
    <w:tmpl w:val="AF7A5D9E"/>
    <w:lvl w:ilvl="0" w:tplc="384C342E">
      <w:start w:val="1"/>
      <w:numFmt w:val="decimal"/>
      <w:pStyle w:val="StyleStyleOutlinedBulletBefore0ptBoldRed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3056962"/>
    <w:multiLevelType w:val="hybridMultilevel"/>
    <w:tmpl w:val="68586690"/>
    <w:lvl w:ilvl="0" w:tplc="4F12BBDA">
      <w:start w:val="1"/>
      <w:numFmt w:val="bullet"/>
      <w:pStyle w:val="OUtlineBullet2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33D44C0"/>
    <w:multiLevelType w:val="hybridMultilevel"/>
    <w:tmpl w:val="1C82EE9A"/>
    <w:lvl w:ilvl="0" w:tplc="81FAF602">
      <w:start w:val="1"/>
      <w:numFmt w:val="bullet"/>
      <w:pStyle w:val="OutlineNextStepsBullet"/>
      <w:lvlText w:val=""/>
      <w:lvlJc w:val="left"/>
      <w:pPr>
        <w:tabs>
          <w:tab w:val="num" w:pos="3600"/>
        </w:tabs>
        <w:ind w:left="5040" w:hanging="360"/>
      </w:pPr>
      <w:rPr>
        <w:rFonts w:ascii="Wingdings" w:hAnsi="Wingdings" w:hint="default"/>
        <w:color w:val="000000"/>
      </w:rPr>
    </w:lvl>
    <w:lvl w:ilvl="1" w:tplc="F350F5B0">
      <w:start w:val="1"/>
      <w:numFmt w:val="bullet"/>
      <w:lvlText w:val="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1A3356CB"/>
    <w:multiLevelType w:val="hybridMultilevel"/>
    <w:tmpl w:val="D0EA167A"/>
    <w:lvl w:ilvl="0" w:tplc="B2B077CE">
      <w:start w:val="1"/>
      <w:numFmt w:val="bullet"/>
      <w:pStyle w:val="StyleSemLetterBulletAuto"/>
      <w:lvlText w:val=""/>
      <w:lvlPicBulletId w:val="0"/>
      <w:lvlJc w:val="left"/>
      <w:pPr>
        <w:tabs>
          <w:tab w:val="num" w:pos="216"/>
        </w:tabs>
        <w:ind w:left="360" w:hanging="216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84F1F"/>
    <w:multiLevelType w:val="hybridMultilevel"/>
    <w:tmpl w:val="16DC7600"/>
    <w:lvl w:ilvl="0" w:tplc="157E076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08830F8"/>
    <w:multiLevelType w:val="hybridMultilevel"/>
    <w:tmpl w:val="B8B46A0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2D327F4"/>
    <w:multiLevelType w:val="hybridMultilevel"/>
    <w:tmpl w:val="CE66B8C8"/>
    <w:lvl w:ilvl="0" w:tplc="F6C8E5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24022102"/>
    <w:multiLevelType w:val="hybridMultilevel"/>
    <w:tmpl w:val="1C2AD706"/>
    <w:lvl w:ilvl="0" w:tplc="5E5661CC">
      <w:start w:val="1"/>
      <w:numFmt w:val="bullet"/>
      <w:pStyle w:val="NextStep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76CB"/>
    <w:multiLevelType w:val="hybridMultilevel"/>
    <w:tmpl w:val="6B76FC02"/>
    <w:lvl w:ilvl="0" w:tplc="DED2D456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</w:abstractNum>
  <w:abstractNum w:abstractNumId="14" w15:restartNumberingAfterBreak="0">
    <w:nsid w:val="2F342AB6"/>
    <w:multiLevelType w:val="hybridMultilevel"/>
    <w:tmpl w:val="C0D663A2"/>
    <w:lvl w:ilvl="0" w:tplc="F1EEEE4A">
      <w:start w:val="1"/>
      <w:numFmt w:val="bullet"/>
      <w:pStyle w:val="OutlineBullet3"/>
      <w:lvlText w:val=""/>
      <w:lvlPicBulletId w:val="1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2FE35777"/>
    <w:multiLevelType w:val="hybridMultilevel"/>
    <w:tmpl w:val="61625B78"/>
    <w:lvl w:ilvl="0" w:tplc="B6A2E06E">
      <w:start w:val="1"/>
      <w:numFmt w:val="bullet"/>
      <w:pStyle w:val="OutlinedBullet3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2914F1"/>
    <w:multiLevelType w:val="hybridMultilevel"/>
    <w:tmpl w:val="1D14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85FAA"/>
    <w:multiLevelType w:val="hybridMultilevel"/>
    <w:tmpl w:val="7B28486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367312CE"/>
    <w:multiLevelType w:val="hybridMultilevel"/>
    <w:tmpl w:val="1CEAA11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40467A5C"/>
    <w:multiLevelType w:val="hybridMultilevel"/>
    <w:tmpl w:val="E2E04D12"/>
    <w:lvl w:ilvl="0" w:tplc="96D27F7E">
      <w:start w:val="1"/>
      <w:numFmt w:val="decimal"/>
      <w:pStyle w:val="OutlinedBullet-Pray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078F8"/>
    <w:multiLevelType w:val="hybridMultilevel"/>
    <w:tmpl w:val="2196C2E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43A12CFF"/>
    <w:multiLevelType w:val="hybridMultilevel"/>
    <w:tmpl w:val="EAD443C2"/>
    <w:lvl w:ilvl="0" w:tplc="F6C8E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2" w15:restartNumberingAfterBreak="0">
    <w:nsid w:val="43DA4D61"/>
    <w:multiLevelType w:val="hybridMultilevel"/>
    <w:tmpl w:val="DC34374C"/>
    <w:lvl w:ilvl="0" w:tplc="C6C4C3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F0952E6"/>
    <w:multiLevelType w:val="hybridMultilevel"/>
    <w:tmpl w:val="726E806A"/>
    <w:lvl w:ilvl="0" w:tplc="CDEC9180">
      <w:start w:val="1"/>
      <w:numFmt w:val="decimal"/>
      <w:pStyle w:val="OutlineDQs"/>
      <w:lvlText w:val="%1."/>
      <w:lvlJc w:val="left"/>
      <w:pPr>
        <w:ind w:left="7920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501A4781"/>
    <w:multiLevelType w:val="hybridMultilevel"/>
    <w:tmpl w:val="A90840B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3A11C66"/>
    <w:multiLevelType w:val="multilevel"/>
    <w:tmpl w:val="40D0D410"/>
    <w:lvl w:ilvl="0">
      <w:start w:val="1"/>
      <w:numFmt w:val="bullet"/>
      <w:pStyle w:val="OUtlineBullet20"/>
      <w:lvlText w:val=""/>
      <w:lvlJc w:val="left"/>
      <w:pPr>
        <w:ind w:left="360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Restart w:val="0"/>
      <w:lvlText w:val=""/>
      <w:lvlJc w:val="left"/>
      <w:pPr>
        <w:tabs>
          <w:tab w:val="num" w:pos="3258"/>
        </w:tabs>
        <w:ind w:left="4482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3618"/>
        </w:tabs>
        <w:ind w:left="4698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4338"/>
        </w:tabs>
        <w:ind w:left="42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8"/>
        </w:tabs>
        <w:ind w:left="47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8"/>
        </w:tabs>
        <w:ind w:left="52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38"/>
        </w:tabs>
        <w:ind w:left="5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8"/>
        </w:tabs>
        <w:ind w:left="62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18"/>
        </w:tabs>
        <w:ind w:left="6858" w:hanging="1440"/>
      </w:pPr>
      <w:rPr>
        <w:rFonts w:hint="default"/>
      </w:rPr>
    </w:lvl>
  </w:abstractNum>
  <w:abstractNum w:abstractNumId="26" w15:restartNumberingAfterBreak="0">
    <w:nsid w:val="59695B22"/>
    <w:multiLevelType w:val="hybridMultilevel"/>
    <w:tmpl w:val="22B6E29A"/>
    <w:lvl w:ilvl="0" w:tplc="04090013">
      <w:start w:val="1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ACE65D8"/>
    <w:multiLevelType w:val="hybridMultilevel"/>
    <w:tmpl w:val="D44C1CE0"/>
    <w:lvl w:ilvl="0" w:tplc="AB22D478">
      <w:start w:val="1"/>
      <w:numFmt w:val="decimal"/>
      <w:pStyle w:val="AProgramBullet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0249B"/>
    <w:multiLevelType w:val="hybridMultilevel"/>
    <w:tmpl w:val="C5E8E16C"/>
    <w:lvl w:ilvl="0" w:tplc="CCEACA08">
      <w:start w:val="1"/>
      <w:numFmt w:val="bullet"/>
      <w:pStyle w:val="OutlineNextStepsBullet0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2BE4B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13540"/>
    <w:multiLevelType w:val="multilevel"/>
    <w:tmpl w:val="5D305926"/>
    <w:styleLink w:val="Style5"/>
    <w:lvl w:ilvl="0">
      <w:start w:val="1"/>
      <w:numFmt w:val="bullet"/>
      <w:suff w:val="space"/>
      <w:lvlText w:val=""/>
      <w:lvlJc w:val="left"/>
      <w:pPr>
        <w:ind w:left="0" w:firstLine="72"/>
      </w:pPr>
      <w:rPr>
        <w:rFonts w:ascii="Wingdings 2" w:hAnsi="Wingdings 2" w:hint="default"/>
        <w:color w:val="000000"/>
        <w:sz w:val="22"/>
      </w:rPr>
    </w:lvl>
    <w:lvl w:ilvl="1">
      <w:start w:val="1"/>
      <w:numFmt w:val="bullet"/>
      <w:lvlRestart w:val="0"/>
      <w:lvlText w:val=""/>
      <w:lvlJc w:val="left"/>
      <w:pPr>
        <w:tabs>
          <w:tab w:val="num" w:pos="288"/>
        </w:tabs>
        <w:ind w:left="1512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648"/>
        </w:tabs>
        <w:ind w:left="1728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8"/>
        </w:tabs>
        <w:ind w:left="1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3888" w:hanging="1440"/>
      </w:pPr>
      <w:rPr>
        <w:rFonts w:hint="default"/>
      </w:rPr>
    </w:lvl>
  </w:abstractNum>
  <w:abstractNum w:abstractNumId="30" w15:restartNumberingAfterBreak="0">
    <w:nsid w:val="727F4BCD"/>
    <w:multiLevelType w:val="multilevel"/>
    <w:tmpl w:val="4E3A777A"/>
    <w:lvl w:ilvl="0">
      <w:start w:val="1"/>
      <w:numFmt w:val="bullet"/>
      <w:pStyle w:val="StyleOutlineBullet2intable24ptBoldAuto"/>
      <w:suff w:val="space"/>
      <w:lvlText w:val=""/>
      <w:lvlJc w:val="left"/>
      <w:pPr>
        <w:ind w:left="720" w:hanging="504"/>
      </w:pPr>
      <w:rPr>
        <w:rFonts w:ascii="Wingdings" w:hAnsi="Wingdings" w:hint="default"/>
        <w:color w:val="auto"/>
        <w:sz w:val="40"/>
        <w:szCs w:val="40"/>
      </w:rPr>
    </w:lvl>
    <w:lvl w:ilvl="1">
      <w:start w:val="1"/>
      <w:numFmt w:val="bullet"/>
      <w:lvlRestart w:val="0"/>
      <w:lvlText w:val=""/>
      <w:lvlJc w:val="left"/>
      <w:pPr>
        <w:tabs>
          <w:tab w:val="num" w:pos="1152"/>
        </w:tabs>
        <w:ind w:left="2376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1512"/>
        </w:tabs>
        <w:ind w:left="2592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hint="default"/>
      </w:rPr>
    </w:lvl>
  </w:abstractNum>
  <w:abstractNum w:abstractNumId="31" w15:restartNumberingAfterBreak="0">
    <w:nsid w:val="784F3CF7"/>
    <w:multiLevelType w:val="hybridMultilevel"/>
    <w:tmpl w:val="0766545E"/>
    <w:lvl w:ilvl="0" w:tplc="04090013">
      <w:start w:val="1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8CD128C"/>
    <w:multiLevelType w:val="hybridMultilevel"/>
    <w:tmpl w:val="B232D2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2" w:hanging="360"/>
      </w:pPr>
    </w:lvl>
    <w:lvl w:ilvl="2" w:tplc="0409001B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3" w15:restartNumberingAfterBreak="0">
    <w:nsid w:val="7924295B"/>
    <w:multiLevelType w:val="multilevel"/>
    <w:tmpl w:val="21785F30"/>
    <w:styleLink w:val="Style4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31EBD"/>
    <w:multiLevelType w:val="hybridMultilevel"/>
    <w:tmpl w:val="D4FC5FDC"/>
    <w:lvl w:ilvl="0" w:tplc="08F4E06C">
      <w:start w:val="1"/>
      <w:numFmt w:val="decimal"/>
      <w:pStyle w:val="textboxplagues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7"/>
  </w:num>
  <w:num w:numId="2">
    <w:abstractNumId w:val="4"/>
  </w:num>
  <w:num w:numId="3">
    <w:abstractNumId w:val="30"/>
  </w:num>
  <w:num w:numId="4">
    <w:abstractNumId w:val="8"/>
  </w:num>
  <w:num w:numId="5">
    <w:abstractNumId w:val="7"/>
  </w:num>
  <w:num w:numId="6">
    <w:abstractNumId w:val="25"/>
  </w:num>
  <w:num w:numId="7">
    <w:abstractNumId w:val="33"/>
  </w:num>
  <w:num w:numId="8">
    <w:abstractNumId w:val="29"/>
  </w:num>
  <w:num w:numId="9">
    <w:abstractNumId w:val="28"/>
  </w:num>
  <w:num w:numId="10">
    <w:abstractNumId w:val="3"/>
  </w:num>
  <w:num w:numId="11">
    <w:abstractNumId w:val="14"/>
  </w:num>
  <w:num w:numId="12">
    <w:abstractNumId w:val="15"/>
  </w:num>
  <w:num w:numId="13">
    <w:abstractNumId w:val="6"/>
  </w:num>
  <w:num w:numId="14">
    <w:abstractNumId w:val="23"/>
  </w:num>
  <w:num w:numId="15">
    <w:abstractNumId w:val="34"/>
  </w:num>
  <w:num w:numId="16">
    <w:abstractNumId w:val="12"/>
  </w:num>
  <w:num w:numId="17">
    <w:abstractNumId w:val="19"/>
  </w:num>
  <w:num w:numId="18">
    <w:abstractNumId w:val="5"/>
  </w:num>
  <w:num w:numId="19">
    <w:abstractNumId w:val="10"/>
  </w:num>
  <w:num w:numId="20">
    <w:abstractNumId w:val="9"/>
  </w:num>
  <w:num w:numId="21">
    <w:abstractNumId w:val="13"/>
  </w:num>
  <w:num w:numId="22">
    <w:abstractNumId w:val="11"/>
  </w:num>
  <w:num w:numId="23">
    <w:abstractNumId w:val="31"/>
  </w:num>
  <w:num w:numId="24">
    <w:abstractNumId w:val="22"/>
  </w:num>
  <w:num w:numId="25">
    <w:abstractNumId w:val="11"/>
    <w:lvlOverride w:ilvl="0">
      <w:startOverride w:val="1"/>
    </w:lvlOverride>
  </w:num>
  <w:num w:numId="26">
    <w:abstractNumId w:val="21"/>
  </w:num>
  <w:num w:numId="27">
    <w:abstractNumId w:val="2"/>
  </w:num>
  <w:num w:numId="28">
    <w:abstractNumId w:val="9"/>
    <w:lvlOverride w:ilvl="0">
      <w:startOverride w:val="3"/>
    </w:lvlOverride>
  </w:num>
  <w:num w:numId="29">
    <w:abstractNumId w:val="32"/>
  </w:num>
  <w:num w:numId="30">
    <w:abstractNumId w:val="0"/>
  </w:num>
  <w:num w:numId="31">
    <w:abstractNumId w:val="16"/>
  </w:num>
  <w:num w:numId="32">
    <w:abstractNumId w:val="26"/>
  </w:num>
  <w:num w:numId="33">
    <w:abstractNumId w:val="1"/>
  </w:num>
  <w:num w:numId="34">
    <w:abstractNumId w:val="9"/>
    <w:lvlOverride w:ilvl="0">
      <w:startOverride w:val="1"/>
    </w:lvlOverride>
  </w:num>
  <w:num w:numId="35">
    <w:abstractNumId w:val="17"/>
  </w:num>
  <w:num w:numId="36">
    <w:abstractNumId w:val="20"/>
  </w:num>
  <w:num w:numId="37">
    <w:abstractNumId w:val="24"/>
  </w:num>
  <w:num w:numId="3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B7"/>
    <w:rsid w:val="00003640"/>
    <w:rsid w:val="00003F1C"/>
    <w:rsid w:val="00005BB9"/>
    <w:rsid w:val="00006720"/>
    <w:rsid w:val="00013EA6"/>
    <w:rsid w:val="000150F5"/>
    <w:rsid w:val="0001676B"/>
    <w:rsid w:val="00017071"/>
    <w:rsid w:val="00020E3D"/>
    <w:rsid w:val="00023AE8"/>
    <w:rsid w:val="00032E80"/>
    <w:rsid w:val="00033A0C"/>
    <w:rsid w:val="000343C6"/>
    <w:rsid w:val="000344FA"/>
    <w:rsid w:val="000345BD"/>
    <w:rsid w:val="000346B4"/>
    <w:rsid w:val="0003723B"/>
    <w:rsid w:val="00040B61"/>
    <w:rsid w:val="0004102F"/>
    <w:rsid w:val="0004766F"/>
    <w:rsid w:val="00051A2A"/>
    <w:rsid w:val="0005414C"/>
    <w:rsid w:val="000627F7"/>
    <w:rsid w:val="000654DB"/>
    <w:rsid w:val="00074BEC"/>
    <w:rsid w:val="00077FAD"/>
    <w:rsid w:val="000804F1"/>
    <w:rsid w:val="00081BF5"/>
    <w:rsid w:val="000823D6"/>
    <w:rsid w:val="000830BD"/>
    <w:rsid w:val="0008624E"/>
    <w:rsid w:val="0009347D"/>
    <w:rsid w:val="0009750D"/>
    <w:rsid w:val="000A2618"/>
    <w:rsid w:val="000A39FA"/>
    <w:rsid w:val="000A3ED9"/>
    <w:rsid w:val="000A4B24"/>
    <w:rsid w:val="000A4E4C"/>
    <w:rsid w:val="000A58B7"/>
    <w:rsid w:val="000A6307"/>
    <w:rsid w:val="000B2C4F"/>
    <w:rsid w:val="000B4347"/>
    <w:rsid w:val="000B570E"/>
    <w:rsid w:val="000B573A"/>
    <w:rsid w:val="000C452B"/>
    <w:rsid w:val="000C64BA"/>
    <w:rsid w:val="000C6B1B"/>
    <w:rsid w:val="000D0281"/>
    <w:rsid w:val="000D1A86"/>
    <w:rsid w:val="000D58C1"/>
    <w:rsid w:val="000E0EDB"/>
    <w:rsid w:val="000E542E"/>
    <w:rsid w:val="000E561E"/>
    <w:rsid w:val="000E5A1C"/>
    <w:rsid w:val="000F3B70"/>
    <w:rsid w:val="00101441"/>
    <w:rsid w:val="00110BEA"/>
    <w:rsid w:val="00112A80"/>
    <w:rsid w:val="00113A27"/>
    <w:rsid w:val="001147D0"/>
    <w:rsid w:val="00120CFF"/>
    <w:rsid w:val="00120D01"/>
    <w:rsid w:val="00125C32"/>
    <w:rsid w:val="00126C99"/>
    <w:rsid w:val="00131520"/>
    <w:rsid w:val="0013542B"/>
    <w:rsid w:val="001354F9"/>
    <w:rsid w:val="001355A4"/>
    <w:rsid w:val="00137FC7"/>
    <w:rsid w:val="00141211"/>
    <w:rsid w:val="00141A2B"/>
    <w:rsid w:val="001424C6"/>
    <w:rsid w:val="00142F72"/>
    <w:rsid w:val="00146C35"/>
    <w:rsid w:val="001470DD"/>
    <w:rsid w:val="00147E7F"/>
    <w:rsid w:val="00157112"/>
    <w:rsid w:val="0016109B"/>
    <w:rsid w:val="00162B44"/>
    <w:rsid w:val="00167EC3"/>
    <w:rsid w:val="00170538"/>
    <w:rsid w:val="00172F68"/>
    <w:rsid w:val="00180A11"/>
    <w:rsid w:val="00190F02"/>
    <w:rsid w:val="00193385"/>
    <w:rsid w:val="00194025"/>
    <w:rsid w:val="00197EB5"/>
    <w:rsid w:val="001A5DAF"/>
    <w:rsid w:val="001A6E8A"/>
    <w:rsid w:val="001B27E0"/>
    <w:rsid w:val="001B49FC"/>
    <w:rsid w:val="001B5668"/>
    <w:rsid w:val="001B7AED"/>
    <w:rsid w:val="001B7B2B"/>
    <w:rsid w:val="001B7BD1"/>
    <w:rsid w:val="001C6309"/>
    <w:rsid w:val="001C65FE"/>
    <w:rsid w:val="001D5A5C"/>
    <w:rsid w:val="001D6495"/>
    <w:rsid w:val="001F5371"/>
    <w:rsid w:val="00204297"/>
    <w:rsid w:val="0020475B"/>
    <w:rsid w:val="0020565B"/>
    <w:rsid w:val="00211163"/>
    <w:rsid w:val="00215E7A"/>
    <w:rsid w:val="0022133E"/>
    <w:rsid w:val="002224A5"/>
    <w:rsid w:val="00230FB8"/>
    <w:rsid w:val="002314CA"/>
    <w:rsid w:val="0023226B"/>
    <w:rsid w:val="002324E4"/>
    <w:rsid w:val="00232815"/>
    <w:rsid w:val="0023328B"/>
    <w:rsid w:val="00237FC8"/>
    <w:rsid w:val="00241818"/>
    <w:rsid w:val="00246986"/>
    <w:rsid w:val="0024780D"/>
    <w:rsid w:val="00250D59"/>
    <w:rsid w:val="00261362"/>
    <w:rsid w:val="00262155"/>
    <w:rsid w:val="00265BE2"/>
    <w:rsid w:val="0026622A"/>
    <w:rsid w:val="00272322"/>
    <w:rsid w:val="002726DE"/>
    <w:rsid w:val="00282A98"/>
    <w:rsid w:val="00282B14"/>
    <w:rsid w:val="0029222E"/>
    <w:rsid w:val="00292504"/>
    <w:rsid w:val="00292E72"/>
    <w:rsid w:val="002A1B6D"/>
    <w:rsid w:val="002A2DE4"/>
    <w:rsid w:val="002A493D"/>
    <w:rsid w:val="002A664D"/>
    <w:rsid w:val="002B02C9"/>
    <w:rsid w:val="002B0F39"/>
    <w:rsid w:val="002B3DBE"/>
    <w:rsid w:val="002B457E"/>
    <w:rsid w:val="002B4C3E"/>
    <w:rsid w:val="002B5553"/>
    <w:rsid w:val="002C1DFE"/>
    <w:rsid w:val="002D4317"/>
    <w:rsid w:val="002D5383"/>
    <w:rsid w:val="002D7379"/>
    <w:rsid w:val="002E08FA"/>
    <w:rsid w:val="002E3567"/>
    <w:rsid w:val="002E4E55"/>
    <w:rsid w:val="002F3450"/>
    <w:rsid w:val="002F7D7B"/>
    <w:rsid w:val="003022A8"/>
    <w:rsid w:val="0030256B"/>
    <w:rsid w:val="00302FD8"/>
    <w:rsid w:val="00303E2A"/>
    <w:rsid w:val="00313948"/>
    <w:rsid w:val="00313B9D"/>
    <w:rsid w:val="00320230"/>
    <w:rsid w:val="00320E9E"/>
    <w:rsid w:val="00322AA2"/>
    <w:rsid w:val="00337748"/>
    <w:rsid w:val="00341ED5"/>
    <w:rsid w:val="00352DA5"/>
    <w:rsid w:val="00356D0F"/>
    <w:rsid w:val="00360FFB"/>
    <w:rsid w:val="00362D8D"/>
    <w:rsid w:val="003635FF"/>
    <w:rsid w:val="00363948"/>
    <w:rsid w:val="003643CD"/>
    <w:rsid w:val="00372990"/>
    <w:rsid w:val="003739A1"/>
    <w:rsid w:val="003819DB"/>
    <w:rsid w:val="00381AA5"/>
    <w:rsid w:val="00384A42"/>
    <w:rsid w:val="00386795"/>
    <w:rsid w:val="00387DF5"/>
    <w:rsid w:val="00395B00"/>
    <w:rsid w:val="00395BFC"/>
    <w:rsid w:val="003A028E"/>
    <w:rsid w:val="003A2BB1"/>
    <w:rsid w:val="003A73A0"/>
    <w:rsid w:val="003B1938"/>
    <w:rsid w:val="003B6EE9"/>
    <w:rsid w:val="003C1B9D"/>
    <w:rsid w:val="003C2BB7"/>
    <w:rsid w:val="003C48BF"/>
    <w:rsid w:val="003D0FA4"/>
    <w:rsid w:val="003D2A2E"/>
    <w:rsid w:val="003D3322"/>
    <w:rsid w:val="003D641E"/>
    <w:rsid w:val="003E4BE7"/>
    <w:rsid w:val="003E76A7"/>
    <w:rsid w:val="003E7E25"/>
    <w:rsid w:val="004050F2"/>
    <w:rsid w:val="004076E3"/>
    <w:rsid w:val="00411653"/>
    <w:rsid w:val="00411889"/>
    <w:rsid w:val="00427B02"/>
    <w:rsid w:val="0043023E"/>
    <w:rsid w:val="00432954"/>
    <w:rsid w:val="00432D39"/>
    <w:rsid w:val="0043309B"/>
    <w:rsid w:val="00434D6F"/>
    <w:rsid w:val="00434F97"/>
    <w:rsid w:val="00441105"/>
    <w:rsid w:val="00442442"/>
    <w:rsid w:val="0044604E"/>
    <w:rsid w:val="004476CD"/>
    <w:rsid w:val="004500D1"/>
    <w:rsid w:val="004502D8"/>
    <w:rsid w:val="004554FD"/>
    <w:rsid w:val="00455761"/>
    <w:rsid w:val="004560D1"/>
    <w:rsid w:val="00456160"/>
    <w:rsid w:val="00457A7F"/>
    <w:rsid w:val="004602A4"/>
    <w:rsid w:val="0046126C"/>
    <w:rsid w:val="00465AC5"/>
    <w:rsid w:val="00472F0C"/>
    <w:rsid w:val="0047444B"/>
    <w:rsid w:val="004758AC"/>
    <w:rsid w:val="00483060"/>
    <w:rsid w:val="00483091"/>
    <w:rsid w:val="0049273F"/>
    <w:rsid w:val="004945D2"/>
    <w:rsid w:val="004A2845"/>
    <w:rsid w:val="004A30F0"/>
    <w:rsid w:val="004A3478"/>
    <w:rsid w:val="004A66E9"/>
    <w:rsid w:val="004B15DB"/>
    <w:rsid w:val="004B3D96"/>
    <w:rsid w:val="004B5075"/>
    <w:rsid w:val="004C14AC"/>
    <w:rsid w:val="004C2161"/>
    <w:rsid w:val="004C4DF6"/>
    <w:rsid w:val="004D0B8E"/>
    <w:rsid w:val="004D103A"/>
    <w:rsid w:val="004D2B32"/>
    <w:rsid w:val="004D5511"/>
    <w:rsid w:val="004E1BC9"/>
    <w:rsid w:val="004E1D02"/>
    <w:rsid w:val="004E382E"/>
    <w:rsid w:val="004E3E9B"/>
    <w:rsid w:val="004E3F5B"/>
    <w:rsid w:val="004E6BA1"/>
    <w:rsid w:val="004E74AD"/>
    <w:rsid w:val="004E7B08"/>
    <w:rsid w:val="004F07B4"/>
    <w:rsid w:val="004F1EA5"/>
    <w:rsid w:val="0050102A"/>
    <w:rsid w:val="005049E8"/>
    <w:rsid w:val="00504A22"/>
    <w:rsid w:val="0050636A"/>
    <w:rsid w:val="00506EAA"/>
    <w:rsid w:val="0051016E"/>
    <w:rsid w:val="00515052"/>
    <w:rsid w:val="005164F4"/>
    <w:rsid w:val="005235E5"/>
    <w:rsid w:val="005256E2"/>
    <w:rsid w:val="00526ADC"/>
    <w:rsid w:val="0053032E"/>
    <w:rsid w:val="00531509"/>
    <w:rsid w:val="00531B67"/>
    <w:rsid w:val="0053268B"/>
    <w:rsid w:val="00534678"/>
    <w:rsid w:val="00536D65"/>
    <w:rsid w:val="00540250"/>
    <w:rsid w:val="0054077D"/>
    <w:rsid w:val="00540F1A"/>
    <w:rsid w:val="00541098"/>
    <w:rsid w:val="0054369D"/>
    <w:rsid w:val="00544ED6"/>
    <w:rsid w:val="0054673B"/>
    <w:rsid w:val="0055685D"/>
    <w:rsid w:val="00572097"/>
    <w:rsid w:val="005765CC"/>
    <w:rsid w:val="00577EF9"/>
    <w:rsid w:val="005828B6"/>
    <w:rsid w:val="00585AA9"/>
    <w:rsid w:val="005869B5"/>
    <w:rsid w:val="00590E86"/>
    <w:rsid w:val="00596C7A"/>
    <w:rsid w:val="0059774F"/>
    <w:rsid w:val="005A1F5E"/>
    <w:rsid w:val="005A372A"/>
    <w:rsid w:val="005B17EC"/>
    <w:rsid w:val="005B2AA3"/>
    <w:rsid w:val="005C1C31"/>
    <w:rsid w:val="005C2193"/>
    <w:rsid w:val="005C2603"/>
    <w:rsid w:val="005C2C67"/>
    <w:rsid w:val="005C5340"/>
    <w:rsid w:val="005D055A"/>
    <w:rsid w:val="005D09C5"/>
    <w:rsid w:val="005D25E7"/>
    <w:rsid w:val="005D2ECB"/>
    <w:rsid w:val="005D445A"/>
    <w:rsid w:val="005E5A78"/>
    <w:rsid w:val="005E6E7B"/>
    <w:rsid w:val="005E703B"/>
    <w:rsid w:val="005E745C"/>
    <w:rsid w:val="005F2E2D"/>
    <w:rsid w:val="005F5CEE"/>
    <w:rsid w:val="00602D40"/>
    <w:rsid w:val="00603952"/>
    <w:rsid w:val="006142D2"/>
    <w:rsid w:val="00614C14"/>
    <w:rsid w:val="00620AC3"/>
    <w:rsid w:val="00631946"/>
    <w:rsid w:val="00631CA9"/>
    <w:rsid w:val="00633A9C"/>
    <w:rsid w:val="00647FB6"/>
    <w:rsid w:val="00652C03"/>
    <w:rsid w:val="00656EB2"/>
    <w:rsid w:val="00663C8B"/>
    <w:rsid w:val="0066459F"/>
    <w:rsid w:val="006864A6"/>
    <w:rsid w:val="006867C1"/>
    <w:rsid w:val="00690C44"/>
    <w:rsid w:val="006921A2"/>
    <w:rsid w:val="006A0432"/>
    <w:rsid w:val="006A0DF3"/>
    <w:rsid w:val="006A5C74"/>
    <w:rsid w:val="006B40D9"/>
    <w:rsid w:val="006C1B7E"/>
    <w:rsid w:val="006C3376"/>
    <w:rsid w:val="006C6C70"/>
    <w:rsid w:val="006C71AF"/>
    <w:rsid w:val="006D19B3"/>
    <w:rsid w:val="006D56D7"/>
    <w:rsid w:val="006D5713"/>
    <w:rsid w:val="006D6BB0"/>
    <w:rsid w:val="006E3E8B"/>
    <w:rsid w:val="006E504A"/>
    <w:rsid w:val="006E69FE"/>
    <w:rsid w:val="006E7286"/>
    <w:rsid w:val="006F6807"/>
    <w:rsid w:val="00703211"/>
    <w:rsid w:val="00703D7C"/>
    <w:rsid w:val="00704414"/>
    <w:rsid w:val="0071123A"/>
    <w:rsid w:val="00713DF2"/>
    <w:rsid w:val="00721DEC"/>
    <w:rsid w:val="0073014C"/>
    <w:rsid w:val="0073223D"/>
    <w:rsid w:val="007324C3"/>
    <w:rsid w:val="0074272C"/>
    <w:rsid w:val="00745BEF"/>
    <w:rsid w:val="007475C7"/>
    <w:rsid w:val="0074768A"/>
    <w:rsid w:val="0075013B"/>
    <w:rsid w:val="007538F6"/>
    <w:rsid w:val="007553DA"/>
    <w:rsid w:val="00755924"/>
    <w:rsid w:val="00761948"/>
    <w:rsid w:val="00762FE7"/>
    <w:rsid w:val="00765F8D"/>
    <w:rsid w:val="00786E72"/>
    <w:rsid w:val="00790A68"/>
    <w:rsid w:val="00791048"/>
    <w:rsid w:val="0079184F"/>
    <w:rsid w:val="00794842"/>
    <w:rsid w:val="0079714D"/>
    <w:rsid w:val="007A2118"/>
    <w:rsid w:val="007B5C1A"/>
    <w:rsid w:val="007C1225"/>
    <w:rsid w:val="007C2EC2"/>
    <w:rsid w:val="007C60B7"/>
    <w:rsid w:val="007C6535"/>
    <w:rsid w:val="007D0006"/>
    <w:rsid w:val="007D392C"/>
    <w:rsid w:val="007E0D97"/>
    <w:rsid w:val="007E5868"/>
    <w:rsid w:val="007E5F43"/>
    <w:rsid w:val="007E7ED7"/>
    <w:rsid w:val="007F191C"/>
    <w:rsid w:val="007F4F70"/>
    <w:rsid w:val="007F714F"/>
    <w:rsid w:val="00801534"/>
    <w:rsid w:val="00806598"/>
    <w:rsid w:val="00813225"/>
    <w:rsid w:val="008149FA"/>
    <w:rsid w:val="0081567C"/>
    <w:rsid w:val="0081669C"/>
    <w:rsid w:val="00823E95"/>
    <w:rsid w:val="008244FD"/>
    <w:rsid w:val="008336AE"/>
    <w:rsid w:val="00833FC2"/>
    <w:rsid w:val="00836330"/>
    <w:rsid w:val="008431A8"/>
    <w:rsid w:val="00843BE9"/>
    <w:rsid w:val="00844D80"/>
    <w:rsid w:val="00845BE5"/>
    <w:rsid w:val="00846446"/>
    <w:rsid w:val="008476E2"/>
    <w:rsid w:val="008521AE"/>
    <w:rsid w:val="00854010"/>
    <w:rsid w:val="008551C9"/>
    <w:rsid w:val="0087785E"/>
    <w:rsid w:val="00877AA4"/>
    <w:rsid w:val="00883CC3"/>
    <w:rsid w:val="008847C9"/>
    <w:rsid w:val="00887FAE"/>
    <w:rsid w:val="008910F8"/>
    <w:rsid w:val="008914E8"/>
    <w:rsid w:val="00893D79"/>
    <w:rsid w:val="0089547E"/>
    <w:rsid w:val="008A0A54"/>
    <w:rsid w:val="008A14B1"/>
    <w:rsid w:val="008A3F1B"/>
    <w:rsid w:val="008A3F33"/>
    <w:rsid w:val="008A72DA"/>
    <w:rsid w:val="008A7CF0"/>
    <w:rsid w:val="008B45B3"/>
    <w:rsid w:val="008B46DC"/>
    <w:rsid w:val="008C071C"/>
    <w:rsid w:val="008C2294"/>
    <w:rsid w:val="008C247D"/>
    <w:rsid w:val="008C29A5"/>
    <w:rsid w:val="008C32B5"/>
    <w:rsid w:val="008C3ABC"/>
    <w:rsid w:val="008C50B9"/>
    <w:rsid w:val="008D228C"/>
    <w:rsid w:val="008D6443"/>
    <w:rsid w:val="008D708D"/>
    <w:rsid w:val="008F0542"/>
    <w:rsid w:val="008F5353"/>
    <w:rsid w:val="008F7A0F"/>
    <w:rsid w:val="00901B3A"/>
    <w:rsid w:val="00901DB6"/>
    <w:rsid w:val="00907F5F"/>
    <w:rsid w:val="00913691"/>
    <w:rsid w:val="0091722D"/>
    <w:rsid w:val="00925296"/>
    <w:rsid w:val="00926FD3"/>
    <w:rsid w:val="009276C5"/>
    <w:rsid w:val="009317A2"/>
    <w:rsid w:val="00943A10"/>
    <w:rsid w:val="009450B9"/>
    <w:rsid w:val="00951C7E"/>
    <w:rsid w:val="009521D7"/>
    <w:rsid w:val="0095465C"/>
    <w:rsid w:val="00956FA7"/>
    <w:rsid w:val="0097160D"/>
    <w:rsid w:val="00971821"/>
    <w:rsid w:val="00975344"/>
    <w:rsid w:val="0099117F"/>
    <w:rsid w:val="009928E5"/>
    <w:rsid w:val="00993E08"/>
    <w:rsid w:val="009950B7"/>
    <w:rsid w:val="009A0C3B"/>
    <w:rsid w:val="009A29DB"/>
    <w:rsid w:val="009A3DE9"/>
    <w:rsid w:val="009A5C05"/>
    <w:rsid w:val="009B2724"/>
    <w:rsid w:val="009B3E77"/>
    <w:rsid w:val="009C7678"/>
    <w:rsid w:val="009D015A"/>
    <w:rsid w:val="009D6CE0"/>
    <w:rsid w:val="009E036A"/>
    <w:rsid w:val="009E4170"/>
    <w:rsid w:val="009E42FD"/>
    <w:rsid w:val="009E71C6"/>
    <w:rsid w:val="009F0A29"/>
    <w:rsid w:val="009F0CC1"/>
    <w:rsid w:val="009F1F4F"/>
    <w:rsid w:val="009F4CF6"/>
    <w:rsid w:val="00A07853"/>
    <w:rsid w:val="00A13793"/>
    <w:rsid w:val="00A15E2F"/>
    <w:rsid w:val="00A372AF"/>
    <w:rsid w:val="00A37366"/>
    <w:rsid w:val="00A40E35"/>
    <w:rsid w:val="00A51ABE"/>
    <w:rsid w:val="00A54256"/>
    <w:rsid w:val="00A5672F"/>
    <w:rsid w:val="00A61DAB"/>
    <w:rsid w:val="00A679E6"/>
    <w:rsid w:val="00A77C4D"/>
    <w:rsid w:val="00A80188"/>
    <w:rsid w:val="00A941D9"/>
    <w:rsid w:val="00A9458D"/>
    <w:rsid w:val="00AA2A0E"/>
    <w:rsid w:val="00AA6CF2"/>
    <w:rsid w:val="00AB0E2F"/>
    <w:rsid w:val="00AB103C"/>
    <w:rsid w:val="00AB3347"/>
    <w:rsid w:val="00AB75A4"/>
    <w:rsid w:val="00AB75AF"/>
    <w:rsid w:val="00AC0448"/>
    <w:rsid w:val="00AC598A"/>
    <w:rsid w:val="00AC6B1C"/>
    <w:rsid w:val="00AE0E15"/>
    <w:rsid w:val="00AE2C60"/>
    <w:rsid w:val="00AE311F"/>
    <w:rsid w:val="00AE33E3"/>
    <w:rsid w:val="00AF1D62"/>
    <w:rsid w:val="00AF24F3"/>
    <w:rsid w:val="00AF3ABB"/>
    <w:rsid w:val="00AF76F2"/>
    <w:rsid w:val="00B01969"/>
    <w:rsid w:val="00B038F5"/>
    <w:rsid w:val="00B03F20"/>
    <w:rsid w:val="00B042FA"/>
    <w:rsid w:val="00B12607"/>
    <w:rsid w:val="00B1792C"/>
    <w:rsid w:val="00B21DA0"/>
    <w:rsid w:val="00B23F6E"/>
    <w:rsid w:val="00B26FC8"/>
    <w:rsid w:val="00B2748C"/>
    <w:rsid w:val="00B3021A"/>
    <w:rsid w:val="00B30593"/>
    <w:rsid w:val="00B30ED7"/>
    <w:rsid w:val="00B35E92"/>
    <w:rsid w:val="00B40CDD"/>
    <w:rsid w:val="00B52D3E"/>
    <w:rsid w:val="00B5312D"/>
    <w:rsid w:val="00B55F5B"/>
    <w:rsid w:val="00B6091E"/>
    <w:rsid w:val="00B67903"/>
    <w:rsid w:val="00B74A70"/>
    <w:rsid w:val="00B77F37"/>
    <w:rsid w:val="00B83AC1"/>
    <w:rsid w:val="00B85C01"/>
    <w:rsid w:val="00BA29F0"/>
    <w:rsid w:val="00BA3AD9"/>
    <w:rsid w:val="00BB5F77"/>
    <w:rsid w:val="00BB7DA1"/>
    <w:rsid w:val="00BC1AF5"/>
    <w:rsid w:val="00BC3B59"/>
    <w:rsid w:val="00BC4F58"/>
    <w:rsid w:val="00BC5398"/>
    <w:rsid w:val="00BC6228"/>
    <w:rsid w:val="00BD01EA"/>
    <w:rsid w:val="00BD1E83"/>
    <w:rsid w:val="00BD4087"/>
    <w:rsid w:val="00BD4780"/>
    <w:rsid w:val="00BD6D72"/>
    <w:rsid w:val="00C0457E"/>
    <w:rsid w:val="00C046DD"/>
    <w:rsid w:val="00C0509B"/>
    <w:rsid w:val="00C0519C"/>
    <w:rsid w:val="00C07055"/>
    <w:rsid w:val="00C228A2"/>
    <w:rsid w:val="00C22E95"/>
    <w:rsid w:val="00C239CE"/>
    <w:rsid w:val="00C27A75"/>
    <w:rsid w:val="00C30569"/>
    <w:rsid w:val="00C3246D"/>
    <w:rsid w:val="00C408CE"/>
    <w:rsid w:val="00C40E3F"/>
    <w:rsid w:val="00C41ADC"/>
    <w:rsid w:val="00C4420E"/>
    <w:rsid w:val="00C44F01"/>
    <w:rsid w:val="00C4624C"/>
    <w:rsid w:val="00C5328E"/>
    <w:rsid w:val="00C62D3D"/>
    <w:rsid w:val="00C6424E"/>
    <w:rsid w:val="00C6620F"/>
    <w:rsid w:val="00C67606"/>
    <w:rsid w:val="00C71B13"/>
    <w:rsid w:val="00C73595"/>
    <w:rsid w:val="00C82FCB"/>
    <w:rsid w:val="00C83647"/>
    <w:rsid w:val="00C87271"/>
    <w:rsid w:val="00C93562"/>
    <w:rsid w:val="00C93AF2"/>
    <w:rsid w:val="00C943CE"/>
    <w:rsid w:val="00C94BF9"/>
    <w:rsid w:val="00CA6415"/>
    <w:rsid w:val="00CB65DC"/>
    <w:rsid w:val="00CC0B44"/>
    <w:rsid w:val="00CC7136"/>
    <w:rsid w:val="00CD4BB4"/>
    <w:rsid w:val="00CD615C"/>
    <w:rsid w:val="00CD61C5"/>
    <w:rsid w:val="00CD64FA"/>
    <w:rsid w:val="00CD68DB"/>
    <w:rsid w:val="00CE0205"/>
    <w:rsid w:val="00CE170C"/>
    <w:rsid w:val="00CE7FB8"/>
    <w:rsid w:val="00CF1325"/>
    <w:rsid w:val="00CF1BE4"/>
    <w:rsid w:val="00CF6D58"/>
    <w:rsid w:val="00D0293B"/>
    <w:rsid w:val="00D02A92"/>
    <w:rsid w:val="00D04A6E"/>
    <w:rsid w:val="00D11A12"/>
    <w:rsid w:val="00D12782"/>
    <w:rsid w:val="00D25C61"/>
    <w:rsid w:val="00D32898"/>
    <w:rsid w:val="00D33CD9"/>
    <w:rsid w:val="00D33E8C"/>
    <w:rsid w:val="00D378FA"/>
    <w:rsid w:val="00D61A7B"/>
    <w:rsid w:val="00D660BE"/>
    <w:rsid w:val="00D7045F"/>
    <w:rsid w:val="00D706AA"/>
    <w:rsid w:val="00D711EA"/>
    <w:rsid w:val="00D73DDA"/>
    <w:rsid w:val="00D77D7E"/>
    <w:rsid w:val="00D81709"/>
    <w:rsid w:val="00D81E91"/>
    <w:rsid w:val="00D83361"/>
    <w:rsid w:val="00D84B95"/>
    <w:rsid w:val="00D85991"/>
    <w:rsid w:val="00D91E91"/>
    <w:rsid w:val="00DA3825"/>
    <w:rsid w:val="00DA4C21"/>
    <w:rsid w:val="00DA54B4"/>
    <w:rsid w:val="00DA6DE6"/>
    <w:rsid w:val="00DB16BD"/>
    <w:rsid w:val="00DB37DE"/>
    <w:rsid w:val="00DB5D2D"/>
    <w:rsid w:val="00DC0BBD"/>
    <w:rsid w:val="00DC3CC7"/>
    <w:rsid w:val="00DC4612"/>
    <w:rsid w:val="00DC714B"/>
    <w:rsid w:val="00DC7325"/>
    <w:rsid w:val="00DD39DD"/>
    <w:rsid w:val="00DD62CF"/>
    <w:rsid w:val="00DD6E4F"/>
    <w:rsid w:val="00DE0343"/>
    <w:rsid w:val="00DE4474"/>
    <w:rsid w:val="00DE533A"/>
    <w:rsid w:val="00DE5712"/>
    <w:rsid w:val="00DE6DCD"/>
    <w:rsid w:val="00DF5476"/>
    <w:rsid w:val="00DF7824"/>
    <w:rsid w:val="00DF7E80"/>
    <w:rsid w:val="00E00703"/>
    <w:rsid w:val="00E021D2"/>
    <w:rsid w:val="00E0422C"/>
    <w:rsid w:val="00E22E96"/>
    <w:rsid w:val="00E256BF"/>
    <w:rsid w:val="00E26C5F"/>
    <w:rsid w:val="00E30572"/>
    <w:rsid w:val="00E35C90"/>
    <w:rsid w:val="00E477A5"/>
    <w:rsid w:val="00E52A91"/>
    <w:rsid w:val="00E53550"/>
    <w:rsid w:val="00E558EC"/>
    <w:rsid w:val="00E61A80"/>
    <w:rsid w:val="00E6680A"/>
    <w:rsid w:val="00E66C6F"/>
    <w:rsid w:val="00E71650"/>
    <w:rsid w:val="00E72B02"/>
    <w:rsid w:val="00E77712"/>
    <w:rsid w:val="00E77FC4"/>
    <w:rsid w:val="00E80694"/>
    <w:rsid w:val="00E8739D"/>
    <w:rsid w:val="00EA1EEB"/>
    <w:rsid w:val="00EA3C17"/>
    <w:rsid w:val="00EA6DC7"/>
    <w:rsid w:val="00EB4EFB"/>
    <w:rsid w:val="00EB503E"/>
    <w:rsid w:val="00EB65D4"/>
    <w:rsid w:val="00EB7064"/>
    <w:rsid w:val="00EB7D61"/>
    <w:rsid w:val="00EC63B2"/>
    <w:rsid w:val="00ED02E6"/>
    <w:rsid w:val="00ED63A5"/>
    <w:rsid w:val="00ED7995"/>
    <w:rsid w:val="00EE3DAE"/>
    <w:rsid w:val="00EF1A3F"/>
    <w:rsid w:val="00EF2209"/>
    <w:rsid w:val="00EF45D7"/>
    <w:rsid w:val="00EF4BD0"/>
    <w:rsid w:val="00EF537B"/>
    <w:rsid w:val="00EF57E9"/>
    <w:rsid w:val="00F00106"/>
    <w:rsid w:val="00F00369"/>
    <w:rsid w:val="00F00554"/>
    <w:rsid w:val="00F031EF"/>
    <w:rsid w:val="00F07BA7"/>
    <w:rsid w:val="00F111FA"/>
    <w:rsid w:val="00F1241A"/>
    <w:rsid w:val="00F20976"/>
    <w:rsid w:val="00F233D6"/>
    <w:rsid w:val="00F269BC"/>
    <w:rsid w:val="00F27993"/>
    <w:rsid w:val="00F4248D"/>
    <w:rsid w:val="00F42B87"/>
    <w:rsid w:val="00F43692"/>
    <w:rsid w:val="00F44901"/>
    <w:rsid w:val="00F5007A"/>
    <w:rsid w:val="00F5157C"/>
    <w:rsid w:val="00F52BD9"/>
    <w:rsid w:val="00F52E57"/>
    <w:rsid w:val="00F61C91"/>
    <w:rsid w:val="00F6329E"/>
    <w:rsid w:val="00F66B94"/>
    <w:rsid w:val="00F72D40"/>
    <w:rsid w:val="00F75A5A"/>
    <w:rsid w:val="00F803E4"/>
    <w:rsid w:val="00F814EE"/>
    <w:rsid w:val="00F85FB6"/>
    <w:rsid w:val="00F932B4"/>
    <w:rsid w:val="00F93F04"/>
    <w:rsid w:val="00FA39B0"/>
    <w:rsid w:val="00FC3BC4"/>
    <w:rsid w:val="00FC4638"/>
    <w:rsid w:val="00FC6DD8"/>
    <w:rsid w:val="00FD319D"/>
    <w:rsid w:val="00FE240F"/>
    <w:rsid w:val="00FE2881"/>
    <w:rsid w:val="00FE7AEE"/>
    <w:rsid w:val="00FF09E0"/>
    <w:rsid w:val="00FF317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81050"/>
  <w15:docId w15:val="{E80E70D6-8D17-4081-BE46-088EA78E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F70"/>
    <w:pPr>
      <w:widowControl w:val="0"/>
      <w:spacing w:before="120" w:after="120" w:line="240" w:lineRule="exact"/>
      <w:ind w:left="360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5007A"/>
    <w:pPr>
      <w:spacing w:line="400" w:lineRule="exact"/>
      <w:ind w:left="0"/>
      <w:jc w:val="center"/>
      <w:outlineLvl w:val="0"/>
    </w:pPr>
    <w:rPr>
      <w:rFonts w:asciiTheme="minorHAnsi" w:eastAsiaTheme="majorEastAsia" w:hAnsiTheme="minorHAnsi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A2845"/>
    <w:pPr>
      <w:spacing w:before="240" w:after="0" w:line="300" w:lineRule="exact"/>
      <w:ind w:hanging="36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347D"/>
    <w:pPr>
      <w:spacing w:after="80" w:line="300" w:lineRule="exact"/>
      <w:ind w:left="576" w:hanging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E6680A"/>
    <w:pPr>
      <w:keepNext/>
      <w:widowControl/>
      <w:overflowPunct w:val="0"/>
      <w:autoSpaceDE w:val="0"/>
      <w:autoSpaceDN w:val="0"/>
      <w:adjustRightInd w:val="0"/>
      <w:spacing w:before="240" w:after="480" w:line="240" w:lineRule="auto"/>
      <w:ind w:left="864" w:hanging="864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6680A"/>
    <w:pPr>
      <w:keepNext/>
      <w:widowControl/>
      <w:spacing w:before="240" w:after="480" w:line="240" w:lineRule="auto"/>
      <w:ind w:left="702" w:firstLine="720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6680A"/>
    <w:pPr>
      <w:keepNext/>
      <w:widowControl/>
      <w:spacing w:before="240" w:after="480" w:line="240" w:lineRule="auto"/>
      <w:ind w:left="1422" w:firstLine="18"/>
      <w:outlineLvl w:val="5"/>
    </w:pPr>
    <w:rPr>
      <w:rFonts w:ascii="Arial" w:eastAsia="Times New Roman" w:hAnsi="Arial" w:cs="Times New Roman"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0B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ext">
    <w:name w:val="text"/>
    <w:basedOn w:val="DefaultParagraphFont"/>
    <w:rsid w:val="007C60B7"/>
  </w:style>
  <w:style w:type="paragraph" w:styleId="BalloonText">
    <w:name w:val="Balloon Text"/>
    <w:basedOn w:val="Normal"/>
    <w:link w:val="BalloonTextChar"/>
    <w:semiHidden/>
    <w:unhideWhenUsed/>
    <w:rsid w:val="00504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4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007A"/>
    <w:rPr>
      <w:rFonts w:eastAsiaTheme="majorEastAsia" w:cstheme="majorBidi"/>
      <w:b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A2845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9347D"/>
    <w:rPr>
      <w:rFonts w:asciiTheme="majorHAnsi" w:eastAsiaTheme="majorEastAsia" w:hAnsiTheme="majorHAnsi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B30593"/>
    <w:pPr>
      <w:spacing w:before="360" w:line="280" w:lineRule="exact"/>
      <w:ind w:left="0"/>
    </w:pPr>
    <w:rPr>
      <w:rFonts w:ascii="Arial Narrow" w:hAnsi="Arial Narrow"/>
    </w:rPr>
  </w:style>
  <w:style w:type="paragraph" w:customStyle="1" w:styleId="Paragraph">
    <w:name w:val="Paragraph"/>
    <w:basedOn w:val="Normal"/>
    <w:qFormat/>
    <w:rsid w:val="00C6620F"/>
    <w:pPr>
      <w:spacing w:before="100" w:beforeAutospacing="1" w:after="100" w:afterAutospacing="1"/>
    </w:pPr>
    <w:rPr>
      <w:rFonts w:asciiTheme="minorHAnsi" w:eastAsia="Times New Roman" w:hAnsiTheme="minorHAnsi" w:cs="Times New Roman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4E1BC9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1B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1D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495"/>
  </w:style>
  <w:style w:type="paragraph" w:styleId="Footer">
    <w:name w:val="footer"/>
    <w:basedOn w:val="Normal"/>
    <w:link w:val="FooterChar"/>
    <w:unhideWhenUsed/>
    <w:rsid w:val="001D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495"/>
  </w:style>
  <w:style w:type="paragraph" w:customStyle="1" w:styleId="Scripture">
    <w:name w:val="Scripture"/>
    <w:basedOn w:val="Paragraph"/>
    <w:qFormat/>
    <w:rsid w:val="00411653"/>
    <w:pPr>
      <w:spacing w:before="80" w:beforeAutospacing="0" w:after="80" w:afterAutospacing="0"/>
    </w:pPr>
    <w:rPr>
      <w:rFonts w:ascii="Maiandra GD" w:hAnsi="Maiandra GD"/>
      <w:i/>
      <w:sz w:val="20"/>
    </w:rPr>
  </w:style>
  <w:style w:type="character" w:styleId="Strong">
    <w:name w:val="Strong"/>
    <w:basedOn w:val="DefaultParagraphFont"/>
    <w:uiPriority w:val="22"/>
    <w:qFormat/>
    <w:rsid w:val="00D91E91"/>
    <w:rPr>
      <w:b/>
      <w:bCs/>
    </w:rPr>
  </w:style>
  <w:style w:type="character" w:styleId="Hyperlink">
    <w:name w:val="Hyperlink"/>
    <w:basedOn w:val="DefaultParagraphFont"/>
    <w:uiPriority w:val="99"/>
    <w:unhideWhenUsed/>
    <w:rsid w:val="003C48BF"/>
    <w:rPr>
      <w:color w:val="0000FF"/>
      <w:u w:val="single"/>
    </w:rPr>
  </w:style>
  <w:style w:type="paragraph" w:customStyle="1" w:styleId="first-line-none">
    <w:name w:val="first-line-none"/>
    <w:basedOn w:val="Normal"/>
    <w:rsid w:val="003C48B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mall-caps">
    <w:name w:val="small-caps"/>
    <w:basedOn w:val="DefaultParagraphFont"/>
    <w:rsid w:val="003C48BF"/>
  </w:style>
  <w:style w:type="paragraph" w:customStyle="1" w:styleId="parapgraph">
    <w:name w:val="parapgraph"/>
    <w:basedOn w:val="Normal"/>
    <w:qFormat/>
    <w:rsid w:val="00FA39B0"/>
    <w:pPr>
      <w:shd w:val="clear" w:color="auto" w:fill="FFFFFF"/>
    </w:pPr>
    <w:rPr>
      <w:rFonts w:ascii="Arial" w:eastAsia="Times New Roman" w:hAnsi="Arial" w:cs="Segoe UI"/>
      <w:bCs/>
      <w:color w:val="000000"/>
      <w:szCs w:val="24"/>
    </w:rPr>
  </w:style>
  <w:style w:type="character" w:customStyle="1" w:styleId="woj">
    <w:name w:val="woj"/>
    <w:basedOn w:val="DefaultParagraphFont"/>
    <w:rsid w:val="00577EF9"/>
  </w:style>
  <w:style w:type="paragraph" w:customStyle="1" w:styleId="paragraph0">
    <w:name w:val="paragraph"/>
    <w:basedOn w:val="Normal"/>
    <w:qFormat/>
    <w:rsid w:val="001B7BD1"/>
    <w:rPr>
      <w:rFonts w:asciiTheme="minorHAnsi" w:hAnsiTheme="minorHAnsi"/>
    </w:rPr>
  </w:style>
  <w:style w:type="paragraph" w:customStyle="1" w:styleId="AProgramScripture">
    <w:name w:val="A_Program Scripture"/>
    <w:basedOn w:val="Normal"/>
    <w:rsid w:val="004D0B8E"/>
    <w:pPr>
      <w:spacing w:before="180" w:after="180" w:line="320" w:lineRule="exact"/>
      <w:ind w:left="720"/>
    </w:pPr>
    <w:rPr>
      <w:rFonts w:ascii="Maiandra GD" w:eastAsia="Times New Roman" w:hAnsi="Maiandra GD" w:cs="Times New Roman"/>
      <w:i/>
      <w:iCs/>
      <w:color w:val="405F43"/>
      <w:kern w:val="28"/>
      <w:sz w:val="24"/>
      <w:szCs w:val="18"/>
      <w14:ligatures w14:val="standard"/>
      <w14:cntxtAlts/>
    </w:rPr>
  </w:style>
  <w:style w:type="paragraph" w:customStyle="1" w:styleId="AProgramBullet1">
    <w:name w:val="A_Program Bullet 1"/>
    <w:basedOn w:val="Normal"/>
    <w:rsid w:val="004C4DF6"/>
    <w:pPr>
      <w:numPr>
        <w:numId w:val="1"/>
      </w:numPr>
      <w:spacing w:before="480"/>
      <w:ind w:left="720"/>
    </w:pPr>
    <w:rPr>
      <w:rFonts w:ascii="Calibri Light" w:eastAsia="Times New Roman" w:hAnsi="Calibri Light" w:cs="Calibri Light"/>
      <w:b/>
      <w:color w:val="9A1314"/>
      <w:kern w:val="28"/>
      <w:sz w:val="28"/>
      <w:szCs w:val="20"/>
      <w14:ligatures w14:val="standard"/>
      <w14:cntxtAlts/>
    </w:rPr>
  </w:style>
  <w:style w:type="paragraph" w:customStyle="1" w:styleId="scripture0">
    <w:name w:val="scripture"/>
    <w:basedOn w:val="Heading1"/>
    <w:qFormat/>
    <w:rsid w:val="00AC0448"/>
    <w:pPr>
      <w:spacing w:line="260" w:lineRule="exact"/>
      <w:ind w:left="288"/>
    </w:pPr>
    <w:rPr>
      <w:rFonts w:ascii="Maiandra GD" w:hAnsi="Maiandra GD"/>
      <w:b w:val="0"/>
      <w:i/>
      <w:sz w:val="20"/>
    </w:rPr>
  </w:style>
  <w:style w:type="character" w:styleId="SubtleEmphasis">
    <w:name w:val="Subtle Emphasis"/>
    <w:basedOn w:val="DefaultParagraphFont"/>
    <w:uiPriority w:val="19"/>
    <w:qFormat/>
    <w:rsid w:val="00BA29F0"/>
    <w:rPr>
      <w:i/>
      <w:iCs/>
      <w:color w:val="404040" w:themeColor="text1" w:themeTint="BF"/>
    </w:rPr>
  </w:style>
  <w:style w:type="paragraph" w:customStyle="1" w:styleId="AProgramNormal">
    <w:name w:val="A_Program Normal"/>
    <w:basedOn w:val="Normal"/>
    <w:rsid w:val="00F43692"/>
    <w:pPr>
      <w:spacing w:before="200" w:after="180" w:line="240" w:lineRule="auto"/>
      <w:ind w:left="0"/>
    </w:pPr>
    <w:rPr>
      <w:rFonts w:ascii="Arial" w:eastAsia="Times New Roman" w:hAnsi="Arial" w:cs="Arial"/>
      <w:color w:val="640138"/>
      <w:kern w:val="28"/>
      <w:sz w:val="24"/>
      <w:szCs w:val="24"/>
      <w14:ligatures w14:val="standard"/>
      <w14:cntxtAlts/>
    </w:rPr>
  </w:style>
  <w:style w:type="paragraph" w:customStyle="1" w:styleId="comp">
    <w:name w:val="comp"/>
    <w:basedOn w:val="Normal"/>
    <w:rsid w:val="00F269BC"/>
    <w:pPr>
      <w:spacing w:before="0" w:after="0" w:line="256" w:lineRule="auto"/>
      <w:ind w:left="0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table" w:styleId="TableGrid">
    <w:name w:val="Table Grid"/>
    <w:basedOn w:val="TableNormal"/>
    <w:rsid w:val="00C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DefaultParagraphFont"/>
    <w:rsid w:val="00074BEC"/>
  </w:style>
  <w:style w:type="character" w:customStyle="1" w:styleId="sc">
    <w:name w:val="sc"/>
    <w:basedOn w:val="DefaultParagraphFont"/>
    <w:rsid w:val="00074BEC"/>
  </w:style>
  <w:style w:type="paragraph" w:customStyle="1" w:styleId="top-1">
    <w:name w:val="top-1"/>
    <w:basedOn w:val="Normal"/>
    <w:rsid w:val="00F85FB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5D25E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5D25E7"/>
  </w:style>
  <w:style w:type="character" w:customStyle="1" w:styleId="vote-buttons">
    <w:name w:val="vote-buttons"/>
    <w:basedOn w:val="DefaultParagraphFont"/>
    <w:rsid w:val="009928E5"/>
  </w:style>
  <w:style w:type="character" w:styleId="Emphasis">
    <w:name w:val="Emphasis"/>
    <w:basedOn w:val="DefaultParagraphFont"/>
    <w:uiPriority w:val="20"/>
    <w:qFormat/>
    <w:rsid w:val="00E52A91"/>
    <w:rPr>
      <w:i/>
      <w:iCs/>
    </w:rPr>
  </w:style>
  <w:style w:type="paragraph" w:customStyle="1" w:styleId="OutlineLyricsTitle">
    <w:name w:val="Outline_Lyrics Title"/>
    <w:basedOn w:val="Normal"/>
    <w:rsid w:val="000B4347"/>
    <w:pPr>
      <w:widowControl/>
      <w:spacing w:line="260" w:lineRule="exact"/>
      <w:ind w:left="216"/>
      <w:jc w:val="center"/>
    </w:pPr>
    <w:rPr>
      <w:rFonts w:ascii="BlackJack" w:eastAsia="Times New Roman" w:hAnsi="BlackJack" w:cs="Times New Roman"/>
      <w:b/>
      <w:color w:val="31849B"/>
      <w:kern w:val="28"/>
      <w:sz w:val="32"/>
      <w:szCs w:val="32"/>
      <w14:ligatures w14:val="standard"/>
      <w14:cntxtAlt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347"/>
    <w:pPr>
      <w:widowControl/>
      <w:pBdr>
        <w:top w:val="single" w:sz="4" w:space="10" w:color="FFC000"/>
        <w:bottom w:val="single" w:sz="4" w:space="10" w:color="FFC000"/>
      </w:pBdr>
      <w:spacing w:line="240" w:lineRule="auto"/>
      <w:ind w:left="0"/>
      <w:jc w:val="center"/>
    </w:pPr>
    <w:rPr>
      <w:rFonts w:ascii="Century Gothic" w:eastAsia="Times New Roman" w:hAnsi="Century Gothic" w:cs="Times New Roman"/>
      <w:i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347"/>
    <w:rPr>
      <w:rFonts w:ascii="Century Gothic" w:eastAsia="Times New Roman" w:hAnsi="Century Gothic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6680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6680A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6680A"/>
    <w:rPr>
      <w:rFonts w:ascii="Arial" w:eastAsia="Times New Roman" w:hAnsi="Arial" w:cs="Times New Roman"/>
      <w:i/>
      <w:iCs/>
      <w:szCs w:val="20"/>
    </w:rPr>
  </w:style>
  <w:style w:type="paragraph" w:styleId="BodyTextIndent">
    <w:name w:val="Body Text Indent"/>
    <w:basedOn w:val="Normal"/>
    <w:link w:val="BodyTextIndentChar"/>
    <w:rsid w:val="00E6680A"/>
    <w:pPr>
      <w:widowControl/>
      <w:spacing w:before="240" w:after="480" w:line="360" w:lineRule="auto"/>
    </w:pPr>
    <w:rPr>
      <w:rFonts w:ascii="Arial" w:eastAsia="Times New Roman" w:hAnsi="Arial" w:cs="Times New Roman"/>
      <w:i/>
      <w:iCs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6680A"/>
    <w:rPr>
      <w:rFonts w:ascii="Arial" w:eastAsia="Times New Roman" w:hAnsi="Arial" w:cs="Times New Roman"/>
      <w:i/>
      <w:iCs/>
      <w:szCs w:val="20"/>
    </w:rPr>
  </w:style>
  <w:style w:type="paragraph" w:styleId="BodyText">
    <w:name w:val="Body Text"/>
    <w:basedOn w:val="Normal"/>
    <w:link w:val="BodyTextChar"/>
    <w:rsid w:val="00E6680A"/>
    <w:pPr>
      <w:widowControl/>
      <w:spacing w:before="240" w:line="240" w:lineRule="auto"/>
      <w:ind w:left="216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680A"/>
    <w:rPr>
      <w:rFonts w:ascii="Arial" w:eastAsia="Times New Roman" w:hAnsi="Arial" w:cs="Times New Roman"/>
      <w:szCs w:val="20"/>
    </w:rPr>
  </w:style>
  <w:style w:type="paragraph" w:customStyle="1" w:styleId="toa">
    <w:name w:val="toa"/>
    <w:basedOn w:val="Normal"/>
    <w:rsid w:val="00E6680A"/>
    <w:pPr>
      <w:widowControl/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before="240" w:after="480" w:line="240" w:lineRule="auto"/>
      <w:ind w:left="216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6680A"/>
    <w:pPr>
      <w:widowControl/>
      <w:spacing w:before="240" w:line="480" w:lineRule="auto"/>
      <w:ind w:left="216"/>
    </w:pPr>
    <w:rPr>
      <w:rFonts w:ascii="Arial" w:eastAsia="Times New Roman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6680A"/>
    <w:rPr>
      <w:rFonts w:ascii="Arial" w:eastAsia="Times New Roman" w:hAnsi="Arial" w:cs="Times New Roman"/>
      <w:szCs w:val="20"/>
    </w:rPr>
  </w:style>
  <w:style w:type="paragraph" w:customStyle="1" w:styleId="WARREN">
    <w:name w:val="WARREN"/>
    <w:basedOn w:val="Normal"/>
    <w:rsid w:val="00E6680A"/>
    <w:pPr>
      <w:widowControl/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before="240" w:after="480" w:line="240" w:lineRule="auto"/>
      <w:ind w:left="216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6680A"/>
    <w:pPr>
      <w:widowControl/>
      <w:spacing w:before="240" w:line="240" w:lineRule="auto"/>
      <w:ind w:left="216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80A"/>
    <w:rPr>
      <w:rFonts w:ascii="Arial" w:eastAsia="Times New Roman" w:hAnsi="Arial" w:cs="Times New Roman"/>
      <w:sz w:val="16"/>
      <w:szCs w:val="16"/>
    </w:rPr>
  </w:style>
  <w:style w:type="character" w:styleId="FollowedHyperlink">
    <w:name w:val="FollowedHyperlink"/>
    <w:rsid w:val="00E6680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6680A"/>
    <w:pPr>
      <w:widowControl/>
      <w:spacing w:before="240" w:after="480" w:line="240" w:lineRule="auto"/>
      <w:ind w:left="216"/>
    </w:pPr>
    <w:rPr>
      <w:rFonts w:ascii="Courier New" w:eastAsia="Times New Roman" w:hAnsi="Courier New" w:cs="Times New Roman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6680A"/>
    <w:rPr>
      <w:rFonts w:ascii="Courier New" w:eastAsia="Times New Roman" w:hAnsi="Courier New" w:cs="Times New Roman"/>
      <w:szCs w:val="20"/>
    </w:rPr>
  </w:style>
  <w:style w:type="paragraph" w:styleId="BodyTextIndent3">
    <w:name w:val="Body Text Indent 3"/>
    <w:basedOn w:val="Normal"/>
    <w:link w:val="BodyTextIndent3Char"/>
    <w:rsid w:val="00E6680A"/>
    <w:pPr>
      <w:widowControl/>
      <w:spacing w:before="24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80A"/>
    <w:rPr>
      <w:rFonts w:ascii="Arial" w:eastAsia="Times New Roman" w:hAnsi="Arial" w:cs="Times New Roman"/>
      <w:sz w:val="16"/>
      <w:szCs w:val="16"/>
    </w:rPr>
  </w:style>
  <w:style w:type="paragraph" w:customStyle="1" w:styleId="Style0">
    <w:name w:val="Style0"/>
    <w:rsid w:val="00E6680A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6680A"/>
    <w:pPr>
      <w:widowControl/>
      <w:spacing w:before="240" w:line="48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680A"/>
    <w:rPr>
      <w:rFonts w:ascii="Arial" w:eastAsia="Times New Roman" w:hAnsi="Arial" w:cs="Times New Roman"/>
      <w:szCs w:val="20"/>
    </w:rPr>
  </w:style>
  <w:style w:type="character" w:customStyle="1" w:styleId="1">
    <w:name w:val="1"/>
    <w:semiHidden/>
    <w:rsid w:val="00E6680A"/>
    <w:rPr>
      <w:rFonts w:ascii="Bradley Hand ITC" w:hAnsi="Bradley Hand ITC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OutlineSermonTitle">
    <w:name w:val="Outline_Sermon Title"/>
    <w:basedOn w:val="Normal"/>
    <w:link w:val="OutlineSermonTitleChar"/>
    <w:rsid w:val="00E6680A"/>
    <w:pPr>
      <w:widowControl/>
      <w:spacing w:before="240" w:after="480" w:line="240" w:lineRule="auto"/>
      <w:ind w:left="216"/>
      <w:jc w:val="center"/>
    </w:pPr>
    <w:rPr>
      <w:rFonts w:ascii="Arial" w:eastAsia="Times New Roman" w:hAnsi="Arial" w:cs="Times New Roman"/>
      <w:b/>
      <w:i/>
      <w:color w:val="000000"/>
      <w:sz w:val="32"/>
      <w:szCs w:val="32"/>
    </w:rPr>
  </w:style>
  <w:style w:type="character" w:customStyle="1" w:styleId="OutlineSermonTitleChar">
    <w:name w:val="Outline_Sermon Title Char"/>
    <w:link w:val="OutlineSermonTitle"/>
    <w:rsid w:val="00E6680A"/>
    <w:rPr>
      <w:rFonts w:ascii="Arial" w:eastAsia="Times New Roman" w:hAnsi="Arial" w:cs="Times New Roman"/>
      <w:b/>
      <w:i/>
      <w:color w:val="000000"/>
      <w:sz w:val="32"/>
      <w:szCs w:val="32"/>
    </w:rPr>
  </w:style>
  <w:style w:type="paragraph" w:customStyle="1" w:styleId="OutlineScripture">
    <w:name w:val="Outline_Scripture"/>
    <w:basedOn w:val="Normal"/>
    <w:link w:val="OutlineScriptureChar"/>
    <w:rsid w:val="001147D0"/>
    <w:pPr>
      <w:spacing w:after="240" w:line="320" w:lineRule="exact"/>
      <w:ind w:right="144"/>
    </w:pPr>
    <w:rPr>
      <w:rFonts w:ascii="Maiandra GD" w:eastAsia="Times New Roman" w:hAnsi="Maiandra GD" w:cs="Times New Roman"/>
      <w:i/>
      <w:iCs/>
      <w:color w:val="000000"/>
      <w:szCs w:val="32"/>
    </w:rPr>
  </w:style>
  <w:style w:type="character" w:customStyle="1" w:styleId="OutlineScriptureChar">
    <w:name w:val="Outline_Scripture Char"/>
    <w:link w:val="OutlineScripture"/>
    <w:rsid w:val="001147D0"/>
    <w:rPr>
      <w:rFonts w:ascii="Maiandra GD" w:eastAsia="Times New Roman" w:hAnsi="Maiandra GD" w:cs="Times New Roman"/>
      <w:i/>
      <w:iCs/>
      <w:color w:val="000000"/>
      <w:sz w:val="20"/>
      <w:szCs w:val="32"/>
    </w:rPr>
  </w:style>
  <w:style w:type="paragraph" w:customStyle="1" w:styleId="OutlineTableText">
    <w:name w:val="Outline_Table Text"/>
    <w:basedOn w:val="OutlineScripture"/>
    <w:link w:val="OutlineTableTextChar"/>
    <w:rsid w:val="00E6680A"/>
    <w:pPr>
      <w:ind w:left="0"/>
    </w:pPr>
    <w:rPr>
      <w:rFonts w:ascii="Times New Roman" w:hAnsi="Times New Roman"/>
      <w:i w:val="0"/>
      <w:szCs w:val="24"/>
    </w:rPr>
  </w:style>
  <w:style w:type="character" w:customStyle="1" w:styleId="OutlineTableTextChar">
    <w:name w:val="Outline_Table Text Char"/>
    <w:link w:val="OutlineTableText"/>
    <w:rsid w:val="00E6680A"/>
    <w:rPr>
      <w:rFonts w:ascii="Times New Roman" w:eastAsia="Times New Roman" w:hAnsi="Times New Roman" w:cs="Times New Roman"/>
      <w:iCs/>
      <w:color w:val="000000"/>
      <w:szCs w:val="24"/>
    </w:rPr>
  </w:style>
  <w:style w:type="paragraph" w:customStyle="1" w:styleId="OutlineSong">
    <w:name w:val="Outline_Song"/>
    <w:basedOn w:val="OutlineSermonTitle"/>
    <w:link w:val="OutlineSongCharChar"/>
    <w:rsid w:val="00E6680A"/>
    <w:pPr>
      <w:spacing w:after="240" w:line="340" w:lineRule="exact"/>
      <w:ind w:left="288" w:right="288"/>
    </w:pPr>
    <w:rPr>
      <w:b w:val="0"/>
      <w:sz w:val="28"/>
      <w:szCs w:val="36"/>
    </w:rPr>
  </w:style>
  <w:style w:type="character" w:customStyle="1" w:styleId="OutlineSongCharChar">
    <w:name w:val="Outline_Song Char Char"/>
    <w:link w:val="OutlineSong"/>
    <w:rsid w:val="00E6680A"/>
    <w:rPr>
      <w:rFonts w:ascii="Arial" w:eastAsia="Times New Roman" w:hAnsi="Arial" w:cs="Times New Roman"/>
      <w:i/>
      <w:color w:val="000000"/>
      <w:sz w:val="28"/>
      <w:szCs w:val="36"/>
    </w:rPr>
  </w:style>
  <w:style w:type="paragraph" w:customStyle="1" w:styleId="OutlineHeader1nobullets">
    <w:name w:val="Outline_Header 1 no bullets"/>
    <w:basedOn w:val="OutlineTableText"/>
    <w:link w:val="OutlineHeader1nobulletsCharChar"/>
    <w:rsid w:val="00E6680A"/>
    <w:pPr>
      <w:spacing w:line="360" w:lineRule="auto"/>
      <w:ind w:left="432" w:hanging="432"/>
    </w:pPr>
    <w:rPr>
      <w:rFonts w:ascii="Alaska" w:hAnsi="Alaska"/>
      <w:b/>
      <w:i/>
      <w:color w:val="333333"/>
      <w:sz w:val="32"/>
      <w:szCs w:val="48"/>
    </w:rPr>
  </w:style>
  <w:style w:type="character" w:customStyle="1" w:styleId="OutlineHeader1nobulletsCharChar">
    <w:name w:val="Outline_Header 1 no bullets Char Char"/>
    <w:link w:val="OutlineHeader1nobullets"/>
    <w:rsid w:val="00E6680A"/>
    <w:rPr>
      <w:rFonts w:ascii="Alaska" w:eastAsia="Times New Roman" w:hAnsi="Alaska" w:cs="Times New Roman"/>
      <w:b/>
      <w:i/>
      <w:iCs/>
      <w:color w:val="333333"/>
      <w:sz w:val="32"/>
      <w:szCs w:val="48"/>
    </w:rPr>
  </w:style>
  <w:style w:type="paragraph" w:customStyle="1" w:styleId="OutlineBullet1">
    <w:name w:val="Outline_Bullet 1"/>
    <w:basedOn w:val="OutlineTableText"/>
    <w:link w:val="OutlineBullet1Char"/>
    <w:rsid w:val="00E6680A"/>
    <w:pPr>
      <w:numPr>
        <w:numId w:val="10"/>
      </w:numPr>
      <w:spacing w:after="120" w:line="300" w:lineRule="exact"/>
    </w:pPr>
    <w:rPr>
      <w:rFonts w:ascii="Century Gothic" w:hAnsi="Century Gothic"/>
    </w:rPr>
  </w:style>
  <w:style w:type="character" w:customStyle="1" w:styleId="OutlineBullet1Char">
    <w:name w:val="Outline_Bullet 1 Char"/>
    <w:link w:val="OutlineBullet1"/>
    <w:rsid w:val="00E6680A"/>
    <w:rPr>
      <w:rFonts w:ascii="Century Gothic" w:eastAsia="Times New Roman" w:hAnsi="Century Gothic" w:cs="Times New Roman"/>
      <w:iCs/>
      <w:color w:val="000000"/>
      <w:sz w:val="20"/>
      <w:szCs w:val="24"/>
    </w:rPr>
  </w:style>
  <w:style w:type="paragraph" w:customStyle="1" w:styleId="OutlineNextStepsBullet">
    <w:name w:val="Outline_Next Steps Bullet"/>
    <w:basedOn w:val="OutlineBullet1"/>
    <w:link w:val="OutlineNextStepsBulletChar"/>
    <w:rsid w:val="00E6680A"/>
    <w:pPr>
      <w:numPr>
        <w:numId w:val="5"/>
      </w:numPr>
      <w:ind w:left="504" w:right="0"/>
    </w:pPr>
    <w:rPr>
      <w:b/>
      <w:spacing w:val="4"/>
    </w:rPr>
  </w:style>
  <w:style w:type="character" w:customStyle="1" w:styleId="sup">
    <w:name w:val="sup"/>
    <w:basedOn w:val="DefaultParagraphFont"/>
    <w:rsid w:val="00E6680A"/>
  </w:style>
  <w:style w:type="paragraph" w:customStyle="1" w:styleId="OutlinedBullet">
    <w:name w:val="Outline_#d_Bullet"/>
    <w:basedOn w:val="OutlineTableText"/>
    <w:link w:val="OutlinedBulletChar"/>
    <w:rsid w:val="001147D0"/>
    <w:pPr>
      <w:spacing w:before="360" w:line="340" w:lineRule="exact"/>
      <w:ind w:left="504" w:hanging="504"/>
    </w:pPr>
    <w:rPr>
      <w:b/>
      <w:sz w:val="22"/>
      <w:szCs w:val="32"/>
    </w:rPr>
  </w:style>
  <w:style w:type="character" w:customStyle="1" w:styleId="OutlinedBulletChar">
    <w:name w:val="Outline_#d_Bullet Char"/>
    <w:link w:val="OutlinedBullet"/>
    <w:rsid w:val="001147D0"/>
    <w:rPr>
      <w:rFonts w:ascii="Times New Roman" w:eastAsia="Times New Roman" w:hAnsi="Times New Roman" w:cs="Times New Roman"/>
      <w:b/>
      <w:iCs/>
      <w:color w:val="000000"/>
      <w:szCs w:val="32"/>
    </w:rPr>
  </w:style>
  <w:style w:type="paragraph" w:customStyle="1" w:styleId="spacer">
    <w:name w:val="spacer"/>
    <w:basedOn w:val="OutlineTableText"/>
    <w:rsid w:val="00E6680A"/>
    <w:pPr>
      <w:spacing w:line="80" w:lineRule="exact"/>
    </w:pPr>
  </w:style>
  <w:style w:type="paragraph" w:customStyle="1" w:styleId="StyleOutlineTitleCenteredTeal">
    <w:name w:val="Style Outline_Title + Centered + Teal"/>
    <w:basedOn w:val="Normal"/>
    <w:link w:val="StyleOutlineTitleCenteredTealChar"/>
    <w:rsid w:val="00E6680A"/>
    <w:pPr>
      <w:widowControl/>
      <w:tabs>
        <w:tab w:val="left" w:pos="6080"/>
      </w:tabs>
      <w:spacing w:line="240" w:lineRule="auto"/>
      <w:ind w:left="216"/>
      <w:jc w:val="center"/>
    </w:pPr>
    <w:rPr>
      <w:rFonts w:ascii="CAC Shishoni Brush" w:eastAsia="Times New Roman" w:hAnsi="CAC Shishoni Brush" w:cs="Times New Roman"/>
      <w:b/>
      <w:bCs/>
      <w:color w:val="D2AA00"/>
      <w:sz w:val="36"/>
      <w:szCs w:val="40"/>
    </w:rPr>
  </w:style>
  <w:style w:type="character" w:customStyle="1" w:styleId="StyleOutlineTitleCenteredTealChar">
    <w:name w:val="Style Outline_Title + Centered + Teal Char"/>
    <w:link w:val="StyleOutlineTitleCenteredTeal"/>
    <w:rsid w:val="00E6680A"/>
    <w:rPr>
      <w:rFonts w:ascii="CAC Shishoni Brush" w:eastAsia="Times New Roman" w:hAnsi="CAC Shishoni Brush" w:cs="Times New Roman"/>
      <w:b/>
      <w:bCs/>
      <w:color w:val="D2AA00"/>
      <w:sz w:val="36"/>
      <w:szCs w:val="40"/>
    </w:rPr>
  </w:style>
  <w:style w:type="character" w:customStyle="1" w:styleId="MessageScripture">
    <w:name w:val="Message Scripture"/>
    <w:rsid w:val="00E6680A"/>
    <w:rPr>
      <w:rFonts w:ascii="Arial" w:hAnsi="Arial"/>
      <w:b/>
      <w:i/>
      <w:sz w:val="20"/>
    </w:rPr>
  </w:style>
  <w:style w:type="paragraph" w:customStyle="1" w:styleId="OutlineNextSteps">
    <w:name w:val="Outline_Next Steps"/>
    <w:basedOn w:val="StyleOutlineTitleCenteredTeal"/>
    <w:link w:val="OutlineNextStepsCharChar"/>
    <w:rsid w:val="00E6680A"/>
    <w:pPr>
      <w:spacing w:before="480" w:after="0"/>
    </w:pPr>
    <w:rPr>
      <w:rFonts w:ascii="Century Gothic" w:hAnsi="Century Gothic"/>
      <w:color w:val="333333"/>
      <w:sz w:val="28"/>
      <w:szCs w:val="52"/>
    </w:rPr>
  </w:style>
  <w:style w:type="character" w:customStyle="1" w:styleId="OutlineNextStepsCharChar">
    <w:name w:val="Outline_Next Steps Char Char"/>
    <w:link w:val="OutlineNextSteps"/>
    <w:rsid w:val="00E6680A"/>
    <w:rPr>
      <w:rFonts w:ascii="Century Gothic" w:eastAsia="Times New Roman" w:hAnsi="Century Gothic" w:cs="Times New Roman"/>
      <w:b/>
      <w:bCs/>
      <w:color w:val="333333"/>
      <w:sz w:val="28"/>
      <w:szCs w:val="52"/>
    </w:rPr>
  </w:style>
  <w:style w:type="paragraph" w:customStyle="1" w:styleId="Technical4">
    <w:name w:val="Technical 4"/>
    <w:rsid w:val="00E6680A"/>
    <w:pPr>
      <w:tabs>
        <w:tab w:val="left" w:pos="-720"/>
      </w:tabs>
      <w:suppressAutoHyphens/>
    </w:pPr>
    <w:rPr>
      <w:rFonts w:ascii="Arial" w:eastAsia="Times New Roman" w:hAnsi="Arial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09347D"/>
    <w:pPr>
      <w:widowControl/>
      <w:spacing w:before="0" w:line="240" w:lineRule="auto"/>
      <w:ind w:left="216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09347D"/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OutlineJimandJen">
    <w:name w:val="Outline_Jim and Jen"/>
    <w:basedOn w:val="OutlineTableText"/>
    <w:link w:val="OutlineJimandJenChar"/>
    <w:rsid w:val="00E6680A"/>
    <w:pPr>
      <w:ind w:left="3600"/>
    </w:pPr>
    <w:rPr>
      <w:b/>
      <w:sz w:val="28"/>
    </w:rPr>
  </w:style>
  <w:style w:type="paragraph" w:customStyle="1" w:styleId="StyleOutlineTextBold">
    <w:name w:val="Style Outline_Text + Bold"/>
    <w:basedOn w:val="OutlineTableText"/>
    <w:link w:val="StyleOutlineTextBoldChar"/>
    <w:rsid w:val="00E6680A"/>
    <w:rPr>
      <w:b/>
      <w:bCs/>
      <w:iCs w:val="0"/>
    </w:rPr>
  </w:style>
  <w:style w:type="character" w:customStyle="1" w:styleId="StyleOutlineTextBoldChar">
    <w:name w:val="Style Outline_Text + Bold Char"/>
    <w:link w:val="StyleOutlineTextBold"/>
    <w:rsid w:val="00E6680A"/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OutlineJimandJenLeft">
    <w:name w:val="Outline_Jim and Jen Left"/>
    <w:basedOn w:val="OutlineJimandJen"/>
    <w:link w:val="OutlineJimandJenLeftChar"/>
    <w:rsid w:val="00E6680A"/>
    <w:pPr>
      <w:jc w:val="right"/>
    </w:pPr>
    <w:rPr>
      <w:b w:val="0"/>
      <w:sz w:val="22"/>
    </w:rPr>
  </w:style>
  <w:style w:type="paragraph" w:customStyle="1" w:styleId="OutlineSubSubTitle">
    <w:name w:val="Outline_SubSubTitle"/>
    <w:basedOn w:val="OutlineSong"/>
    <w:link w:val="OutlineSubSubTitleChar"/>
    <w:rsid w:val="00E6680A"/>
    <w:pPr>
      <w:widowControl w:val="0"/>
      <w:spacing w:after="360" w:line="440" w:lineRule="exact"/>
    </w:pPr>
    <w:rPr>
      <w:b/>
      <w:color w:val="auto"/>
      <w:sz w:val="32"/>
      <w:szCs w:val="48"/>
    </w:rPr>
  </w:style>
  <w:style w:type="paragraph" w:customStyle="1" w:styleId="StyleOutlineJimandJenBefore6pt">
    <w:name w:val="Style Outline Jim and Jen + Before:  6 pt"/>
    <w:basedOn w:val="OutlineJimandJen"/>
    <w:rsid w:val="00E6680A"/>
    <w:rPr>
      <w:bCs/>
      <w:iCs w:val="0"/>
      <w:color w:val="663300"/>
      <w:szCs w:val="20"/>
    </w:rPr>
  </w:style>
  <w:style w:type="paragraph" w:customStyle="1" w:styleId="OutlineSongScripture">
    <w:name w:val="Outline_Song Scripture"/>
    <w:basedOn w:val="OutlineScripture"/>
    <w:rsid w:val="00E6680A"/>
    <w:pPr>
      <w:ind w:left="2448"/>
    </w:pPr>
    <w:rPr>
      <w:rFonts w:ascii="ZapfHumnst BT" w:hAnsi="ZapfHumnst BT"/>
      <w:i w:val="0"/>
    </w:rPr>
  </w:style>
  <w:style w:type="paragraph" w:customStyle="1" w:styleId="OutlineBoxBUllet">
    <w:name w:val="Outline_Box BUllet"/>
    <w:basedOn w:val="OutlinedBullet"/>
    <w:rsid w:val="00E6680A"/>
    <w:pPr>
      <w:spacing w:before="80"/>
      <w:ind w:left="0" w:firstLine="0"/>
    </w:pPr>
    <w:rPr>
      <w:b w:val="0"/>
      <w:color w:val="663300"/>
    </w:rPr>
  </w:style>
  <w:style w:type="paragraph" w:customStyle="1" w:styleId="warren0">
    <w:name w:val="warren"/>
    <w:basedOn w:val="Normal"/>
    <w:rsid w:val="00E6680A"/>
    <w:pPr>
      <w:widowControl/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before="240" w:after="480" w:line="240" w:lineRule="auto"/>
      <w:ind w:left="216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OutilineQuote">
    <w:name w:val="Outiline_Quote"/>
    <w:basedOn w:val="OutlineScripture"/>
    <w:link w:val="OutilineQuoteChar"/>
    <w:rsid w:val="00E6680A"/>
    <w:pPr>
      <w:spacing w:after="480"/>
      <w:ind w:right="720"/>
    </w:pPr>
    <w:rPr>
      <w:rFonts w:ascii="MV Boli" w:hAnsi="MV Boli"/>
    </w:rPr>
  </w:style>
  <w:style w:type="character" w:customStyle="1" w:styleId="OutilineQuoteChar">
    <w:name w:val="Outiline_Quote Char"/>
    <w:link w:val="OutilineQuote"/>
    <w:rsid w:val="00E6680A"/>
    <w:rPr>
      <w:rFonts w:ascii="MV Boli" w:eastAsia="Times New Roman" w:hAnsi="MV Boli" w:cs="Times New Roman"/>
      <w:i/>
      <w:iCs/>
      <w:color w:val="000000"/>
      <w:szCs w:val="32"/>
    </w:rPr>
  </w:style>
  <w:style w:type="paragraph" w:customStyle="1" w:styleId="CLASSNormalCentered-00">
    <w:name w:val="CLASS Normal Centered - 00"/>
    <w:basedOn w:val="Normal"/>
    <w:rsid w:val="00E6680A"/>
    <w:pPr>
      <w:autoSpaceDE w:val="0"/>
      <w:autoSpaceDN w:val="0"/>
      <w:adjustRightInd w:val="0"/>
      <w:spacing w:before="240" w:after="480" w:line="240" w:lineRule="auto"/>
      <w:ind w:left="216"/>
      <w:jc w:val="center"/>
    </w:pPr>
    <w:rPr>
      <w:rFonts w:ascii="Arial" w:eastAsia="Times New Roman" w:hAnsi="Arial" w:cs="Times New Roman"/>
      <w:sz w:val="22"/>
      <w:szCs w:val="24"/>
    </w:rPr>
  </w:style>
  <w:style w:type="paragraph" w:customStyle="1" w:styleId="OutlineBoxBullet2">
    <w:name w:val="Outline _Box Bullet 2"/>
    <w:basedOn w:val="OutlineBoxBUllet"/>
    <w:rsid w:val="00E6680A"/>
    <w:pPr>
      <w:spacing w:before="120"/>
    </w:pPr>
    <w:rPr>
      <w:b/>
      <w:color w:val="auto"/>
    </w:rPr>
  </w:style>
  <w:style w:type="paragraph" w:customStyle="1" w:styleId="TableSubtitles">
    <w:name w:val="Table Subtitles"/>
    <w:basedOn w:val="OutlineSong"/>
    <w:link w:val="TableSubtitlesChar"/>
    <w:rsid w:val="00E6680A"/>
    <w:rPr>
      <w:u w:val="single"/>
    </w:rPr>
  </w:style>
  <w:style w:type="paragraph" w:customStyle="1" w:styleId="CLASSNormalCentered">
    <w:name w:val="CLASS Normal Centered"/>
    <w:basedOn w:val="Normal"/>
    <w:link w:val="CLASSNormalCenteredChar"/>
    <w:rsid w:val="00E6680A"/>
    <w:pPr>
      <w:autoSpaceDE w:val="0"/>
      <w:autoSpaceDN w:val="0"/>
      <w:adjustRightInd w:val="0"/>
      <w:spacing w:before="240" w:line="320" w:lineRule="exact"/>
      <w:ind w:left="216"/>
      <w:jc w:val="center"/>
    </w:pPr>
    <w:rPr>
      <w:rFonts w:ascii="Arial" w:eastAsia="Times New Roman" w:hAnsi="Arial" w:cs="Times New Roman"/>
      <w:sz w:val="22"/>
      <w:szCs w:val="24"/>
    </w:rPr>
  </w:style>
  <w:style w:type="character" w:customStyle="1" w:styleId="CLASSNormalCenteredChar">
    <w:name w:val="CLASS Normal Centered Char"/>
    <w:link w:val="CLASSNormalCentered"/>
    <w:rsid w:val="00E6680A"/>
    <w:rPr>
      <w:rFonts w:ascii="Arial" w:eastAsia="Times New Roman" w:hAnsi="Arial" w:cs="Times New Roman"/>
      <w:szCs w:val="24"/>
    </w:rPr>
  </w:style>
  <w:style w:type="paragraph" w:customStyle="1" w:styleId="CLASSScripture">
    <w:name w:val="CLASS Scripture"/>
    <w:basedOn w:val="Normal"/>
    <w:link w:val="CLASSScriptureChar"/>
    <w:rsid w:val="00E6680A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left="576"/>
    </w:pPr>
    <w:rPr>
      <w:rFonts w:ascii="Papyrus" w:eastAsia="Times New Roman" w:hAnsi="Papyrus" w:cs="Times New Roman"/>
      <w:iCs/>
      <w:sz w:val="24"/>
      <w:szCs w:val="23"/>
    </w:rPr>
  </w:style>
  <w:style w:type="character" w:customStyle="1" w:styleId="CLASSScriptureChar">
    <w:name w:val="CLASS Scripture Char"/>
    <w:link w:val="CLASSScripture"/>
    <w:rsid w:val="00E6680A"/>
    <w:rPr>
      <w:rFonts w:ascii="Papyrus" w:eastAsia="Times New Roman" w:hAnsi="Papyrus" w:cs="Times New Roman"/>
      <w:iCs/>
      <w:sz w:val="24"/>
      <w:szCs w:val="23"/>
    </w:rPr>
  </w:style>
  <w:style w:type="paragraph" w:customStyle="1" w:styleId="OutlineMemoryVerse">
    <w:name w:val="Outline_Memory Verse"/>
    <w:basedOn w:val="Normal"/>
    <w:next w:val="Normal"/>
    <w:link w:val="OutlineMemoryVerseChar"/>
    <w:rsid w:val="00E6680A"/>
    <w:pPr>
      <w:spacing w:line="280" w:lineRule="exact"/>
      <w:ind w:left="144" w:right="144"/>
    </w:pPr>
    <w:rPr>
      <w:rFonts w:ascii="Avenir Next Medium" w:eastAsia="Times New Roman" w:hAnsi="Avenir Next Medium" w:cs="Times New Roman"/>
      <w:iCs/>
      <w:color w:val="000000"/>
      <w:sz w:val="22"/>
      <w:szCs w:val="18"/>
    </w:rPr>
  </w:style>
  <w:style w:type="paragraph" w:customStyle="1" w:styleId="Style1">
    <w:name w:val="Style1"/>
    <w:basedOn w:val="OutlineBoxBUllet"/>
    <w:rsid w:val="00E6680A"/>
    <w:pPr>
      <w:numPr>
        <w:numId w:val="2"/>
      </w:numPr>
      <w:tabs>
        <w:tab w:val="clear" w:pos="360"/>
      </w:tabs>
      <w:ind w:left="432"/>
    </w:pPr>
    <w:rPr>
      <w:color w:val="000000"/>
    </w:rPr>
  </w:style>
  <w:style w:type="paragraph" w:customStyle="1" w:styleId="StyleStyleOutlineSubtitleBefore0ptNotExpandedbyCo">
    <w:name w:val="Style Style Outline_Subtitle + Before:  0 pt + Not Expanded by / Co..."/>
    <w:basedOn w:val="Normal"/>
    <w:rsid w:val="00E6680A"/>
    <w:pPr>
      <w:widowControl/>
      <w:spacing w:before="240" w:after="240" w:line="240" w:lineRule="auto"/>
      <w:ind w:left="216"/>
      <w:jc w:val="center"/>
    </w:pPr>
    <w:rPr>
      <w:rFonts w:ascii="Beach Thin" w:eastAsia="Times New Roman" w:hAnsi="Beach Thin" w:cs="Times New Roman"/>
      <w:b/>
      <w:bCs/>
      <w:color w:val="5DBB4C"/>
      <w:sz w:val="36"/>
      <w:szCs w:val="20"/>
    </w:rPr>
  </w:style>
  <w:style w:type="paragraph" w:customStyle="1" w:styleId="OutlineScriptureCentered">
    <w:name w:val="Outline_Scripture_Centered"/>
    <w:basedOn w:val="OutlineScripture"/>
    <w:link w:val="OutlineScriptureCenteredChar"/>
    <w:rsid w:val="00E6680A"/>
    <w:pPr>
      <w:spacing w:line="260" w:lineRule="exact"/>
      <w:jc w:val="center"/>
    </w:pPr>
    <w:rPr>
      <w:szCs w:val="36"/>
    </w:rPr>
  </w:style>
  <w:style w:type="paragraph" w:customStyle="1" w:styleId="OutlineiPodScripture">
    <w:name w:val="Outline_iPod Scripture"/>
    <w:basedOn w:val="OutlineSong"/>
    <w:link w:val="OutlineiPodScriptureChar"/>
    <w:rsid w:val="00E6680A"/>
  </w:style>
  <w:style w:type="paragraph" w:customStyle="1" w:styleId="StyleOutlineJimJenLeftAfter0pt">
    <w:name w:val="Style Outline_Jim &amp; Jen Left + After:  0 pt"/>
    <w:basedOn w:val="Normal"/>
    <w:rsid w:val="00E6680A"/>
    <w:pPr>
      <w:spacing w:before="240" w:after="480" w:line="400" w:lineRule="exact"/>
      <w:ind w:left="1728"/>
      <w:jc w:val="right"/>
    </w:pPr>
    <w:rPr>
      <w:rFonts w:ascii="ZapfHumnst BT" w:eastAsia="Times New Roman" w:hAnsi="ZapfHumnst BT" w:cs="Times New Roman"/>
      <w:b/>
      <w:bCs/>
      <w:color w:val="000000"/>
      <w:sz w:val="22"/>
      <w:szCs w:val="20"/>
    </w:rPr>
  </w:style>
  <w:style w:type="character" w:customStyle="1" w:styleId="OutlineiPodScriptureChar">
    <w:name w:val="Outline_iPod Scripture Char"/>
    <w:link w:val="OutlineiPodScripture"/>
    <w:rsid w:val="00E6680A"/>
    <w:rPr>
      <w:rFonts w:ascii="Arial" w:eastAsia="Times New Roman" w:hAnsi="Arial" w:cs="Times New Roman"/>
      <w:i/>
      <w:color w:val="000000"/>
      <w:sz w:val="28"/>
      <w:szCs w:val="36"/>
    </w:rPr>
  </w:style>
  <w:style w:type="paragraph" w:customStyle="1" w:styleId="StyleOutlineNextStepsBullet10ptBefore0pt">
    <w:name w:val="Style Outline _Next Steps Bullet + 10 pt Before:  0 pt"/>
    <w:basedOn w:val="OutlineNextStepsBullet"/>
    <w:rsid w:val="00E6680A"/>
    <w:rPr>
      <w:iCs w:val="0"/>
      <w:szCs w:val="20"/>
    </w:rPr>
  </w:style>
  <w:style w:type="paragraph" w:customStyle="1" w:styleId="StyleOutlineNextStepsBullet10ptBold">
    <w:name w:val="Style Outline _Next Steps Bullet + 10 pt Bold"/>
    <w:basedOn w:val="OutlineNextStepsBullet"/>
    <w:link w:val="StyleOutlineNextStepsBullet10ptBoldChar"/>
    <w:rsid w:val="00E6680A"/>
    <w:rPr>
      <w:b w:val="0"/>
      <w:bCs/>
      <w:iCs w:val="0"/>
    </w:rPr>
  </w:style>
  <w:style w:type="character" w:customStyle="1" w:styleId="OutlineNextStepsBulletChar">
    <w:name w:val="Outline_Next Steps Bullet Char"/>
    <w:link w:val="OutlineNextStepsBullet"/>
    <w:rsid w:val="00E6680A"/>
    <w:rPr>
      <w:rFonts w:ascii="Century Gothic" w:eastAsia="Times New Roman" w:hAnsi="Century Gothic" w:cs="Times New Roman"/>
      <w:b/>
      <w:iCs/>
      <w:color w:val="000000"/>
      <w:spacing w:val="4"/>
      <w:sz w:val="20"/>
      <w:szCs w:val="24"/>
    </w:rPr>
  </w:style>
  <w:style w:type="character" w:customStyle="1" w:styleId="StyleOutlineNextStepsBullet10ptBoldChar">
    <w:name w:val="Style Outline _Next Steps Bullet + 10 pt Bold Char"/>
    <w:link w:val="StyleOutlineNextStepsBullet10ptBold"/>
    <w:rsid w:val="00E6680A"/>
    <w:rPr>
      <w:rFonts w:ascii="Century Gothic" w:eastAsia="Times New Roman" w:hAnsi="Century Gothic" w:cs="Times New Roman"/>
      <w:bCs/>
      <w:color w:val="000000"/>
      <w:spacing w:val="4"/>
      <w:sz w:val="20"/>
      <w:szCs w:val="24"/>
    </w:rPr>
  </w:style>
  <w:style w:type="paragraph" w:customStyle="1" w:styleId="Style2">
    <w:name w:val="Style2"/>
    <w:basedOn w:val="OutlineMemoryVerse"/>
    <w:rsid w:val="00E6680A"/>
    <w:rPr>
      <w:rFonts w:ascii="Franciscan" w:hAnsi="Franciscan"/>
      <w:sz w:val="32"/>
    </w:rPr>
  </w:style>
  <w:style w:type="paragraph" w:customStyle="1" w:styleId="OutlineScriptureBoxed">
    <w:name w:val="Outline_Scripture Boxed"/>
    <w:basedOn w:val="OutlineScripture"/>
    <w:rsid w:val="00E6680A"/>
    <w:pPr>
      <w:spacing w:before="600" w:line="480" w:lineRule="exact"/>
      <w:jc w:val="center"/>
    </w:pPr>
    <w:rPr>
      <w:rFonts w:cs="Tahoma"/>
      <w:i w:val="0"/>
      <w:color w:val="00E8F6"/>
      <w:sz w:val="28"/>
    </w:rPr>
  </w:style>
  <w:style w:type="character" w:customStyle="1" w:styleId="yshortcuts">
    <w:name w:val="yshortcuts"/>
    <w:basedOn w:val="DefaultParagraphFont"/>
    <w:rsid w:val="00E6680A"/>
  </w:style>
  <w:style w:type="paragraph" w:customStyle="1" w:styleId="StyleOutlineSubSubTitleLeft0">
    <w:name w:val="Style Outline_SubSubTitle + Left:  0&quot;"/>
    <w:basedOn w:val="OutlineSubSubTitle"/>
    <w:rsid w:val="00E6680A"/>
    <w:pPr>
      <w:ind w:left="2880"/>
    </w:pPr>
    <w:rPr>
      <w:bCs/>
      <w:szCs w:val="20"/>
    </w:rPr>
  </w:style>
  <w:style w:type="paragraph" w:customStyle="1" w:styleId="OUtlineBullet20">
    <w:name w:val="OUtline_Bullet 2"/>
    <w:basedOn w:val="OutlineBullet1"/>
    <w:link w:val="OUtlineBullet2Char"/>
    <w:rsid w:val="00E6680A"/>
    <w:pPr>
      <w:numPr>
        <w:numId w:val="6"/>
      </w:numPr>
      <w:spacing w:before="240" w:after="240"/>
    </w:pPr>
  </w:style>
  <w:style w:type="paragraph" w:customStyle="1" w:styleId="StyleOutlinedBulletLeft0Firstline0">
    <w:name w:val="Style Outline_#d_Bullet + Left:  0&quot; First line:  0&quot;"/>
    <w:basedOn w:val="OutlinedBullet"/>
    <w:rsid w:val="00E6680A"/>
    <w:pPr>
      <w:spacing w:before="60"/>
      <w:ind w:left="0" w:firstLine="0"/>
    </w:pPr>
    <w:rPr>
      <w:bCs/>
      <w:iCs w:val="0"/>
      <w:szCs w:val="20"/>
    </w:rPr>
  </w:style>
  <w:style w:type="paragraph" w:customStyle="1" w:styleId="SemBullet">
    <w:name w:val="Sem # Bullet"/>
    <w:basedOn w:val="Normal"/>
    <w:rsid w:val="00E6680A"/>
    <w:pPr>
      <w:widowControl/>
      <w:spacing w:before="240" w:after="480" w:line="240" w:lineRule="auto"/>
      <w:ind w:left="216"/>
    </w:pPr>
    <w:rPr>
      <w:rFonts w:ascii="Arial" w:eastAsia="Times New Roman" w:hAnsi="Arial" w:cs="Times New Roman"/>
      <w:sz w:val="22"/>
      <w:szCs w:val="20"/>
    </w:rPr>
  </w:style>
  <w:style w:type="paragraph" w:customStyle="1" w:styleId="OutlineVideoVerse">
    <w:name w:val="Outline_Video Verse"/>
    <w:basedOn w:val="OutlineMemoryVerse"/>
    <w:link w:val="OutlineVideoVerseChar"/>
    <w:rsid w:val="00E6680A"/>
    <w:pPr>
      <w:spacing w:before="240" w:after="240"/>
      <w:ind w:left="576" w:right="576"/>
    </w:pPr>
    <w:rPr>
      <w:rFonts w:ascii="Maiandra GD" w:hAnsi="Maiandra GD"/>
      <w:sz w:val="24"/>
    </w:rPr>
  </w:style>
  <w:style w:type="character" w:customStyle="1" w:styleId="OutlineMemoryVerseChar">
    <w:name w:val="Outline_Memory Verse Char"/>
    <w:link w:val="OutlineMemoryVerse"/>
    <w:rsid w:val="00E6680A"/>
    <w:rPr>
      <w:rFonts w:ascii="Avenir Next Medium" w:eastAsia="Times New Roman" w:hAnsi="Avenir Next Medium" w:cs="Times New Roman"/>
      <w:iCs/>
      <w:color w:val="000000"/>
      <w:szCs w:val="18"/>
    </w:rPr>
  </w:style>
  <w:style w:type="character" w:customStyle="1" w:styleId="OutlineVideoVerseChar">
    <w:name w:val="Outline_Video Verse Char"/>
    <w:link w:val="OutlineVideoVerse"/>
    <w:rsid w:val="00E6680A"/>
    <w:rPr>
      <w:rFonts w:ascii="Maiandra GD" w:eastAsia="Times New Roman" w:hAnsi="Maiandra GD" w:cs="Times New Roman"/>
      <w:iCs/>
      <w:color w:val="000000"/>
      <w:sz w:val="24"/>
      <w:szCs w:val="18"/>
    </w:rPr>
  </w:style>
  <w:style w:type="paragraph" w:customStyle="1" w:styleId="StyleOutlineNextStepsBulletTimesNewRoman12ptCondense">
    <w:name w:val="Style Outline _Next Steps Bullet + Times New Roman 12 pt Condense..."/>
    <w:basedOn w:val="OutlineNextStepsBullet"/>
    <w:rsid w:val="00E6680A"/>
    <w:rPr>
      <w:iCs w:val="0"/>
      <w:spacing w:val="-4"/>
    </w:rPr>
  </w:style>
  <w:style w:type="paragraph" w:customStyle="1" w:styleId="StyleOutlineNextStepsBulletTimesNewRoman12pt">
    <w:name w:val="Style Outline _Next Steps Bullet + Times New Roman 12 pt"/>
    <w:basedOn w:val="OutlineNextStepsBullet"/>
    <w:rsid w:val="00E6680A"/>
    <w:rPr>
      <w:iCs w:val="0"/>
    </w:rPr>
  </w:style>
  <w:style w:type="paragraph" w:customStyle="1" w:styleId="OutlineTitle">
    <w:name w:val="Outline_Title"/>
    <w:basedOn w:val="OutlineSubSubTitle"/>
    <w:rsid w:val="00E6680A"/>
    <w:pPr>
      <w:spacing w:after="480"/>
    </w:pPr>
    <w:rPr>
      <w:b w:val="0"/>
      <w:i w:val="0"/>
      <w:sz w:val="40"/>
      <w:szCs w:val="56"/>
    </w:rPr>
  </w:style>
  <w:style w:type="paragraph" w:customStyle="1" w:styleId="OutlineTitlewJJ">
    <w:name w:val="Outline_Title w J&amp;J"/>
    <w:basedOn w:val="OutlineTitle"/>
    <w:rsid w:val="00E6680A"/>
    <w:pPr>
      <w:ind w:left="3744"/>
    </w:pPr>
  </w:style>
  <w:style w:type="paragraph" w:customStyle="1" w:styleId="OUtlineScale">
    <w:name w:val="OUtline_Scale"/>
    <w:basedOn w:val="WARREN"/>
    <w:rsid w:val="00E6680A"/>
    <w:pPr>
      <w:jc w:val="center"/>
    </w:pPr>
    <w:rPr>
      <w:rFonts w:ascii="Alaska" w:hAnsi="Alaska"/>
      <w:sz w:val="32"/>
    </w:rPr>
  </w:style>
  <w:style w:type="paragraph" w:customStyle="1" w:styleId="StyleOutlinedBulletNotBold">
    <w:name w:val="Style Outline_#d_Bullet + Not Bold"/>
    <w:basedOn w:val="OutlinedBullet"/>
    <w:link w:val="StyleOutlinedBulletNotBoldChar"/>
    <w:rsid w:val="00E6680A"/>
    <w:rPr>
      <w:b w:val="0"/>
      <w:iCs w:val="0"/>
    </w:rPr>
  </w:style>
  <w:style w:type="character" w:customStyle="1" w:styleId="StyleOutlinedBulletNotBoldChar">
    <w:name w:val="Style Outline_#d_Bullet + Not Bold Char"/>
    <w:link w:val="StyleOutlinedBulletNotBold"/>
    <w:rsid w:val="00E6680A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OutlineScriptureCenteredChar">
    <w:name w:val="Outline_Scripture_Centered Char"/>
    <w:link w:val="OutlineScriptureCentered"/>
    <w:rsid w:val="00E6680A"/>
    <w:rPr>
      <w:rFonts w:ascii="Maiandra GD" w:eastAsia="Times New Roman" w:hAnsi="Maiandra GD" w:cs="Times New Roman"/>
      <w:i/>
      <w:iCs/>
      <w:color w:val="000000"/>
      <w:szCs w:val="36"/>
    </w:rPr>
  </w:style>
  <w:style w:type="paragraph" w:customStyle="1" w:styleId="StyleOutlineScriptureCenteredBoldNotItalic">
    <w:name w:val="Style Outline_Scripture_Centered + Bold Not Italic"/>
    <w:basedOn w:val="OutlineScriptureCentered"/>
    <w:link w:val="StyleOutlineScriptureCenteredBoldNotItalicChar"/>
    <w:rsid w:val="00E6680A"/>
    <w:rPr>
      <w:b/>
      <w:bCs/>
      <w:i w:val="0"/>
      <w:iCs w:val="0"/>
      <w:sz w:val="36"/>
    </w:rPr>
  </w:style>
  <w:style w:type="paragraph" w:customStyle="1" w:styleId="StyleOutlinedBulletBefore6pt">
    <w:name w:val="Style Outline_#d_Bullet + Before:  6 pt"/>
    <w:basedOn w:val="OutlinedBullet"/>
    <w:rsid w:val="00E6680A"/>
    <w:rPr>
      <w:bCs/>
      <w:iCs w:val="0"/>
      <w:szCs w:val="20"/>
    </w:rPr>
  </w:style>
  <w:style w:type="paragraph" w:customStyle="1" w:styleId="Style3">
    <w:name w:val="Style3"/>
    <w:basedOn w:val="OutlineNextStepsBullet"/>
    <w:rsid w:val="00E6680A"/>
  </w:style>
  <w:style w:type="paragraph" w:customStyle="1" w:styleId="StyleOutlineJimandJenBefore0pt">
    <w:name w:val="Style Outline_Jim and Jen + Before:  0 pt"/>
    <w:basedOn w:val="OutlineJimandJen"/>
    <w:rsid w:val="00E6680A"/>
    <w:pPr>
      <w:ind w:left="3312"/>
    </w:pPr>
    <w:rPr>
      <w:bCs/>
      <w:iCs w:val="0"/>
      <w:szCs w:val="20"/>
    </w:rPr>
  </w:style>
  <w:style w:type="paragraph" w:customStyle="1" w:styleId="OutlineScriptureinBox">
    <w:name w:val="Outline_Scripture in Box"/>
    <w:basedOn w:val="OutlineScripture"/>
    <w:rsid w:val="00E6680A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04" w:right="504"/>
      <w:jc w:val="center"/>
    </w:pPr>
    <w:rPr>
      <w:sz w:val="36"/>
      <w:vertAlign w:val="superscript"/>
    </w:rPr>
  </w:style>
  <w:style w:type="paragraph" w:customStyle="1" w:styleId="OutlineKeyWords">
    <w:name w:val="Outline_Key Words"/>
    <w:basedOn w:val="OutlineTableText"/>
    <w:rsid w:val="00E6680A"/>
    <w:pPr>
      <w:ind w:left="432"/>
    </w:pPr>
    <w:rPr>
      <w:rFonts w:ascii="Century Gothic" w:hAnsi="Century Gothic"/>
      <w:spacing w:val="-2"/>
    </w:rPr>
  </w:style>
  <w:style w:type="paragraph" w:customStyle="1" w:styleId="OutlineJimandJenCenter">
    <w:name w:val="Outline_Jim and Jen Center"/>
    <w:basedOn w:val="OutlineJimandJenLeft"/>
    <w:link w:val="OutlineJimandJenCenterChar"/>
    <w:rsid w:val="00E6680A"/>
    <w:pPr>
      <w:ind w:left="0"/>
      <w:jc w:val="center"/>
    </w:pPr>
    <w:rPr>
      <w:sz w:val="20"/>
    </w:rPr>
  </w:style>
  <w:style w:type="paragraph" w:customStyle="1" w:styleId="StyleOutlineHeader1nobullets14ptRed">
    <w:name w:val="Style Outline_Header 1 no bullets + 14 pt Red"/>
    <w:basedOn w:val="OutlineHeader1nobullets"/>
    <w:rsid w:val="00E6680A"/>
    <w:rPr>
      <w:rFonts w:ascii="Verdana" w:hAnsi="Verdana"/>
      <w:bCs/>
      <w:color w:val="FF0000"/>
      <w:sz w:val="28"/>
    </w:rPr>
  </w:style>
  <w:style w:type="paragraph" w:customStyle="1" w:styleId="StyleOutlineJimandJenCenterBold">
    <w:name w:val="Style Outline_Jim and Jen Center + Bold"/>
    <w:basedOn w:val="OutlineJimandJenCenter"/>
    <w:link w:val="StyleOutlineJimandJenCenterBoldChar"/>
    <w:rsid w:val="00E6680A"/>
    <w:rPr>
      <w:rFonts w:ascii="Alaska" w:hAnsi="Alaska"/>
      <w:bCs/>
      <w:iCs w:val="0"/>
      <w:sz w:val="22"/>
    </w:rPr>
  </w:style>
  <w:style w:type="character" w:customStyle="1" w:styleId="OutlineJimandJenChar">
    <w:name w:val="Outline_Jim and Jen Char"/>
    <w:link w:val="OutlineJimandJen"/>
    <w:rsid w:val="00E6680A"/>
    <w:rPr>
      <w:rFonts w:ascii="Times New Roman" w:eastAsia="Times New Roman" w:hAnsi="Times New Roman" w:cs="Times New Roman"/>
      <w:b/>
      <w:iCs/>
      <w:color w:val="000000"/>
      <w:sz w:val="28"/>
      <w:szCs w:val="24"/>
    </w:rPr>
  </w:style>
  <w:style w:type="character" w:customStyle="1" w:styleId="OutlineJimandJenLeftChar">
    <w:name w:val="Outline_Jim and Jen Left Char"/>
    <w:link w:val="OutlineJimandJenLeft"/>
    <w:rsid w:val="00E6680A"/>
    <w:rPr>
      <w:rFonts w:ascii="Times New Roman" w:eastAsia="Times New Roman" w:hAnsi="Times New Roman" w:cs="Times New Roman"/>
      <w:iCs/>
      <w:color w:val="000000"/>
      <w:szCs w:val="24"/>
    </w:rPr>
  </w:style>
  <w:style w:type="character" w:customStyle="1" w:styleId="OutlineJimandJenCenterChar">
    <w:name w:val="Outline_Jim and Jen Center Char"/>
    <w:link w:val="OutlineJimandJenCenter"/>
    <w:rsid w:val="00E6680A"/>
    <w:rPr>
      <w:rFonts w:ascii="Times New Roman" w:eastAsia="Times New Roman" w:hAnsi="Times New Roman" w:cs="Times New Roman"/>
      <w:iCs/>
      <w:color w:val="000000"/>
      <w:sz w:val="20"/>
      <w:szCs w:val="24"/>
    </w:rPr>
  </w:style>
  <w:style w:type="character" w:customStyle="1" w:styleId="StyleOutlineJimandJenCenterBoldChar">
    <w:name w:val="Style Outline_Jim and Jen Center + Bold Char"/>
    <w:link w:val="StyleOutlineJimandJenCenterBold"/>
    <w:rsid w:val="00E6680A"/>
    <w:rPr>
      <w:rFonts w:ascii="Alaska" w:eastAsia="Times New Roman" w:hAnsi="Alaska" w:cs="Times New Roman"/>
      <w:bCs/>
      <w:color w:val="000000"/>
      <w:szCs w:val="24"/>
    </w:rPr>
  </w:style>
  <w:style w:type="paragraph" w:customStyle="1" w:styleId="StyleStyleOutlineNextStepsBullet10ptBold16pt">
    <w:name w:val="Style Style Outline _Next Steps Bullet + 10 pt Bold + 16 pt"/>
    <w:basedOn w:val="StyleOutlineNextStepsBullet10ptBold"/>
    <w:rsid w:val="00E6680A"/>
    <w:rPr>
      <w:rFonts w:ascii="Alaska" w:hAnsi="Alaska"/>
      <w:sz w:val="32"/>
    </w:rPr>
  </w:style>
  <w:style w:type="paragraph" w:customStyle="1" w:styleId="StyleStyleOutlineNextStepsBullet10ptBold16pt1">
    <w:name w:val="Style Style Outline _Next Steps Bullet + 10 pt Bold + 16 pt1"/>
    <w:basedOn w:val="StyleOutlineNextStepsBullet10ptBold"/>
    <w:rsid w:val="00E6680A"/>
    <w:pPr>
      <w:numPr>
        <w:numId w:val="0"/>
      </w:numPr>
      <w:jc w:val="center"/>
    </w:pPr>
    <w:rPr>
      <w:sz w:val="32"/>
    </w:rPr>
  </w:style>
  <w:style w:type="paragraph" w:customStyle="1" w:styleId="StyleOutlineNextSteps20pt">
    <w:name w:val="Style Outline_Next Steps + 20 pt"/>
    <w:basedOn w:val="OutlineNextSteps"/>
    <w:rsid w:val="00E6680A"/>
    <w:rPr>
      <w:sz w:val="40"/>
    </w:rPr>
  </w:style>
  <w:style w:type="character" w:styleId="PageNumber">
    <w:name w:val="page number"/>
    <w:basedOn w:val="DefaultParagraphFont"/>
    <w:rsid w:val="00E6680A"/>
  </w:style>
  <w:style w:type="paragraph" w:customStyle="1" w:styleId="StyleSemLetterBulletAuto">
    <w:name w:val="Style Sem Letter Bullet + Auto"/>
    <w:basedOn w:val="Normal"/>
    <w:rsid w:val="00E6680A"/>
    <w:pPr>
      <w:widowControl/>
      <w:numPr>
        <w:numId w:val="4"/>
      </w:numPr>
      <w:spacing w:before="240" w:after="480" w:line="240" w:lineRule="auto"/>
    </w:pPr>
    <w:rPr>
      <w:rFonts w:ascii="Arial" w:eastAsia="Times New Roman" w:hAnsi="Arial" w:cs="Times New Roman"/>
      <w:sz w:val="22"/>
      <w:szCs w:val="20"/>
    </w:rPr>
  </w:style>
  <w:style w:type="paragraph" w:customStyle="1" w:styleId="StyleOutlineJimandJenCenterLeft04">
    <w:name w:val="Style Outline_Jim and Jen Center + Left:  0.4&quot;"/>
    <w:basedOn w:val="OutlineJimandJenCenter"/>
    <w:rsid w:val="00E6680A"/>
    <w:rPr>
      <w:iCs w:val="0"/>
      <w:szCs w:val="20"/>
    </w:rPr>
  </w:style>
  <w:style w:type="paragraph" w:customStyle="1" w:styleId="OutlineSCALECenteredText">
    <w:name w:val="Outline_SCALE_Centered Text"/>
    <w:basedOn w:val="OutlineSongScripture"/>
    <w:rsid w:val="00E6680A"/>
    <w:pPr>
      <w:spacing w:after="440"/>
    </w:pPr>
    <w:rPr>
      <w:i/>
      <w:szCs w:val="24"/>
    </w:rPr>
  </w:style>
  <w:style w:type="paragraph" w:customStyle="1" w:styleId="StyleOutlineNextStepsBulletBefore3ptAfter0pt">
    <w:name w:val="Style Outline _Next Steps Bullet + Before:  3 pt After:  0 pt"/>
    <w:basedOn w:val="OutlineNextStepsBullet"/>
    <w:rsid w:val="00E6680A"/>
    <w:rPr>
      <w:iCs w:val="0"/>
      <w:szCs w:val="20"/>
    </w:rPr>
  </w:style>
  <w:style w:type="paragraph" w:customStyle="1" w:styleId="CM14">
    <w:name w:val="CM14"/>
    <w:basedOn w:val="Normal"/>
    <w:next w:val="Normal"/>
    <w:rsid w:val="00E6680A"/>
    <w:pPr>
      <w:autoSpaceDE w:val="0"/>
      <w:autoSpaceDN w:val="0"/>
      <w:adjustRightInd w:val="0"/>
      <w:spacing w:before="240" w:after="480" w:line="240" w:lineRule="auto"/>
      <w:ind w:left="216"/>
    </w:pPr>
    <w:rPr>
      <w:rFonts w:ascii="Times New Roman PS" w:eastAsia="Times New Roman" w:hAnsi="Times New Roman PS" w:cs="Times New Roman"/>
      <w:sz w:val="24"/>
      <w:szCs w:val="24"/>
    </w:rPr>
  </w:style>
  <w:style w:type="paragraph" w:customStyle="1" w:styleId="Default">
    <w:name w:val="Default"/>
    <w:rsid w:val="00E6680A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6680A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6680A"/>
    <w:pPr>
      <w:spacing w:line="246" w:lineRule="atLeast"/>
    </w:pPr>
    <w:rPr>
      <w:rFonts w:cs="Times New Roman"/>
      <w:color w:val="auto"/>
    </w:rPr>
  </w:style>
  <w:style w:type="paragraph" w:customStyle="1" w:styleId="OutlineJimandJenRight">
    <w:name w:val="Outline_Jim and Jen Right"/>
    <w:basedOn w:val="OutlineJimandJenLeft"/>
    <w:rsid w:val="00E6680A"/>
    <w:pPr>
      <w:spacing w:line="600" w:lineRule="exact"/>
      <w:ind w:left="0"/>
      <w:jc w:val="left"/>
    </w:pPr>
    <w:rPr>
      <w:b/>
      <w:sz w:val="36"/>
    </w:rPr>
  </w:style>
  <w:style w:type="paragraph" w:customStyle="1" w:styleId="StyleOutlineScriptureCenteredPricedown07NotItalic">
    <w:name w:val="Style Outline_Scripture_Centered + Pricedown '07 Not Italic"/>
    <w:basedOn w:val="OutlineScriptureCentered"/>
    <w:rsid w:val="00E6680A"/>
    <w:rPr>
      <w:rFonts w:ascii="SouciSans" w:hAnsi="SouciSans"/>
      <w:i w:val="0"/>
      <w:iCs w:val="0"/>
      <w:sz w:val="44"/>
    </w:rPr>
  </w:style>
  <w:style w:type="paragraph" w:customStyle="1" w:styleId="StyleOutlineJimandJenRightLinespacingExactly15pt">
    <w:name w:val="Style Outline_Jim and Jen Right + Line spacing:  Exactly 15 pt"/>
    <w:basedOn w:val="OutlineJimandJenRight"/>
    <w:rsid w:val="00E6680A"/>
    <w:pPr>
      <w:spacing w:line="300" w:lineRule="exact"/>
      <w:jc w:val="right"/>
    </w:pPr>
    <w:rPr>
      <w:bCs/>
      <w:szCs w:val="20"/>
    </w:rPr>
  </w:style>
  <w:style w:type="paragraph" w:customStyle="1" w:styleId="OutlineJimandJenRight0">
    <w:name w:val="Outline_Jim_and_Jen Right"/>
    <w:basedOn w:val="OutlineJimandJenLeft"/>
    <w:rsid w:val="00E6680A"/>
    <w:pPr>
      <w:spacing w:line="240" w:lineRule="auto"/>
      <w:ind w:left="0"/>
    </w:pPr>
    <w:rPr>
      <w:b/>
      <w:sz w:val="20"/>
    </w:rPr>
  </w:style>
  <w:style w:type="paragraph" w:customStyle="1" w:styleId="StyleOutlineSubSubTitleBefore18ptAfter0pt">
    <w:name w:val="Style Outline_SubSubTitle + Before:  18 pt After:  0 pt"/>
    <w:basedOn w:val="OutlineSubSubTitle"/>
    <w:rsid w:val="00E6680A"/>
    <w:rPr>
      <w:rFonts w:ascii="Alaska" w:hAnsi="Alaska"/>
      <w:bCs/>
      <w:szCs w:val="20"/>
    </w:rPr>
  </w:style>
  <w:style w:type="paragraph" w:customStyle="1" w:styleId="StyleStyleOutlineNextSteps20ptBefore0pt">
    <w:name w:val="Style Style Outline_Next Steps + 20 pt + Before:  0 pt"/>
    <w:basedOn w:val="StyleOutlineNextSteps20pt"/>
    <w:rsid w:val="00E6680A"/>
    <w:pPr>
      <w:spacing w:before="0"/>
    </w:pPr>
    <w:rPr>
      <w:rFonts w:ascii="Luna Bar" w:hAnsi="Luna Bar"/>
      <w:szCs w:val="20"/>
    </w:rPr>
  </w:style>
  <w:style w:type="paragraph" w:customStyle="1" w:styleId="StyleOutlineScriptureExpandedby02pt">
    <w:name w:val="Style Outline_Scripture + Expanded by  0.2 pt"/>
    <w:basedOn w:val="OutlineScripture"/>
    <w:rsid w:val="00E6680A"/>
    <w:pPr>
      <w:spacing w:after="0"/>
    </w:pPr>
    <w:rPr>
      <w:iCs w:val="0"/>
      <w:spacing w:val="4"/>
    </w:rPr>
  </w:style>
  <w:style w:type="paragraph" w:styleId="NoteHeading">
    <w:name w:val="Note Heading"/>
    <w:basedOn w:val="Normal"/>
    <w:next w:val="Normal"/>
    <w:link w:val="NoteHeadingChar"/>
    <w:rsid w:val="00E6680A"/>
    <w:pPr>
      <w:widowControl/>
      <w:spacing w:before="240" w:after="480" w:line="240" w:lineRule="auto"/>
      <w:ind w:left="216"/>
    </w:pPr>
    <w:rPr>
      <w:rFonts w:ascii="Arial" w:eastAsia="Times New Roman" w:hAnsi="Arial" w:cs="Times New Roman"/>
      <w:sz w:val="22"/>
      <w:szCs w:val="20"/>
    </w:rPr>
  </w:style>
  <w:style w:type="character" w:customStyle="1" w:styleId="NoteHeadingChar">
    <w:name w:val="Note Heading Char"/>
    <w:basedOn w:val="DefaultParagraphFont"/>
    <w:link w:val="NoteHeading"/>
    <w:rsid w:val="00E6680A"/>
    <w:rPr>
      <w:rFonts w:ascii="Arial" w:eastAsia="Times New Roman" w:hAnsi="Arial" w:cs="Times New Roman"/>
      <w:szCs w:val="20"/>
    </w:rPr>
  </w:style>
  <w:style w:type="paragraph" w:customStyle="1" w:styleId="StyleOutlinedBulletLeft01Firstline0">
    <w:name w:val="Style Outline_#d_Bullet + Left:  0.1&quot; First line:  0&quot;"/>
    <w:basedOn w:val="OutlinedBullet"/>
    <w:rsid w:val="00E6680A"/>
    <w:pPr>
      <w:ind w:left="144" w:firstLine="0"/>
    </w:pPr>
    <w:rPr>
      <w:bCs/>
      <w:iCs w:val="0"/>
      <w:szCs w:val="20"/>
    </w:rPr>
  </w:style>
  <w:style w:type="character" w:customStyle="1" w:styleId="StyleOutlineScriptureCenteredBoldNotItalicChar">
    <w:name w:val="Style Outline_Scripture_Centered + Bold Not Italic Char"/>
    <w:link w:val="StyleOutlineScriptureCenteredBoldNotItalic"/>
    <w:rsid w:val="00E6680A"/>
    <w:rPr>
      <w:rFonts w:ascii="Maiandra GD" w:eastAsia="Times New Roman" w:hAnsi="Maiandra GD" w:cs="Times New Roman"/>
      <w:b/>
      <w:bCs/>
      <w:color w:val="000000"/>
      <w:sz w:val="36"/>
      <w:szCs w:val="36"/>
    </w:rPr>
  </w:style>
  <w:style w:type="paragraph" w:customStyle="1" w:styleId="StyleOutlineSubSubTitleBefore6ptAfter0pt">
    <w:name w:val="Style Outline_SubSubTitle + Before:  6 pt After:  0 pt"/>
    <w:basedOn w:val="OutlineSubSubTitle"/>
    <w:rsid w:val="00E6680A"/>
    <w:rPr>
      <w:bCs/>
      <w:szCs w:val="20"/>
    </w:rPr>
  </w:style>
  <w:style w:type="paragraph" w:customStyle="1" w:styleId="StyleOutlineScriptureCentered17pt">
    <w:name w:val="Style Outline_Scripture_Centered + 17 pt"/>
    <w:basedOn w:val="OutlineScriptureCentered"/>
    <w:link w:val="StyleOutlineScriptureCentered17ptChar"/>
    <w:rsid w:val="00E6680A"/>
    <w:rPr>
      <w:bCs/>
      <w:iCs w:val="0"/>
      <w:sz w:val="52"/>
    </w:rPr>
  </w:style>
  <w:style w:type="character" w:customStyle="1" w:styleId="StyleOutlineScriptureCentered17ptChar">
    <w:name w:val="Style Outline_Scripture_Centered + 17 pt Char"/>
    <w:link w:val="StyleOutlineScriptureCentered17pt"/>
    <w:rsid w:val="00E6680A"/>
    <w:rPr>
      <w:rFonts w:ascii="Maiandra GD" w:eastAsia="Times New Roman" w:hAnsi="Maiandra GD" w:cs="Times New Roman"/>
      <w:bCs/>
      <w:i/>
      <w:color w:val="000000"/>
      <w:sz w:val="52"/>
      <w:szCs w:val="36"/>
    </w:rPr>
  </w:style>
  <w:style w:type="paragraph" w:customStyle="1" w:styleId="StyleOutlinedBulletLeft01Firstline01">
    <w:name w:val="Style Outline_#d_Bullet + Left:  0.1&quot; First line:  0&quot;1"/>
    <w:basedOn w:val="OutlinedBullet"/>
    <w:rsid w:val="00E6680A"/>
    <w:pPr>
      <w:ind w:left="144" w:firstLine="0"/>
    </w:pPr>
    <w:rPr>
      <w:bCs/>
      <w:iCs w:val="0"/>
      <w:szCs w:val="20"/>
    </w:rPr>
  </w:style>
  <w:style w:type="paragraph" w:customStyle="1" w:styleId="StyleOutlineScriptureCentered18pt">
    <w:name w:val="Style Outline_Scripture_Centered + 18 pt"/>
    <w:basedOn w:val="OutlineScriptureCentered"/>
    <w:rsid w:val="00E6680A"/>
    <w:rPr>
      <w:b/>
      <w:bCs/>
      <w:iCs w:val="0"/>
      <w:sz w:val="28"/>
    </w:rPr>
  </w:style>
  <w:style w:type="paragraph" w:customStyle="1" w:styleId="StyleOutlineScriptureItalic">
    <w:name w:val="Style Outline_Scripture + Italic"/>
    <w:basedOn w:val="OutlineScripture"/>
    <w:link w:val="StyleOutlineScriptureItalicChar"/>
    <w:rsid w:val="00E6680A"/>
    <w:rPr>
      <w:i w:val="0"/>
    </w:rPr>
  </w:style>
  <w:style w:type="character" w:customStyle="1" w:styleId="StyleOutlineScriptureItalicChar">
    <w:name w:val="Style Outline_Scripture + Italic Char"/>
    <w:link w:val="StyleOutlineScriptureItalic"/>
    <w:rsid w:val="00E6680A"/>
    <w:rPr>
      <w:rFonts w:ascii="Maiandra GD" w:eastAsia="Times New Roman" w:hAnsi="Maiandra GD" w:cs="Times New Roman"/>
      <w:iCs/>
      <w:color w:val="000000"/>
      <w:szCs w:val="32"/>
    </w:rPr>
  </w:style>
  <w:style w:type="paragraph" w:customStyle="1" w:styleId="StyleOutlineJimandJenCenterRight0">
    <w:name w:val="Style Outline_Jim and Jen Center + Right:  0&quot;"/>
    <w:basedOn w:val="OutlineJimandJenCenter"/>
    <w:rsid w:val="00E6680A"/>
    <w:rPr>
      <w:iCs w:val="0"/>
      <w:sz w:val="24"/>
      <w:szCs w:val="20"/>
    </w:rPr>
  </w:style>
  <w:style w:type="character" w:customStyle="1" w:styleId="TableSubtitlesChar">
    <w:name w:val="Table Subtitles Char"/>
    <w:link w:val="TableSubtitles"/>
    <w:rsid w:val="00E6680A"/>
    <w:rPr>
      <w:rFonts w:ascii="Arial" w:eastAsia="Times New Roman" w:hAnsi="Arial" w:cs="Times New Roman"/>
      <w:i/>
      <w:color w:val="000000"/>
      <w:sz w:val="28"/>
      <w:szCs w:val="36"/>
      <w:u w:val="single"/>
    </w:rPr>
  </w:style>
  <w:style w:type="paragraph" w:customStyle="1" w:styleId="OutlinedBullet2">
    <w:name w:val="Outline_#d_Bullet2"/>
    <w:basedOn w:val="OutlinedBullet"/>
    <w:rsid w:val="001147D0"/>
    <w:pPr>
      <w:spacing w:before="120" w:after="360" w:line="300" w:lineRule="exact"/>
      <w:ind w:left="1080" w:hanging="360"/>
    </w:pPr>
    <w:rPr>
      <w:b w:val="0"/>
      <w:spacing w:val="-2"/>
    </w:rPr>
  </w:style>
  <w:style w:type="paragraph" w:customStyle="1" w:styleId="StyleOutlineBullet2intable24ptBoldAuto">
    <w:name w:val="Style Outline Bullet 2 in table + 24 pt Bold Auto"/>
    <w:basedOn w:val="Normal"/>
    <w:link w:val="StyleOutlineBullet2intable24ptBoldAutoChar"/>
    <w:rsid w:val="00E6680A"/>
    <w:pPr>
      <w:numPr>
        <w:numId w:val="3"/>
      </w:numPr>
      <w:spacing w:before="60" w:after="60" w:line="240" w:lineRule="auto"/>
      <w:ind w:right="360"/>
    </w:pPr>
    <w:rPr>
      <w:rFonts w:ascii="Alaska" w:eastAsia="Times New Roman" w:hAnsi="Alaska" w:cs="Times New Roman"/>
      <w:b/>
      <w:bCs/>
      <w:i/>
      <w:iCs/>
      <w:spacing w:val="8"/>
      <w:sz w:val="48"/>
      <w:szCs w:val="24"/>
    </w:rPr>
  </w:style>
  <w:style w:type="character" w:customStyle="1" w:styleId="OUtlineBullet2Char">
    <w:name w:val="OUtline_Bullet 2 Char"/>
    <w:link w:val="OUtlineBullet20"/>
    <w:rsid w:val="00E6680A"/>
    <w:rPr>
      <w:rFonts w:ascii="Century Gothic" w:eastAsia="Times New Roman" w:hAnsi="Century Gothic" w:cs="Times New Roman"/>
      <w:iCs/>
      <w:color w:val="000000"/>
      <w:sz w:val="20"/>
      <w:szCs w:val="24"/>
    </w:rPr>
  </w:style>
  <w:style w:type="paragraph" w:customStyle="1" w:styleId="StyleOUtlineBullet214ptItalicBefore0ptLinespacing">
    <w:name w:val="Style OUtline_Bullet 2 + 14 pt Italic Before:  0 pt Line spacing..."/>
    <w:basedOn w:val="OUtlineBullet20"/>
    <w:rsid w:val="00E6680A"/>
    <w:pPr>
      <w:spacing w:line="360" w:lineRule="auto"/>
    </w:pPr>
    <w:rPr>
      <w:szCs w:val="20"/>
    </w:rPr>
  </w:style>
  <w:style w:type="character" w:customStyle="1" w:styleId="StyleOutlineBullet2intable24ptBoldAutoChar">
    <w:name w:val="Style Outline Bullet 2 in table + 24 pt Bold Auto Char"/>
    <w:link w:val="StyleOutlineBullet2intable24ptBoldAuto"/>
    <w:rsid w:val="00E6680A"/>
    <w:rPr>
      <w:rFonts w:ascii="Alaska" w:eastAsia="Times New Roman" w:hAnsi="Alaska" w:cs="Times New Roman"/>
      <w:b/>
      <w:bCs/>
      <w:i/>
      <w:iCs/>
      <w:spacing w:val="8"/>
      <w:sz w:val="48"/>
      <w:szCs w:val="24"/>
    </w:rPr>
  </w:style>
  <w:style w:type="paragraph" w:customStyle="1" w:styleId="StyleOutlinedBulletBefore18pt">
    <w:name w:val="Style Outline_#d_Bullet + Before:  18 pt"/>
    <w:basedOn w:val="OutlinedBullet"/>
    <w:rsid w:val="00E6680A"/>
    <w:rPr>
      <w:bCs/>
      <w:szCs w:val="20"/>
    </w:rPr>
  </w:style>
  <w:style w:type="character" w:customStyle="1" w:styleId="OutlineSubSubTitleChar">
    <w:name w:val="Outline_SubSubTitle Char"/>
    <w:link w:val="OutlineSubSubTitle"/>
    <w:rsid w:val="00E6680A"/>
    <w:rPr>
      <w:rFonts w:ascii="Arial" w:eastAsia="Times New Roman" w:hAnsi="Arial" w:cs="Times New Roman"/>
      <w:b/>
      <w:i/>
      <w:sz w:val="32"/>
      <w:szCs w:val="48"/>
    </w:rPr>
  </w:style>
  <w:style w:type="paragraph" w:customStyle="1" w:styleId="StyleOutlinedBulletBefore0pt">
    <w:name w:val="Style Outline_#d_Bullet + Before:  0 pt"/>
    <w:basedOn w:val="OutlinedBullet"/>
    <w:link w:val="StyleOutlinedBulletBefore0ptChar"/>
    <w:rsid w:val="00E6680A"/>
    <w:rPr>
      <w:iCs w:val="0"/>
      <w:szCs w:val="20"/>
    </w:rPr>
  </w:style>
  <w:style w:type="paragraph" w:customStyle="1" w:styleId="OutlineSubSubTitleRight">
    <w:name w:val="Outline_SubSubTitle_Right"/>
    <w:basedOn w:val="OutlineSubSubTitle"/>
    <w:rsid w:val="00E6680A"/>
    <w:pPr>
      <w:jc w:val="right"/>
    </w:pPr>
  </w:style>
  <w:style w:type="paragraph" w:customStyle="1" w:styleId="StyleOutlineSubSubTitleRightBefore42pt">
    <w:name w:val="Style Outline_SubSubTitle_Right + Before:  42 pt"/>
    <w:basedOn w:val="OutlineSubSubTitleRight"/>
    <w:rsid w:val="00E6680A"/>
    <w:pPr>
      <w:spacing w:before="840"/>
      <w:ind w:right="432"/>
    </w:pPr>
    <w:rPr>
      <w:bCs/>
      <w:szCs w:val="20"/>
    </w:rPr>
  </w:style>
  <w:style w:type="paragraph" w:customStyle="1" w:styleId="StyleStyleOutlineSubSubTitleRightBefore42ptBefore4">
    <w:name w:val="Style Style Outline_SubSubTitle_Right + Before:  42 pt + Before:  4..."/>
    <w:basedOn w:val="StyleOutlineSubSubTitleRightBefore42pt"/>
    <w:rsid w:val="00E6680A"/>
    <w:pPr>
      <w:spacing w:before="900" w:after="480"/>
      <w:ind w:right="144"/>
    </w:pPr>
  </w:style>
  <w:style w:type="paragraph" w:customStyle="1" w:styleId="StyleStyleOutlinedBulletBefore0ptBold">
    <w:name w:val="Style Style Outline_#d_Bullet + Before:  0 pt + Bold"/>
    <w:basedOn w:val="StyleOutlinedBulletBefore0pt"/>
    <w:link w:val="StyleStyleOutlinedBulletBefore0ptBoldChar"/>
    <w:rsid w:val="00E6680A"/>
    <w:rPr>
      <w:rFonts w:ascii="FuturaTCYMedCon" w:hAnsi="FuturaTCYMedCon"/>
      <w:b w:val="0"/>
      <w:bCs/>
      <w:spacing w:val="10"/>
      <w:szCs w:val="36"/>
    </w:rPr>
  </w:style>
  <w:style w:type="character" w:customStyle="1" w:styleId="StyleOutlinedBulletBefore0ptChar">
    <w:name w:val="Style Outline_#d_Bullet + Before:  0 pt Char"/>
    <w:link w:val="StyleOutlinedBulletBefore0pt"/>
    <w:rsid w:val="00E6680A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StyleStyleOutlinedBulletBefore0ptBoldChar">
    <w:name w:val="Style Style Outline_#d_Bullet + Before:  0 pt + Bold Char"/>
    <w:link w:val="StyleStyleOutlinedBulletBefore0ptBold"/>
    <w:rsid w:val="00E6680A"/>
    <w:rPr>
      <w:rFonts w:ascii="FuturaTCYMedCon" w:eastAsia="Times New Roman" w:hAnsi="FuturaTCYMedCon" w:cs="Times New Roman"/>
      <w:bCs/>
      <w:color w:val="000000"/>
      <w:spacing w:val="10"/>
      <w:sz w:val="32"/>
      <w:szCs w:val="36"/>
    </w:rPr>
  </w:style>
  <w:style w:type="paragraph" w:customStyle="1" w:styleId="StyleStyleOutlineSubSubTitleBefore6ptAfter0pt26pt">
    <w:name w:val="Style Style Outline_SubSubTitle + Before:  6 pt After:  0 pt + 26 pt"/>
    <w:basedOn w:val="StyleOutlineSubSubTitleBefore6ptAfter0pt"/>
    <w:rsid w:val="00E6680A"/>
    <w:rPr>
      <w:sz w:val="52"/>
    </w:rPr>
  </w:style>
  <w:style w:type="paragraph" w:customStyle="1" w:styleId="StyleStyleOutlinedBulletBefore0ptBoldRed">
    <w:name w:val="Style Style Outline_#d_Bullet + Before:  0 pt + Bold Red"/>
    <w:basedOn w:val="StyleOutlinedBulletBefore0pt"/>
    <w:link w:val="StyleStyleOutlinedBulletBefore0ptBoldRedChar"/>
    <w:rsid w:val="00E6680A"/>
    <w:pPr>
      <w:numPr>
        <w:numId w:val="18"/>
      </w:numPr>
    </w:pPr>
    <w:rPr>
      <w:rFonts w:ascii="FuturaTCYMedCon" w:hAnsi="FuturaTCYMedCon"/>
      <w:b w:val="0"/>
      <w:bCs/>
      <w:color w:val="FF0000"/>
      <w:spacing w:val="10"/>
      <w:szCs w:val="36"/>
    </w:rPr>
  </w:style>
  <w:style w:type="character" w:customStyle="1" w:styleId="StyleStyleOutlinedBulletBefore0ptBoldRedChar">
    <w:name w:val="Style Style Outline_#d_Bullet + Before:  0 pt + Bold Red Char"/>
    <w:link w:val="StyleStyleOutlinedBulletBefore0ptBoldRed"/>
    <w:rsid w:val="00E6680A"/>
    <w:rPr>
      <w:rFonts w:ascii="FuturaTCYMedCon" w:eastAsia="Times New Roman" w:hAnsi="FuturaTCYMedCon" w:cs="Times New Roman"/>
      <w:bCs/>
      <w:color w:val="FF0000"/>
      <w:spacing w:val="10"/>
      <w:szCs w:val="36"/>
    </w:rPr>
  </w:style>
  <w:style w:type="paragraph" w:customStyle="1" w:styleId="StyleOutlineScriptureCondensedby04pt">
    <w:name w:val="Style Outline_Scripture + Condensed by  0.4 pt"/>
    <w:basedOn w:val="OutlineScripture"/>
    <w:rsid w:val="00E6680A"/>
    <w:pPr>
      <w:spacing w:after="0"/>
    </w:pPr>
    <w:rPr>
      <w:spacing w:val="-8"/>
    </w:rPr>
  </w:style>
  <w:style w:type="paragraph" w:customStyle="1" w:styleId="OutlineTranslations">
    <w:name w:val="Outline_Translations"/>
    <w:basedOn w:val="OutlineSong"/>
    <w:qFormat/>
    <w:rsid w:val="00E6680A"/>
    <w:pPr>
      <w:widowControl w:val="0"/>
      <w:spacing w:before="720" w:line="240" w:lineRule="auto"/>
      <w:ind w:left="-288"/>
    </w:pPr>
    <w:rPr>
      <w:rFonts w:ascii="Arial Narrow" w:hAnsi="Arial Narrow"/>
      <w:b/>
      <w:i w:val="0"/>
      <w:sz w:val="16"/>
      <w:szCs w:val="20"/>
    </w:rPr>
  </w:style>
  <w:style w:type="paragraph" w:customStyle="1" w:styleId="OUtlineNextStepsTitle">
    <w:name w:val="OUtline_Next Steps Title"/>
    <w:basedOn w:val="OutlineNextSteps"/>
    <w:qFormat/>
    <w:rsid w:val="00E6680A"/>
    <w:rPr>
      <w:rFonts w:ascii="Times New Roman" w:hAnsi="Times New Roman"/>
      <w:b w:val="0"/>
      <w:sz w:val="32"/>
    </w:rPr>
  </w:style>
  <w:style w:type="paragraph" w:customStyle="1" w:styleId="OutlineJimJenRight">
    <w:name w:val="Outline_Jim &amp; Jen Right"/>
    <w:basedOn w:val="Normal"/>
    <w:link w:val="OutlineJimJenRightChar"/>
    <w:rsid w:val="00E6680A"/>
    <w:pPr>
      <w:spacing w:line="360" w:lineRule="auto"/>
      <w:ind w:left="216"/>
      <w:jc w:val="right"/>
    </w:pPr>
    <w:rPr>
      <w:rFonts w:ascii="Futura Lt BT" w:eastAsia="Times New Roman" w:hAnsi="Futura Lt BT" w:cs="Times New Roman"/>
      <w:b/>
      <w:iCs/>
      <w:color w:val="333333"/>
      <w:sz w:val="18"/>
      <w:szCs w:val="24"/>
    </w:rPr>
  </w:style>
  <w:style w:type="character" w:customStyle="1" w:styleId="OutlineJimJenRightChar">
    <w:name w:val="Outline_Jim &amp; Jen Right Char"/>
    <w:link w:val="OutlineJimJenRight"/>
    <w:rsid w:val="00E6680A"/>
    <w:rPr>
      <w:rFonts w:ascii="Futura Lt BT" w:eastAsia="Times New Roman" w:hAnsi="Futura Lt BT" w:cs="Times New Roman"/>
      <w:b/>
      <w:iCs/>
      <w:color w:val="333333"/>
      <w:sz w:val="18"/>
      <w:szCs w:val="24"/>
    </w:rPr>
  </w:style>
  <w:style w:type="numbering" w:customStyle="1" w:styleId="Style4">
    <w:name w:val="Style4"/>
    <w:uiPriority w:val="99"/>
    <w:rsid w:val="00E6680A"/>
    <w:pPr>
      <w:numPr>
        <w:numId w:val="7"/>
      </w:numPr>
    </w:pPr>
  </w:style>
  <w:style w:type="paragraph" w:customStyle="1" w:styleId="OutlineBullet30">
    <w:name w:val="Outline_Bullet 3"/>
    <w:basedOn w:val="OUtlineBullet20"/>
    <w:qFormat/>
    <w:rsid w:val="00E6680A"/>
    <w:pPr>
      <w:tabs>
        <w:tab w:val="left" w:pos="360"/>
      </w:tabs>
    </w:pPr>
  </w:style>
  <w:style w:type="paragraph" w:customStyle="1" w:styleId="OutlineNextStepsBullet2">
    <w:name w:val="Outline_Next Steps Bullet 2"/>
    <w:basedOn w:val="OutlineNextStepsBullet"/>
    <w:qFormat/>
    <w:rsid w:val="00E6680A"/>
    <w:rPr>
      <w:rFonts w:ascii="Calibri Light" w:hAnsi="Calibri Light"/>
    </w:rPr>
  </w:style>
  <w:style w:type="paragraph" w:customStyle="1" w:styleId="Body">
    <w:name w:val="Body"/>
    <w:rsid w:val="00E6680A"/>
    <w:rPr>
      <w:rFonts w:ascii="Helvetica" w:eastAsia="ヒラギノ角ゴ Pro W3" w:hAnsi="Helvetica" w:cs="Times New Roman"/>
      <w:color w:val="000000"/>
      <w:sz w:val="24"/>
      <w:szCs w:val="20"/>
    </w:rPr>
  </w:style>
  <w:style w:type="numbering" w:customStyle="1" w:styleId="Style5">
    <w:name w:val="Style5"/>
    <w:uiPriority w:val="99"/>
    <w:rsid w:val="00E6680A"/>
    <w:pPr>
      <w:numPr>
        <w:numId w:val="8"/>
      </w:numPr>
    </w:pPr>
  </w:style>
  <w:style w:type="character" w:customStyle="1" w:styleId="indent-1-breaks">
    <w:name w:val="indent-1-breaks"/>
    <w:basedOn w:val="DefaultParagraphFont"/>
    <w:rsid w:val="00E6680A"/>
  </w:style>
  <w:style w:type="character" w:customStyle="1" w:styleId="wordsofchrist">
    <w:name w:val="wordsofchrist"/>
    <w:basedOn w:val="DefaultParagraphFont"/>
    <w:rsid w:val="00E6680A"/>
  </w:style>
  <w:style w:type="character" w:customStyle="1" w:styleId="versetext4">
    <w:name w:val="versetext4"/>
    <w:basedOn w:val="DefaultParagraphFont"/>
    <w:rsid w:val="00E6680A"/>
  </w:style>
  <w:style w:type="character" w:customStyle="1" w:styleId="versenum9">
    <w:name w:val="versenum9"/>
    <w:basedOn w:val="DefaultParagraphFont"/>
    <w:rsid w:val="00E6680A"/>
    <w:rPr>
      <w:b/>
      <w:bCs/>
    </w:rPr>
  </w:style>
  <w:style w:type="paragraph" w:styleId="TOC6">
    <w:name w:val="toc 6"/>
    <w:basedOn w:val="Normal"/>
    <w:next w:val="Normal"/>
    <w:rsid w:val="00E6680A"/>
    <w:pPr>
      <w:widowControl/>
      <w:overflowPunct w:val="0"/>
      <w:autoSpaceDE w:val="0"/>
      <w:autoSpaceDN w:val="0"/>
      <w:adjustRightInd w:val="0"/>
      <w:spacing w:before="240" w:after="480" w:line="240" w:lineRule="auto"/>
      <w:ind w:left="120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Bullet">
    <w:name w:val="List Bullet"/>
    <w:basedOn w:val="Normal"/>
    <w:rsid w:val="00E6680A"/>
    <w:pPr>
      <w:widowControl/>
      <w:overflowPunct w:val="0"/>
      <w:autoSpaceDE w:val="0"/>
      <w:autoSpaceDN w:val="0"/>
      <w:adjustRightInd w:val="0"/>
      <w:spacing w:before="240" w:after="480" w:line="240" w:lineRule="auto"/>
      <w:ind w:left="216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line">
    <w:name w:val="line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character" w:customStyle="1" w:styleId="woj1">
    <w:name w:val="woj1"/>
    <w:basedOn w:val="DefaultParagraphFont"/>
    <w:rsid w:val="00E6680A"/>
    <w:rPr>
      <w:color w:val="FF0000"/>
    </w:rPr>
  </w:style>
  <w:style w:type="paragraph" w:customStyle="1" w:styleId="OutlineBullet1Review">
    <w:name w:val="Outline Bullet 1 Review"/>
    <w:basedOn w:val="OutlineBullet1"/>
    <w:qFormat/>
    <w:rsid w:val="00E6680A"/>
    <w:pPr>
      <w:spacing w:before="60"/>
    </w:pPr>
    <w:rPr>
      <w:noProof/>
    </w:rPr>
  </w:style>
  <w:style w:type="character" w:customStyle="1" w:styleId="OutlinedBulletCharChar">
    <w:name w:val="Outline_#d_Bullet Char Char"/>
    <w:basedOn w:val="OutlinedBulletChar"/>
    <w:rsid w:val="00E6680A"/>
    <w:rPr>
      <w:rFonts w:ascii="Arial Narrow" w:eastAsia="Times New Roman" w:hAnsi="Arial Narrow" w:cs="Times New Roman"/>
      <w:b/>
      <w:iCs w:val="0"/>
      <w:color w:val="000000"/>
      <w:sz w:val="22"/>
      <w:szCs w:val="32"/>
    </w:rPr>
  </w:style>
  <w:style w:type="paragraph" w:customStyle="1" w:styleId="OutlineNextStepsBullet0">
    <w:name w:val="Outline _Next Steps Bullet"/>
    <w:basedOn w:val="OutlineBullet1"/>
    <w:link w:val="OutlineNextStepsBulletChar0"/>
    <w:rsid w:val="00E6680A"/>
    <w:pPr>
      <w:numPr>
        <w:numId w:val="9"/>
      </w:numPr>
      <w:ind w:left="360"/>
    </w:pPr>
    <w:rPr>
      <w:rFonts w:ascii="Arial Narrow" w:hAnsi="Arial Narrow"/>
    </w:rPr>
  </w:style>
  <w:style w:type="character" w:customStyle="1" w:styleId="OutlineNextStepsBulletChar0">
    <w:name w:val="Outline _Next Steps Bullet Char"/>
    <w:link w:val="OutlineNextStepsBullet0"/>
    <w:rsid w:val="00E6680A"/>
    <w:rPr>
      <w:rFonts w:ascii="Arial Narrow" w:eastAsia="Times New Roman" w:hAnsi="Arial Narrow" w:cs="Times New Roman"/>
      <w:iCs/>
      <w:color w:val="000000"/>
      <w:sz w:val="20"/>
      <w:szCs w:val="24"/>
    </w:rPr>
  </w:style>
  <w:style w:type="character" w:customStyle="1" w:styleId="apple-converted-space">
    <w:name w:val="apple-converted-space"/>
    <w:basedOn w:val="DefaultParagraphFont"/>
    <w:rsid w:val="00E6680A"/>
  </w:style>
  <w:style w:type="character" w:customStyle="1" w:styleId="versetext">
    <w:name w:val="versetext"/>
    <w:basedOn w:val="DefaultParagraphFont"/>
    <w:rsid w:val="00E6680A"/>
  </w:style>
  <w:style w:type="character" w:customStyle="1" w:styleId="versenum">
    <w:name w:val="versenum"/>
    <w:basedOn w:val="DefaultParagraphFont"/>
    <w:rsid w:val="00E6680A"/>
  </w:style>
  <w:style w:type="character" w:customStyle="1" w:styleId="inline-note">
    <w:name w:val="inline-note"/>
    <w:basedOn w:val="DefaultParagraphFont"/>
    <w:rsid w:val="00E6680A"/>
  </w:style>
  <w:style w:type="paragraph" w:customStyle="1" w:styleId="OutlineBullet31">
    <w:name w:val="Outline_#Bullet 3"/>
    <w:basedOn w:val="OutlineBullet30"/>
    <w:qFormat/>
    <w:rsid w:val="00E6680A"/>
    <w:pPr>
      <w:numPr>
        <w:numId w:val="0"/>
      </w:numPr>
    </w:pPr>
  </w:style>
  <w:style w:type="paragraph" w:customStyle="1" w:styleId="OutlineNextStepsBullet20">
    <w:name w:val="Outline_Next Steps Bullet #2"/>
    <w:basedOn w:val="OutlineNextStepsBullet0"/>
    <w:qFormat/>
    <w:rsid w:val="00E6680A"/>
    <w:pPr>
      <w:ind w:left="792"/>
    </w:pPr>
  </w:style>
  <w:style w:type="paragraph" w:customStyle="1" w:styleId="OutlineLOrdsPRayer">
    <w:name w:val="Outline_LOrd's PRayer"/>
    <w:basedOn w:val="OutlineScriptureCentered"/>
    <w:qFormat/>
    <w:rsid w:val="00E6680A"/>
    <w:rPr>
      <w:rFonts w:ascii="Avenir Next Ultra Light" w:hAnsi="Avenir Next Ultra Light"/>
      <w:b/>
      <w:i w:val="0"/>
    </w:rPr>
  </w:style>
  <w:style w:type="paragraph" w:customStyle="1" w:styleId="OutlineQuote">
    <w:name w:val="Outline_Quote"/>
    <w:basedOn w:val="OutlineScripture"/>
    <w:link w:val="OutlineQuoteChar"/>
    <w:qFormat/>
    <w:rsid w:val="00E6680A"/>
    <w:pPr>
      <w:spacing w:line="260" w:lineRule="exact"/>
      <w:ind w:right="432"/>
      <w:jc w:val="center"/>
    </w:pPr>
    <w:rPr>
      <w:rFonts w:ascii="Century Gothic" w:hAnsi="Century Gothic"/>
      <w:color w:val="auto"/>
    </w:rPr>
  </w:style>
  <w:style w:type="character" w:customStyle="1" w:styleId="class2">
    <w:name w:val="class2"/>
    <w:basedOn w:val="DefaultParagraphFont"/>
    <w:rsid w:val="00E6680A"/>
  </w:style>
  <w:style w:type="paragraph" w:customStyle="1" w:styleId="OutlineSpacer">
    <w:name w:val="Outline_Spacer"/>
    <w:basedOn w:val="OutlineSong"/>
    <w:qFormat/>
    <w:rsid w:val="00E6680A"/>
    <w:pPr>
      <w:spacing w:before="0" w:line="80" w:lineRule="exact"/>
    </w:pPr>
  </w:style>
  <w:style w:type="paragraph" w:customStyle="1" w:styleId="OutlinedBullet3">
    <w:name w:val="Outline_#d_Bullet3"/>
    <w:basedOn w:val="OutlinedBullet2"/>
    <w:qFormat/>
    <w:rsid w:val="00E6680A"/>
    <w:pPr>
      <w:numPr>
        <w:numId w:val="12"/>
      </w:numPr>
      <w:ind w:left="1080"/>
    </w:pPr>
    <w:rPr>
      <w:b/>
    </w:rPr>
  </w:style>
  <w:style w:type="character" w:customStyle="1" w:styleId="read-more-span">
    <w:name w:val="read-more-span"/>
    <w:basedOn w:val="DefaultParagraphFont"/>
    <w:rsid w:val="00E6680A"/>
  </w:style>
  <w:style w:type="paragraph" w:customStyle="1" w:styleId="left-1">
    <w:name w:val="left-1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paragraph" w:customStyle="1" w:styleId="OUtlineBullet2">
    <w:name w:val="OUtline Bullet 2"/>
    <w:basedOn w:val="OutlineBullet1"/>
    <w:rsid w:val="00E6680A"/>
    <w:pPr>
      <w:numPr>
        <w:numId w:val="13"/>
      </w:numPr>
      <w:ind w:left="792"/>
    </w:pPr>
  </w:style>
  <w:style w:type="paragraph" w:customStyle="1" w:styleId="OutlineBullet3">
    <w:name w:val="Outline Bullet 3"/>
    <w:basedOn w:val="OUtlineBullet2"/>
    <w:qFormat/>
    <w:rsid w:val="00E6680A"/>
    <w:pPr>
      <w:numPr>
        <w:numId w:val="11"/>
      </w:numPr>
      <w:spacing w:before="60"/>
    </w:pPr>
  </w:style>
  <w:style w:type="paragraph" w:customStyle="1" w:styleId="bodytext1">
    <w:name w:val="bodytext1"/>
    <w:basedOn w:val="Normal"/>
    <w:uiPriority w:val="99"/>
    <w:semiHidden/>
    <w:rsid w:val="00E6680A"/>
    <w:pPr>
      <w:widowControl/>
      <w:shd w:val="clear" w:color="auto" w:fill="FFFFFF"/>
      <w:spacing w:before="240" w:after="480" w:line="240" w:lineRule="auto"/>
      <w:ind w:left="216" w:right="720" w:firstLine="360"/>
    </w:pPr>
    <w:rPr>
      <w:rFonts w:ascii="Times" w:hAnsi="Times" w:cs="Times New Roman"/>
      <w:sz w:val="24"/>
      <w:szCs w:val="24"/>
      <w:lang w:eastAsia="ja-JP"/>
    </w:rPr>
  </w:style>
  <w:style w:type="paragraph" w:customStyle="1" w:styleId="left-2">
    <w:name w:val="left-2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character" w:customStyle="1" w:styleId="pron-spell-content">
    <w:name w:val="pron-spell-content"/>
    <w:basedOn w:val="DefaultParagraphFont"/>
    <w:rsid w:val="00E6680A"/>
  </w:style>
  <w:style w:type="character" w:customStyle="1" w:styleId="bold">
    <w:name w:val="bold"/>
    <w:basedOn w:val="DefaultParagraphFont"/>
    <w:rsid w:val="00E6680A"/>
  </w:style>
  <w:style w:type="character" w:customStyle="1" w:styleId="one-click-content">
    <w:name w:val="one-click-content"/>
    <w:basedOn w:val="DefaultParagraphFont"/>
    <w:rsid w:val="00E6680A"/>
  </w:style>
  <w:style w:type="character" w:customStyle="1" w:styleId="one-click">
    <w:name w:val="one-click"/>
    <w:basedOn w:val="DefaultParagraphFont"/>
    <w:rsid w:val="00E6680A"/>
  </w:style>
  <w:style w:type="character" w:customStyle="1" w:styleId="css-0">
    <w:name w:val="css-0"/>
    <w:basedOn w:val="DefaultParagraphFont"/>
    <w:rsid w:val="00E6680A"/>
  </w:style>
  <w:style w:type="character" w:customStyle="1" w:styleId="css-cztyzk">
    <w:name w:val="css-cztyzk"/>
    <w:basedOn w:val="DefaultParagraphFont"/>
    <w:rsid w:val="00E6680A"/>
  </w:style>
  <w:style w:type="character" w:customStyle="1" w:styleId="css-jefx5v">
    <w:name w:val="css-jefx5v"/>
    <w:basedOn w:val="DefaultParagraphFont"/>
    <w:rsid w:val="00E6680A"/>
  </w:style>
  <w:style w:type="character" w:customStyle="1" w:styleId="css-1msjh1x">
    <w:name w:val="css-1msjh1x"/>
    <w:basedOn w:val="DefaultParagraphFont"/>
    <w:rsid w:val="00E6680A"/>
  </w:style>
  <w:style w:type="character" w:customStyle="1" w:styleId="luna-pos">
    <w:name w:val="luna-pos"/>
    <w:basedOn w:val="DefaultParagraphFont"/>
    <w:rsid w:val="00E6680A"/>
  </w:style>
  <w:style w:type="character" w:customStyle="1" w:styleId="css-whkhxr">
    <w:name w:val="css-whkhxr"/>
    <w:basedOn w:val="DefaultParagraphFont"/>
    <w:rsid w:val="00E6680A"/>
  </w:style>
  <w:style w:type="character" w:customStyle="1" w:styleId="luna-inflected-form">
    <w:name w:val="luna-inflected-form"/>
    <w:basedOn w:val="DefaultParagraphFont"/>
    <w:rsid w:val="00E6680A"/>
  </w:style>
  <w:style w:type="character" w:customStyle="1" w:styleId="luna-example">
    <w:name w:val="luna-example"/>
    <w:basedOn w:val="DefaultParagraphFont"/>
    <w:rsid w:val="00E6680A"/>
  </w:style>
  <w:style w:type="character" w:customStyle="1" w:styleId="verse-6">
    <w:name w:val="verse-6"/>
    <w:basedOn w:val="DefaultParagraphFont"/>
    <w:rsid w:val="00E6680A"/>
  </w:style>
  <w:style w:type="character" w:customStyle="1" w:styleId="verse-7">
    <w:name w:val="verse-7"/>
    <w:basedOn w:val="DefaultParagraphFont"/>
    <w:rsid w:val="00E6680A"/>
  </w:style>
  <w:style w:type="character" w:customStyle="1" w:styleId="verse-8">
    <w:name w:val="verse-8"/>
    <w:basedOn w:val="DefaultParagraphFont"/>
    <w:rsid w:val="00E6680A"/>
  </w:style>
  <w:style w:type="character" w:customStyle="1" w:styleId="verse-9">
    <w:name w:val="verse-9"/>
    <w:basedOn w:val="DefaultParagraphFont"/>
    <w:rsid w:val="00E6680A"/>
  </w:style>
  <w:style w:type="character" w:customStyle="1" w:styleId="luna-def-number">
    <w:name w:val="luna-def-number"/>
    <w:basedOn w:val="DefaultParagraphFont"/>
    <w:rsid w:val="00E6680A"/>
  </w:style>
  <w:style w:type="paragraph" w:customStyle="1" w:styleId="OutlineDictonaryDef">
    <w:name w:val="Outline_Dictonary Def"/>
    <w:basedOn w:val="OutlineSong"/>
    <w:qFormat/>
    <w:rsid w:val="005A372A"/>
    <w:pPr>
      <w:spacing w:before="0"/>
      <w:ind w:left="720" w:right="720"/>
    </w:pPr>
    <w:rPr>
      <w:b/>
      <w:i w:val="0"/>
      <w:sz w:val="20"/>
    </w:rPr>
  </w:style>
  <w:style w:type="paragraph" w:customStyle="1" w:styleId="OutlineDictionaryWord">
    <w:name w:val="Outline_Dictionary Word"/>
    <w:basedOn w:val="OutlineDictonaryDef"/>
    <w:qFormat/>
    <w:rsid w:val="00E6680A"/>
    <w:pPr>
      <w:spacing w:before="120" w:after="0"/>
      <w:ind w:left="288" w:right="288"/>
    </w:pPr>
    <w:rPr>
      <w:b w:val="0"/>
    </w:rPr>
  </w:style>
  <w:style w:type="character" w:customStyle="1" w:styleId="reftext">
    <w:name w:val="reftext"/>
    <w:basedOn w:val="DefaultParagraphFont"/>
    <w:rsid w:val="00E6680A"/>
  </w:style>
  <w:style w:type="paragraph" w:customStyle="1" w:styleId="line1">
    <w:name w:val="line1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paragraph" w:customStyle="1" w:styleId="line2">
    <w:name w:val="line2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paragraph" w:customStyle="1" w:styleId="attribution">
    <w:name w:val="attribution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character" w:customStyle="1" w:styleId="name">
    <w:name w:val="name"/>
    <w:basedOn w:val="DefaultParagraphFont"/>
    <w:rsid w:val="00E6680A"/>
  </w:style>
  <w:style w:type="paragraph" w:customStyle="1" w:styleId="reg">
    <w:name w:val="reg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character" w:customStyle="1" w:styleId="red">
    <w:name w:val="red"/>
    <w:basedOn w:val="DefaultParagraphFont"/>
    <w:rsid w:val="00E6680A"/>
  </w:style>
  <w:style w:type="paragraph" w:customStyle="1" w:styleId="AProgramQRNotes">
    <w:name w:val="A_Program QR Notes"/>
    <w:basedOn w:val="Normal"/>
    <w:rsid w:val="00E6680A"/>
    <w:pPr>
      <w:widowControl/>
      <w:spacing w:before="240" w:after="180" w:line="240" w:lineRule="auto"/>
      <w:ind w:left="432" w:hanging="288"/>
    </w:pPr>
    <w:rPr>
      <w:rFonts w:ascii="Arial" w:eastAsia="Times New Roman" w:hAnsi="Arial" w:cs="Arial"/>
      <w:color w:val="000000"/>
      <w:kern w:val="28"/>
      <w:sz w:val="22"/>
      <w:szCs w:val="20"/>
      <w14:ligatures w14:val="standard"/>
      <w14:cntxtAlts/>
    </w:rPr>
  </w:style>
  <w:style w:type="character" w:styleId="FootnoteReference">
    <w:name w:val="footnote reference"/>
    <w:basedOn w:val="DefaultParagraphFont"/>
    <w:unhideWhenUsed/>
    <w:rsid w:val="00434F97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633A9C"/>
    <w:pPr>
      <w:widowControl/>
      <w:spacing w:before="200" w:after="160" w:line="240" w:lineRule="auto"/>
      <w:ind w:left="864" w:right="864"/>
      <w:jc w:val="center"/>
    </w:pPr>
    <w:rPr>
      <w:rFonts w:ascii="Arial Narrow" w:eastAsia="Times New Roman" w:hAnsi="Arial Narrow" w:cs="Times New Roman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33A9C"/>
    <w:rPr>
      <w:rFonts w:ascii="Arial Narrow" w:eastAsia="Times New Roman" w:hAnsi="Arial Narrow" w:cs="Times New Roman"/>
      <w:i/>
      <w:i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C32B5"/>
    <w:rPr>
      <w:b/>
      <w:bCs/>
      <w:smallCaps/>
      <w:color w:val="5B9BD5" w:themeColor="accent1"/>
      <w:spacing w:val="5"/>
    </w:rPr>
  </w:style>
  <w:style w:type="paragraph" w:customStyle="1" w:styleId="OutlineSubTitle">
    <w:name w:val="Outline_SubTitle"/>
    <w:basedOn w:val="OutlineSubSubTitle"/>
    <w:qFormat/>
    <w:rsid w:val="001147D0"/>
    <w:pPr>
      <w:spacing w:before="600" w:after="240" w:line="340" w:lineRule="exact"/>
    </w:pPr>
    <w:rPr>
      <w:i w:val="0"/>
      <w:sz w:val="22"/>
    </w:rPr>
  </w:style>
  <w:style w:type="paragraph" w:customStyle="1" w:styleId="outlinebullet1review0">
    <w:name w:val="outlinebullet1review"/>
    <w:basedOn w:val="Normal"/>
    <w:rsid w:val="00C44F01"/>
    <w:pPr>
      <w:widowControl/>
      <w:spacing w:before="100" w:beforeAutospacing="1" w:after="100" w:afterAutospacing="1" w:line="240" w:lineRule="auto"/>
      <w:ind w:left="0"/>
    </w:pPr>
    <w:rPr>
      <w:rFonts w:ascii="Calibri" w:hAnsi="Calibri" w:cs="Calibri"/>
      <w:sz w:val="22"/>
    </w:rPr>
  </w:style>
  <w:style w:type="paragraph" w:customStyle="1" w:styleId="OutlineDQs">
    <w:name w:val="Outline_DQs"/>
    <w:basedOn w:val="OutlinedBullet"/>
    <w:qFormat/>
    <w:rsid w:val="008A3F1B"/>
    <w:pPr>
      <w:numPr>
        <w:numId w:val="14"/>
      </w:numPr>
      <w:spacing w:before="120" w:after="120" w:line="260" w:lineRule="exact"/>
      <w:ind w:left="432" w:right="0"/>
    </w:pPr>
    <w:rPr>
      <w:rFonts w:ascii="Arial Narrow" w:hAnsi="Arial Narrow"/>
      <w:b w:val="0"/>
      <w:color w:val="F2F2F2" w:themeColor="background1" w:themeShade="F2"/>
      <w:sz w:val="20"/>
    </w:rPr>
  </w:style>
  <w:style w:type="paragraph" w:customStyle="1" w:styleId="Bible-BoBs">
    <w:name w:val="Bible - BoBs"/>
    <w:basedOn w:val="Normal"/>
    <w:rsid w:val="00C93562"/>
    <w:pPr>
      <w:spacing w:before="0" w:after="0" w:line="240" w:lineRule="auto"/>
      <w:ind w:left="0"/>
      <w:jc w:val="center"/>
    </w:pPr>
    <w:rPr>
      <w:rFonts w:ascii="CATACOMB" w:eastAsia="Times New Roman" w:hAnsi="CATACOMB" w:cs="Times New Roman"/>
    </w:rPr>
  </w:style>
  <w:style w:type="paragraph" w:customStyle="1" w:styleId="BibleSubtitleSection">
    <w:name w:val="Bible Subtitle Section"/>
    <w:basedOn w:val="Normal"/>
    <w:rsid w:val="00C93562"/>
    <w:pPr>
      <w:widowControl/>
      <w:spacing w:before="360" w:line="240" w:lineRule="auto"/>
      <w:ind w:left="0"/>
      <w:jc w:val="center"/>
    </w:pPr>
    <w:rPr>
      <w:rFonts w:ascii="CATACOMB" w:eastAsia="Times New Roman" w:hAnsi="CATACOMB" w:cs="Times New Roman"/>
      <w:b/>
      <w:sz w:val="36"/>
    </w:rPr>
  </w:style>
  <w:style w:type="paragraph" w:customStyle="1" w:styleId="textboxplagues">
    <w:name w:val="text box plagues"/>
    <w:basedOn w:val="ListParagraph"/>
    <w:qFormat/>
    <w:rsid w:val="005C2603"/>
    <w:pPr>
      <w:widowControl/>
      <w:numPr>
        <w:numId w:val="15"/>
      </w:numPr>
      <w:spacing w:before="0" w:after="0" w:line="220" w:lineRule="exact"/>
      <w:ind w:left="288" w:hanging="216"/>
    </w:pPr>
    <w:rPr>
      <w:rFonts w:eastAsia="Times New Roman" w:cs="Times New Roman"/>
      <w:sz w:val="18"/>
    </w:rPr>
  </w:style>
  <w:style w:type="paragraph" w:styleId="FootnoteText">
    <w:name w:val="footnote text"/>
    <w:basedOn w:val="Normal"/>
    <w:link w:val="FootnoteTextChar"/>
    <w:unhideWhenUsed/>
    <w:rsid w:val="003D3322"/>
    <w:pPr>
      <w:widowControl/>
      <w:spacing w:before="0" w:after="0" w:line="240" w:lineRule="auto"/>
      <w:ind w:left="216"/>
    </w:pPr>
    <w:rPr>
      <w:rFonts w:ascii="Arial" w:eastAsia="Times New Roman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3322"/>
    <w:rPr>
      <w:rFonts w:ascii="Arial" w:eastAsia="Times New Roman" w:hAnsi="Arial" w:cs="Times New Roman"/>
      <w:sz w:val="20"/>
      <w:szCs w:val="20"/>
    </w:rPr>
  </w:style>
  <w:style w:type="paragraph" w:customStyle="1" w:styleId="NextStep">
    <w:name w:val="Next Step"/>
    <w:basedOn w:val="Normal"/>
    <w:qFormat/>
    <w:rsid w:val="003D3322"/>
    <w:pPr>
      <w:widowControl/>
      <w:numPr>
        <w:numId w:val="16"/>
      </w:numPr>
      <w:spacing w:line="240" w:lineRule="auto"/>
      <w:ind w:left="504"/>
    </w:pPr>
    <w:rPr>
      <w:rFonts w:ascii="Arial" w:eastAsia="Times New Roman" w:hAnsi="Arial" w:cs="Arial"/>
      <w:szCs w:val="20"/>
    </w:rPr>
  </w:style>
  <w:style w:type="paragraph" w:styleId="Salutation">
    <w:name w:val="Salutation"/>
    <w:basedOn w:val="Normal"/>
    <w:next w:val="Normal"/>
    <w:link w:val="SalutationChar"/>
    <w:rsid w:val="003D3322"/>
    <w:pPr>
      <w:widowControl/>
      <w:spacing w:before="240" w:after="480" w:line="240" w:lineRule="auto"/>
      <w:ind w:left="216"/>
    </w:pPr>
    <w:rPr>
      <w:rFonts w:ascii="Arial" w:eastAsia="Times New Roman" w:hAnsi="Arial" w:cs="Times New Roman"/>
      <w:sz w:val="22"/>
      <w:szCs w:val="20"/>
    </w:rPr>
  </w:style>
  <w:style w:type="character" w:customStyle="1" w:styleId="SalutationChar">
    <w:name w:val="Salutation Char"/>
    <w:basedOn w:val="DefaultParagraphFont"/>
    <w:link w:val="Salutation"/>
    <w:rsid w:val="003D3322"/>
    <w:rPr>
      <w:rFonts w:ascii="Arial" w:eastAsia="Times New Roman" w:hAnsi="Arial" w:cs="Times New Roman"/>
      <w:szCs w:val="20"/>
    </w:rPr>
  </w:style>
  <w:style w:type="paragraph" w:customStyle="1" w:styleId="hang-1">
    <w:name w:val="hang-1"/>
    <w:basedOn w:val="Normal"/>
    <w:rsid w:val="003D3322"/>
    <w:pPr>
      <w:widowControl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rsid w:val="003D3322"/>
    <w:pPr>
      <w:widowControl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3D3322"/>
  </w:style>
  <w:style w:type="character" w:customStyle="1" w:styleId="label">
    <w:name w:val="label"/>
    <w:basedOn w:val="DefaultParagraphFont"/>
    <w:rsid w:val="003D3322"/>
  </w:style>
  <w:style w:type="character" w:customStyle="1" w:styleId="v2">
    <w:name w:val="v2"/>
    <w:basedOn w:val="DefaultParagraphFont"/>
    <w:rsid w:val="003D3322"/>
  </w:style>
  <w:style w:type="paragraph" w:customStyle="1" w:styleId="OutlinedBullet-Prayer">
    <w:name w:val="Outline_#d Bullet - Prayer"/>
    <w:basedOn w:val="OutlinedBullet"/>
    <w:next w:val="OutlinedBullet"/>
    <w:qFormat/>
    <w:rsid w:val="00246986"/>
    <w:pPr>
      <w:numPr>
        <w:numId w:val="17"/>
      </w:numPr>
      <w:spacing w:after="60" w:line="300" w:lineRule="exact"/>
      <w:ind w:left="720" w:right="0"/>
    </w:pPr>
    <w:rPr>
      <w:rFonts w:ascii="Arial Narrow" w:hAnsi="Arial Narrow"/>
      <w:spacing w:val="4"/>
    </w:rPr>
  </w:style>
  <w:style w:type="paragraph" w:customStyle="1" w:styleId="OutlineBullet4">
    <w:name w:val="Outline Bullet 4"/>
    <w:basedOn w:val="OutlineBullet3"/>
    <w:qFormat/>
    <w:rsid w:val="008F5353"/>
    <w:pPr>
      <w:numPr>
        <w:numId w:val="10"/>
      </w:numPr>
      <w:spacing w:before="240" w:after="60" w:line="260" w:lineRule="exact"/>
      <w:ind w:left="1440" w:right="0"/>
    </w:pPr>
    <w:rPr>
      <w:rFonts w:ascii="Arial Narrow" w:hAnsi="Arial Narrow"/>
      <w:color w:val="000000" w:themeColor="text1"/>
    </w:rPr>
  </w:style>
  <w:style w:type="paragraph" w:customStyle="1" w:styleId="OutlineCenteredText">
    <w:name w:val="Outline_Centered Text"/>
    <w:basedOn w:val="OutlineSongScripture"/>
    <w:rsid w:val="005B17EC"/>
    <w:pPr>
      <w:spacing w:before="240" w:after="0" w:line="240" w:lineRule="auto"/>
      <w:ind w:left="0" w:right="432"/>
      <w:jc w:val="center"/>
    </w:pPr>
    <w:rPr>
      <w:rFonts w:ascii="Arial" w:hAnsi="Arial"/>
      <w:spacing w:val="8"/>
      <w:sz w:val="22"/>
      <w:szCs w:val="24"/>
    </w:rPr>
  </w:style>
  <w:style w:type="character" w:customStyle="1" w:styleId="OutlineHeader1nobulletsChar">
    <w:name w:val="Outline_Header 1 no bullets Char"/>
    <w:rsid w:val="0073223D"/>
    <w:rPr>
      <w:rFonts w:ascii="Arial" w:hAnsi="Arial"/>
      <w:b/>
      <w:iCs/>
      <w:color w:val="333333"/>
      <w:sz w:val="28"/>
      <w:szCs w:val="48"/>
    </w:rPr>
  </w:style>
  <w:style w:type="character" w:customStyle="1" w:styleId="OutlineQuoteChar">
    <w:name w:val="Outline_Quote Char"/>
    <w:link w:val="OutlineQuote"/>
    <w:rsid w:val="00AC598A"/>
    <w:rPr>
      <w:rFonts w:ascii="Century Gothic" w:eastAsia="Times New Roman" w:hAnsi="Century Gothic" w:cs="Times New Roman"/>
      <w:i/>
      <w:i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6EB7-C241-4878-95BA-F6F8FE4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wart</dc:creator>
  <cp:lastModifiedBy>Marla Hendrix</cp:lastModifiedBy>
  <cp:revision>2</cp:revision>
  <cp:lastPrinted>2024-04-07T12:48:00Z</cp:lastPrinted>
  <dcterms:created xsi:type="dcterms:W3CDTF">2024-05-08T20:36:00Z</dcterms:created>
  <dcterms:modified xsi:type="dcterms:W3CDTF">2024-05-08T20:36:00Z</dcterms:modified>
</cp:coreProperties>
</file>